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C5" w:rsidRDefault="00444BC5" w:rsidP="00444BC5">
      <w:pPr>
        <w:jc w:val="center"/>
        <w:rPr>
          <w:rFonts w:ascii="Calibri" w:eastAsia="Calibri" w:hAnsi="Calibri"/>
          <w:lang w:eastAsia="en-US"/>
        </w:rPr>
      </w:pPr>
    </w:p>
    <w:p w:rsidR="00444BC5" w:rsidRDefault="00444BC5" w:rsidP="00444BC5">
      <w:pPr>
        <w:jc w:val="center"/>
        <w:rPr>
          <w:rFonts w:ascii="Calibri" w:eastAsia="Calibri" w:hAnsi="Calibri"/>
          <w:lang w:eastAsia="en-US"/>
        </w:rPr>
      </w:pPr>
    </w:p>
    <w:p w:rsidR="00444BC5" w:rsidRDefault="00444BC5" w:rsidP="00444BC5">
      <w:pPr>
        <w:jc w:val="center"/>
        <w:rPr>
          <w:rFonts w:ascii="Calibri" w:eastAsia="Calibri" w:hAnsi="Calibri"/>
          <w:lang w:eastAsia="en-US"/>
        </w:rPr>
      </w:pPr>
      <w:r w:rsidRPr="0073708E">
        <w:rPr>
          <w:rFonts w:ascii="Calibri" w:eastAsia="Calibri" w:hAnsi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6" o:title="" blacklevel="-1966f"/>
          </v:shape>
          <o:OLEObject Type="Embed" ProgID="CorelDRAW.Graphic.12" ShapeID="_x0000_i1025" DrawAspect="Content" ObjectID="_1508675679" r:id="rId7"/>
        </w:object>
      </w:r>
    </w:p>
    <w:p w:rsidR="00444BC5" w:rsidRDefault="00444BC5" w:rsidP="00444BC5">
      <w:pPr>
        <w:jc w:val="center"/>
        <w:rPr>
          <w:lang w:eastAsia="ar-SA"/>
        </w:rPr>
      </w:pPr>
    </w:p>
    <w:p w:rsidR="00444BC5" w:rsidRDefault="00444BC5" w:rsidP="00444BC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44BC5" w:rsidRDefault="00444BC5" w:rsidP="00444BC5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444BC5" w:rsidRDefault="00444BC5" w:rsidP="00444BC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44BC5" w:rsidRDefault="00444BC5" w:rsidP="00444BC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44BC5" w:rsidRDefault="00444BC5" w:rsidP="00444BC5">
      <w:pPr>
        <w:jc w:val="center"/>
        <w:rPr>
          <w:b/>
          <w:sz w:val="32"/>
        </w:rPr>
      </w:pPr>
    </w:p>
    <w:p w:rsidR="00444BC5" w:rsidRDefault="00444BC5" w:rsidP="00444BC5">
      <w:pPr>
        <w:jc w:val="center"/>
      </w:pPr>
      <w:r>
        <w:rPr>
          <w:b/>
          <w:sz w:val="32"/>
          <w:szCs w:val="32"/>
        </w:rPr>
        <w:t>ПОСТАНОВЛЕНИЕ</w:t>
      </w:r>
    </w:p>
    <w:p w:rsidR="00444BC5" w:rsidRDefault="00444BC5" w:rsidP="00444BC5">
      <w:pPr>
        <w:rPr>
          <w:sz w:val="22"/>
        </w:rPr>
      </w:pPr>
    </w:p>
    <w:p w:rsidR="00444BC5" w:rsidRDefault="00444BC5" w:rsidP="00444BC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A442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5A44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</w:t>
      </w:r>
      <w:r w:rsidR="005A4421">
        <w:rPr>
          <w:sz w:val="28"/>
          <w:szCs w:val="28"/>
        </w:rPr>
        <w:t>939</w:t>
      </w:r>
      <w:r>
        <w:rPr>
          <w:sz w:val="28"/>
          <w:szCs w:val="28"/>
        </w:rPr>
        <w:t xml:space="preserve">                                   </w:t>
      </w:r>
    </w:p>
    <w:p w:rsidR="00444BC5" w:rsidRDefault="00444BC5" w:rsidP="00444BC5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502937" w:rsidRDefault="00502937" w:rsidP="00502937">
      <w:pPr>
        <w:jc w:val="both"/>
        <w:rPr>
          <w:sz w:val="28"/>
        </w:rPr>
      </w:pPr>
    </w:p>
    <w:p w:rsidR="005C7D20" w:rsidRDefault="005C7D20" w:rsidP="00502937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Администрации городского поселения Лянтор</w:t>
      </w:r>
    </w:p>
    <w:p w:rsidR="005C7D20" w:rsidRDefault="007F0603" w:rsidP="005C7D20">
      <w:pPr>
        <w:jc w:val="both"/>
        <w:rPr>
          <w:sz w:val="28"/>
        </w:rPr>
      </w:pPr>
      <w:r>
        <w:rPr>
          <w:sz w:val="28"/>
        </w:rPr>
        <w:t>от 10.12.</w:t>
      </w:r>
      <w:r w:rsidR="005C7D20">
        <w:rPr>
          <w:sz w:val="28"/>
        </w:rPr>
        <w:t>2014 года № 888</w:t>
      </w:r>
    </w:p>
    <w:p w:rsidR="005C7D20" w:rsidRPr="00CE23A3" w:rsidRDefault="005C7D20" w:rsidP="005C7D20">
      <w:pPr>
        <w:jc w:val="both"/>
        <w:rPr>
          <w:sz w:val="16"/>
          <w:szCs w:val="16"/>
        </w:rPr>
      </w:pPr>
    </w:p>
    <w:p w:rsidR="00E46C05" w:rsidRPr="00AA25F6" w:rsidRDefault="005C7D20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Лянтор от 16 октября 2013 года № 483 «О муниципальных программах»,</w:t>
      </w:r>
      <w:r w:rsidR="009E10C7">
        <w:rPr>
          <w:sz w:val="28"/>
          <w:szCs w:val="28"/>
        </w:rPr>
        <w:t xml:space="preserve"> постановлением Администрации городского поселения Лянтор</w:t>
      </w:r>
      <w:r w:rsidR="00E46C05" w:rsidRPr="00AA25F6">
        <w:rPr>
          <w:sz w:val="28"/>
          <w:szCs w:val="28"/>
        </w:rPr>
        <w:t xml:space="preserve"> от </w:t>
      </w:r>
      <w:r w:rsidR="00E46C05">
        <w:rPr>
          <w:sz w:val="28"/>
          <w:szCs w:val="28"/>
        </w:rPr>
        <w:t xml:space="preserve">17 июля </w:t>
      </w:r>
      <w:r w:rsidR="00E46C05" w:rsidRPr="00AA25F6">
        <w:rPr>
          <w:sz w:val="28"/>
          <w:szCs w:val="28"/>
        </w:rPr>
        <w:t>201</w:t>
      </w:r>
      <w:r w:rsidR="00E46C05">
        <w:rPr>
          <w:sz w:val="28"/>
          <w:szCs w:val="28"/>
        </w:rPr>
        <w:t>4</w:t>
      </w:r>
      <w:r w:rsidR="00E46C05" w:rsidRPr="00AA25F6">
        <w:rPr>
          <w:sz w:val="28"/>
          <w:szCs w:val="28"/>
        </w:rPr>
        <w:t xml:space="preserve"> года № </w:t>
      </w:r>
      <w:r w:rsidR="00E46C05">
        <w:rPr>
          <w:sz w:val="28"/>
          <w:szCs w:val="28"/>
        </w:rPr>
        <w:t xml:space="preserve">574 </w:t>
      </w:r>
      <w:r w:rsidR="00E46C05" w:rsidRPr="00AA25F6">
        <w:rPr>
          <w:sz w:val="28"/>
          <w:szCs w:val="28"/>
        </w:rPr>
        <w:t xml:space="preserve">«О разработке муниципальной программы «Развитие сферы культуры города Лянтора </w:t>
      </w:r>
      <w:r w:rsidR="00E46C05" w:rsidRPr="00995D88">
        <w:rPr>
          <w:sz w:val="28"/>
          <w:szCs w:val="28"/>
        </w:rPr>
        <w:t>на 201</w:t>
      </w:r>
      <w:r w:rsidR="00E46C05">
        <w:rPr>
          <w:sz w:val="28"/>
          <w:szCs w:val="28"/>
        </w:rPr>
        <w:t>5</w:t>
      </w:r>
      <w:r w:rsidR="00E46C05" w:rsidRPr="00995D88">
        <w:rPr>
          <w:sz w:val="28"/>
          <w:szCs w:val="28"/>
        </w:rPr>
        <w:t>-201</w:t>
      </w:r>
      <w:r w:rsidR="00E46C05">
        <w:rPr>
          <w:sz w:val="28"/>
          <w:szCs w:val="28"/>
        </w:rPr>
        <w:t>7</w:t>
      </w:r>
      <w:r w:rsidR="00E46C05" w:rsidRPr="00995D88">
        <w:rPr>
          <w:sz w:val="28"/>
          <w:szCs w:val="28"/>
        </w:rPr>
        <w:t xml:space="preserve"> годы</w:t>
      </w:r>
      <w:r w:rsidR="00E46C05" w:rsidRPr="00AA25F6">
        <w:rPr>
          <w:sz w:val="28"/>
          <w:szCs w:val="28"/>
        </w:rPr>
        <w:t>» и в целях обеспечения на муниципальном уровне системного подхода к решению вопросов развития культуры</w:t>
      </w:r>
      <w:r w:rsidR="009E10C7">
        <w:rPr>
          <w:sz w:val="28"/>
          <w:szCs w:val="28"/>
        </w:rPr>
        <w:t>, организации и осуществления</w:t>
      </w:r>
      <w:r w:rsidR="00E46C05">
        <w:rPr>
          <w:sz w:val="28"/>
          <w:szCs w:val="28"/>
        </w:rPr>
        <w:t xml:space="preserve"> мероприятий по работе с детьми и молодёжью</w:t>
      </w:r>
      <w:r w:rsidR="00E46C05" w:rsidRPr="00AA25F6">
        <w:rPr>
          <w:sz w:val="28"/>
          <w:szCs w:val="28"/>
        </w:rPr>
        <w:t xml:space="preserve"> в городе Лянторе:</w:t>
      </w:r>
    </w:p>
    <w:p w:rsidR="00E46C05" w:rsidRDefault="00F931A8" w:rsidP="00A42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E46C0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ановлению</w:t>
      </w:r>
      <w:r w:rsidR="00E46C05">
        <w:rPr>
          <w:sz w:val="28"/>
          <w:szCs w:val="28"/>
        </w:rPr>
        <w:t xml:space="preserve"> Администрации городского поселения Лянтор</w:t>
      </w:r>
      <w:r w:rsidR="00A427B6">
        <w:rPr>
          <w:sz w:val="28"/>
          <w:szCs w:val="28"/>
        </w:rPr>
        <w:t xml:space="preserve"> от</w:t>
      </w:r>
      <w:r w:rsidR="000D5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12.2014 </w:t>
      </w:r>
      <w:r w:rsidR="00A427B6">
        <w:rPr>
          <w:sz w:val="28"/>
          <w:szCs w:val="28"/>
        </w:rPr>
        <w:t>№ 888 «Об утверждении муниципальной программы «Развитие сферы культуры города Лянтора на 2015-2017 годы»</w:t>
      </w:r>
      <w:r w:rsidR="000A13F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редакции от 06.04.2015 </w:t>
      </w:r>
      <w:r w:rsidR="003F242C">
        <w:rPr>
          <w:sz w:val="28"/>
          <w:szCs w:val="28"/>
        </w:rPr>
        <w:t xml:space="preserve">№ 207) </w:t>
      </w:r>
      <w:r>
        <w:rPr>
          <w:sz w:val="28"/>
          <w:szCs w:val="28"/>
        </w:rPr>
        <w:t xml:space="preserve"> (далее – </w:t>
      </w:r>
      <w:r w:rsidR="00571083">
        <w:rPr>
          <w:sz w:val="28"/>
          <w:szCs w:val="28"/>
        </w:rPr>
        <w:t>Программы</w:t>
      </w:r>
      <w:r w:rsidR="00A427B6">
        <w:rPr>
          <w:sz w:val="28"/>
          <w:szCs w:val="28"/>
        </w:rPr>
        <w:t xml:space="preserve">) следующие изменения: </w:t>
      </w:r>
    </w:p>
    <w:p w:rsidR="00A427B6" w:rsidRDefault="00F931A8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 </w:t>
      </w:r>
      <w:r w:rsidR="009E10C7">
        <w:rPr>
          <w:sz w:val="28"/>
          <w:szCs w:val="28"/>
        </w:rPr>
        <w:t>Паспорт муниципальной программы изложить в редакции</w:t>
      </w:r>
      <w:r>
        <w:rPr>
          <w:sz w:val="28"/>
          <w:szCs w:val="28"/>
        </w:rPr>
        <w:t xml:space="preserve"> согласно приложению</w:t>
      </w:r>
      <w:r w:rsidR="009E10C7">
        <w:rPr>
          <w:sz w:val="28"/>
          <w:szCs w:val="28"/>
        </w:rPr>
        <w:t xml:space="preserve"> 1 к настоящему постановлению</w:t>
      </w:r>
      <w:r w:rsidR="005F5FCD">
        <w:rPr>
          <w:sz w:val="28"/>
          <w:szCs w:val="28"/>
        </w:rPr>
        <w:t>.</w:t>
      </w:r>
    </w:p>
    <w:p w:rsidR="00A87F1D" w:rsidRPr="003269BA" w:rsidRDefault="00F931A8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5FCD" w:rsidRPr="003269BA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="00A87F1D" w:rsidRPr="003269BA">
        <w:rPr>
          <w:sz w:val="28"/>
          <w:szCs w:val="28"/>
        </w:rPr>
        <w:t xml:space="preserve">Раздел </w:t>
      </w:r>
      <w:r w:rsidR="00655CF6" w:rsidRPr="003269BA">
        <w:rPr>
          <w:sz w:val="28"/>
          <w:szCs w:val="28"/>
        </w:rPr>
        <w:tab/>
      </w:r>
      <w:r w:rsidR="00A87F1D" w:rsidRPr="003269B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57108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A87F1D" w:rsidRPr="003269BA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согласно</w:t>
      </w:r>
      <w:r w:rsidR="00A87F1D" w:rsidRPr="003269BA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ю</w:t>
      </w:r>
      <w:r w:rsidR="00A87F1D" w:rsidRPr="003269BA">
        <w:rPr>
          <w:sz w:val="28"/>
          <w:szCs w:val="28"/>
        </w:rPr>
        <w:t xml:space="preserve"> 2 к настоящему постановлению.</w:t>
      </w:r>
    </w:p>
    <w:p w:rsidR="00C71FDC" w:rsidRPr="00683B62" w:rsidRDefault="00C71FDC" w:rsidP="005F5FCD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Pr="00683B62">
        <w:rPr>
          <w:sz w:val="28"/>
          <w:szCs w:val="28"/>
        </w:rPr>
        <w:t>1.3</w:t>
      </w:r>
      <w:r w:rsidR="00F931A8">
        <w:rPr>
          <w:sz w:val="28"/>
          <w:szCs w:val="28"/>
        </w:rPr>
        <w:t>. </w:t>
      </w:r>
      <w:r w:rsidRPr="00683B62">
        <w:rPr>
          <w:sz w:val="28"/>
          <w:szCs w:val="28"/>
        </w:rPr>
        <w:t xml:space="preserve">Раздел </w:t>
      </w:r>
      <w:r w:rsidRPr="00683B62">
        <w:rPr>
          <w:sz w:val="28"/>
          <w:szCs w:val="28"/>
          <w:lang w:val="en-US"/>
        </w:rPr>
        <w:t>III</w:t>
      </w:r>
      <w:r w:rsidRPr="00683B62">
        <w:rPr>
          <w:sz w:val="28"/>
          <w:szCs w:val="28"/>
        </w:rPr>
        <w:t xml:space="preserve"> </w:t>
      </w:r>
      <w:r w:rsidR="00571083">
        <w:rPr>
          <w:sz w:val="28"/>
          <w:szCs w:val="28"/>
        </w:rPr>
        <w:t>Программы</w:t>
      </w:r>
      <w:r w:rsidR="00F931A8">
        <w:rPr>
          <w:sz w:val="28"/>
          <w:szCs w:val="28"/>
        </w:rPr>
        <w:t xml:space="preserve"> </w:t>
      </w:r>
      <w:r w:rsidRPr="00683B62">
        <w:rPr>
          <w:sz w:val="28"/>
          <w:szCs w:val="28"/>
        </w:rPr>
        <w:t>изложить в редакции</w:t>
      </w:r>
      <w:r w:rsidR="00F931A8">
        <w:rPr>
          <w:sz w:val="28"/>
          <w:szCs w:val="28"/>
        </w:rPr>
        <w:t xml:space="preserve"> согласно приложению</w:t>
      </w:r>
      <w:r w:rsidRPr="00683B62">
        <w:rPr>
          <w:sz w:val="28"/>
          <w:szCs w:val="28"/>
        </w:rPr>
        <w:t xml:space="preserve"> 3 к настоящему постановлению.</w:t>
      </w:r>
    </w:p>
    <w:p w:rsidR="00334692" w:rsidRPr="00683B62" w:rsidRDefault="00334692" w:rsidP="005F5FCD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="000637F6">
        <w:rPr>
          <w:sz w:val="28"/>
          <w:szCs w:val="28"/>
        </w:rPr>
        <w:t>1.4. </w:t>
      </w:r>
      <w:r w:rsidRPr="00683B62">
        <w:rPr>
          <w:sz w:val="28"/>
          <w:szCs w:val="28"/>
        </w:rPr>
        <w:t xml:space="preserve">Раздел </w:t>
      </w:r>
      <w:r w:rsidRPr="00683B62">
        <w:rPr>
          <w:sz w:val="28"/>
          <w:szCs w:val="28"/>
          <w:lang w:val="en-US"/>
        </w:rPr>
        <w:t>V</w:t>
      </w:r>
      <w:r w:rsidR="008D5DB5" w:rsidRPr="00683B62">
        <w:rPr>
          <w:sz w:val="28"/>
          <w:szCs w:val="28"/>
        </w:rPr>
        <w:t xml:space="preserve"> </w:t>
      </w:r>
      <w:r w:rsidR="00571083">
        <w:rPr>
          <w:sz w:val="28"/>
          <w:szCs w:val="28"/>
        </w:rPr>
        <w:t>Программы</w:t>
      </w:r>
      <w:r w:rsidR="000637F6">
        <w:rPr>
          <w:sz w:val="28"/>
          <w:szCs w:val="28"/>
        </w:rPr>
        <w:t xml:space="preserve"> </w:t>
      </w:r>
      <w:r w:rsidRPr="00683B62">
        <w:rPr>
          <w:sz w:val="28"/>
          <w:szCs w:val="28"/>
        </w:rPr>
        <w:t xml:space="preserve">изложить в редакции </w:t>
      </w:r>
      <w:r w:rsidR="0095690C">
        <w:rPr>
          <w:sz w:val="28"/>
          <w:szCs w:val="28"/>
        </w:rPr>
        <w:t>согласно приложению</w:t>
      </w:r>
      <w:r w:rsidRPr="00683B62">
        <w:rPr>
          <w:sz w:val="28"/>
          <w:szCs w:val="28"/>
        </w:rPr>
        <w:t xml:space="preserve"> 4 к настоящему постановлению.</w:t>
      </w:r>
    </w:p>
    <w:p w:rsidR="004719F7" w:rsidRPr="00683B62" w:rsidRDefault="008D5DB5" w:rsidP="004719F7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Pr="00683B62">
        <w:rPr>
          <w:sz w:val="28"/>
          <w:szCs w:val="28"/>
        </w:rPr>
        <w:t>1.5</w:t>
      </w:r>
      <w:r w:rsidR="0095690C">
        <w:rPr>
          <w:sz w:val="28"/>
          <w:szCs w:val="28"/>
        </w:rPr>
        <w:t>. </w:t>
      </w:r>
      <w:r w:rsidR="004719F7" w:rsidRPr="00683B62">
        <w:rPr>
          <w:sz w:val="28"/>
          <w:szCs w:val="28"/>
        </w:rPr>
        <w:t xml:space="preserve">Раздел </w:t>
      </w:r>
      <w:r w:rsidR="004719F7" w:rsidRPr="00683B62">
        <w:rPr>
          <w:sz w:val="28"/>
          <w:szCs w:val="28"/>
          <w:lang w:val="en-US"/>
        </w:rPr>
        <w:t>VII</w:t>
      </w:r>
      <w:r w:rsidR="0095690C">
        <w:rPr>
          <w:sz w:val="28"/>
          <w:szCs w:val="28"/>
        </w:rPr>
        <w:t xml:space="preserve"> </w:t>
      </w:r>
      <w:r w:rsidR="00571083">
        <w:rPr>
          <w:sz w:val="28"/>
          <w:szCs w:val="28"/>
        </w:rPr>
        <w:t>Программы</w:t>
      </w:r>
      <w:r w:rsidR="0095690C">
        <w:rPr>
          <w:sz w:val="28"/>
          <w:szCs w:val="28"/>
        </w:rPr>
        <w:t xml:space="preserve"> изложить в редакции согласно приложению</w:t>
      </w:r>
      <w:r w:rsidR="00716A59" w:rsidRPr="00683B62">
        <w:rPr>
          <w:sz w:val="28"/>
          <w:szCs w:val="28"/>
        </w:rPr>
        <w:t xml:space="preserve"> 5 к настоящему постановлению.</w:t>
      </w:r>
    </w:p>
    <w:p w:rsidR="004D4E78" w:rsidRDefault="00CE23A3" w:rsidP="004719F7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="008D5DB5" w:rsidRPr="004D4E78">
        <w:rPr>
          <w:sz w:val="28"/>
          <w:szCs w:val="28"/>
        </w:rPr>
        <w:t>1.6</w:t>
      </w:r>
      <w:r w:rsidRPr="004D4E78">
        <w:rPr>
          <w:sz w:val="28"/>
          <w:szCs w:val="28"/>
        </w:rPr>
        <w:t xml:space="preserve">. Приложение к </w:t>
      </w:r>
      <w:r w:rsidR="00571083">
        <w:rPr>
          <w:sz w:val="28"/>
          <w:szCs w:val="28"/>
        </w:rPr>
        <w:t>П</w:t>
      </w:r>
      <w:r w:rsidRPr="004D4E78">
        <w:rPr>
          <w:sz w:val="28"/>
          <w:szCs w:val="28"/>
        </w:rPr>
        <w:t xml:space="preserve">рограмме изложить в редакции </w:t>
      </w:r>
      <w:r w:rsidR="0095690C">
        <w:rPr>
          <w:sz w:val="28"/>
          <w:szCs w:val="28"/>
        </w:rPr>
        <w:t>согласно приложению</w:t>
      </w:r>
      <w:r w:rsidRPr="004D4E78">
        <w:rPr>
          <w:sz w:val="28"/>
          <w:szCs w:val="28"/>
        </w:rPr>
        <w:t xml:space="preserve">                        6 к настоящему постановлению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3F242C">
        <w:rPr>
          <w:sz w:val="28"/>
          <w:szCs w:val="28"/>
        </w:rPr>
        <w:t>2</w:t>
      </w:r>
      <w:r w:rsidR="00934D55">
        <w:rPr>
          <w:sz w:val="28"/>
          <w:szCs w:val="28"/>
        </w:rPr>
        <w:t xml:space="preserve">. </w:t>
      </w:r>
      <w:r w:rsidR="00E46C05" w:rsidRPr="00884F99">
        <w:rPr>
          <w:sz w:val="28"/>
          <w:szCs w:val="28"/>
        </w:rPr>
        <w:t>Опубликовать настоящее постановление в газете «Лянторская газета»</w:t>
      </w:r>
      <w:r w:rsidR="00E46C05">
        <w:rPr>
          <w:sz w:val="28"/>
          <w:szCs w:val="28"/>
        </w:rPr>
        <w:t xml:space="preserve"> и</w:t>
      </w:r>
      <w:r w:rsidR="00E46C05" w:rsidRPr="00884F99">
        <w:rPr>
          <w:sz w:val="28"/>
          <w:szCs w:val="28"/>
        </w:rPr>
        <w:t xml:space="preserve"> разместить на официальном сайте Администрации городского поселения Лянтор</w:t>
      </w:r>
      <w:r w:rsidR="00E46C05">
        <w:rPr>
          <w:sz w:val="28"/>
          <w:szCs w:val="28"/>
        </w:rPr>
        <w:t>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3F24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46C05" w:rsidRPr="003F242C" w:rsidRDefault="003F242C" w:rsidP="003F242C">
      <w:pPr>
        <w:ind w:left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A16B1B">
        <w:rPr>
          <w:sz w:val="28"/>
          <w:szCs w:val="28"/>
        </w:rPr>
        <w:t xml:space="preserve">. </w:t>
      </w:r>
      <w:r w:rsidR="00E46C05" w:rsidRPr="003F242C">
        <w:rPr>
          <w:sz w:val="28"/>
          <w:szCs w:val="28"/>
        </w:rPr>
        <w:t>Контроль за выполнением постановления оставляю за собой.</w:t>
      </w:r>
    </w:p>
    <w:p w:rsidR="00644FF7" w:rsidRDefault="00E46C05" w:rsidP="00E46C05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502937" w:rsidRPr="008D5DB5" w:rsidRDefault="00502937" w:rsidP="00E46C05">
      <w:pPr>
        <w:tabs>
          <w:tab w:val="left" w:pos="720"/>
        </w:tabs>
        <w:jc w:val="both"/>
        <w:rPr>
          <w:sz w:val="16"/>
          <w:szCs w:val="16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0D8A">
        <w:rPr>
          <w:sz w:val="28"/>
          <w:szCs w:val="28"/>
        </w:rPr>
        <w:t xml:space="preserve">  </w:t>
      </w:r>
      <w:r w:rsidR="00444BC5">
        <w:rPr>
          <w:sz w:val="28"/>
          <w:szCs w:val="28"/>
        </w:rPr>
        <w:t xml:space="preserve">   </w:t>
      </w:r>
      <w:r w:rsidR="000C0D8A">
        <w:rPr>
          <w:sz w:val="28"/>
          <w:szCs w:val="28"/>
        </w:rPr>
        <w:t xml:space="preserve">  </w:t>
      </w:r>
      <w:r w:rsidR="005029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CE23A3" w:rsidRDefault="00644FF7" w:rsidP="005C7D20">
      <w:pPr>
        <w:jc w:val="both"/>
        <w:rPr>
          <w:sz w:val="16"/>
          <w:szCs w:val="16"/>
        </w:rPr>
      </w:pPr>
    </w:p>
    <w:p w:rsidR="002B6FBE" w:rsidRDefault="002B6FBE" w:rsidP="0034769F">
      <w:pPr>
        <w:rPr>
          <w:sz w:val="28"/>
          <w:szCs w:val="28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444BC5" w:rsidRDefault="00444BC5" w:rsidP="00562114">
      <w:pPr>
        <w:ind w:left="4956" w:firstLine="708"/>
        <w:jc w:val="center"/>
        <w:rPr>
          <w:sz w:val="24"/>
          <w:szCs w:val="24"/>
        </w:rPr>
      </w:pPr>
    </w:p>
    <w:p w:rsidR="000C0D8A" w:rsidRDefault="000C0D8A" w:rsidP="00562114">
      <w:pPr>
        <w:ind w:left="4956" w:firstLine="708"/>
        <w:jc w:val="center"/>
        <w:rPr>
          <w:sz w:val="24"/>
          <w:szCs w:val="24"/>
        </w:rPr>
      </w:pPr>
    </w:p>
    <w:p w:rsidR="00562114" w:rsidRDefault="00562114" w:rsidP="000C0D8A">
      <w:pPr>
        <w:ind w:left="5670" w:hanging="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1 к постановлению</w:t>
      </w:r>
    </w:p>
    <w:p w:rsidR="00562114" w:rsidRDefault="00562114" w:rsidP="000C0D8A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и городского</w:t>
      </w:r>
    </w:p>
    <w:p w:rsidR="00562114" w:rsidRDefault="00562114" w:rsidP="000C0D8A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562114" w:rsidRDefault="00562114" w:rsidP="000C0D8A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0D8A">
        <w:rPr>
          <w:sz w:val="24"/>
          <w:szCs w:val="24"/>
        </w:rPr>
        <w:t>от</w:t>
      </w:r>
      <w:r>
        <w:rPr>
          <w:sz w:val="24"/>
          <w:szCs w:val="24"/>
        </w:rPr>
        <w:t xml:space="preserve"> «</w:t>
      </w:r>
      <w:r w:rsidR="005A4421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444BC5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5 год  № </w:t>
      </w:r>
      <w:r w:rsidR="005A4421">
        <w:rPr>
          <w:sz w:val="24"/>
          <w:szCs w:val="24"/>
        </w:rPr>
        <w:t>939</w:t>
      </w: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562114" w:rsidRDefault="00562114" w:rsidP="00562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А </w:t>
      </w:r>
    </w:p>
    <w:p w:rsidR="00562114" w:rsidRDefault="00562114" w:rsidP="00562114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5 – 2017 ГОДЫ»</w:t>
      </w:r>
    </w:p>
    <w:p w:rsidR="00562114" w:rsidRDefault="00562114" w:rsidP="00562114">
      <w:pPr>
        <w:jc w:val="center"/>
        <w:rPr>
          <w:b/>
          <w:caps/>
          <w:sz w:val="26"/>
          <w:szCs w:val="26"/>
        </w:rPr>
      </w:pPr>
    </w:p>
    <w:p w:rsidR="00562114" w:rsidRPr="003269BA" w:rsidRDefault="00562114" w:rsidP="00562114">
      <w:pPr>
        <w:pStyle w:val="a4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562114" w:rsidRPr="00500B31" w:rsidRDefault="00562114" w:rsidP="00562114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>ие сферы культуры города Лянтора</w:t>
            </w:r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562114" w:rsidRDefault="00562114" w:rsidP="00C1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Лянтор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 w:rsidR="000C0D8A">
              <w:rPr>
                <w:sz w:val="28"/>
                <w:szCs w:val="28"/>
              </w:rPr>
              <w:t>муниципальных программах».</w:t>
            </w:r>
          </w:p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 xml:space="preserve"> от 17.07.2014 года № 574 «О разработке муниципальной программы «Развитие сферы культуры города Лянтора на 2015-2017 годы».</w:t>
            </w: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562114" w:rsidRPr="00BD5E87" w:rsidRDefault="00562114" w:rsidP="00C142B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562114" w:rsidRPr="00BD5E87" w:rsidRDefault="00562114" w:rsidP="00C142B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562114" w:rsidRPr="00BD5E87" w:rsidRDefault="00562114" w:rsidP="00C142B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62114" w:rsidRPr="00B15BA7" w:rsidRDefault="00562114" w:rsidP="00C142B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 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      </w:r>
          </w:p>
          <w:p w:rsidR="00562114" w:rsidRPr="00BF6376" w:rsidRDefault="00562114" w:rsidP="00C1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 для дальнейшего развития.</w:t>
            </w:r>
          </w:p>
        </w:tc>
      </w:tr>
      <w:tr w:rsidR="00562114" w:rsidRPr="00A86F0C" w:rsidTr="00C142BB">
        <w:trPr>
          <w:trHeight w:val="416"/>
        </w:trPr>
        <w:tc>
          <w:tcPr>
            <w:tcW w:w="3544" w:type="dxa"/>
          </w:tcPr>
          <w:p w:rsidR="00562114" w:rsidRPr="00BD5E87" w:rsidRDefault="00562114" w:rsidP="00C142B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562114" w:rsidRPr="00DF2E77" w:rsidRDefault="00562114" w:rsidP="00C142B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условий для развития общедоступных библиотек</w:t>
            </w:r>
            <w:r>
              <w:rPr>
                <w:sz w:val="28"/>
                <w:szCs w:val="28"/>
              </w:rPr>
              <w:t>.</w:t>
            </w:r>
          </w:p>
          <w:p w:rsidR="00562114" w:rsidRPr="00DF2E77" w:rsidRDefault="00562114" w:rsidP="00C142B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DF2E77">
              <w:rPr>
                <w:sz w:val="28"/>
                <w:szCs w:val="28"/>
              </w:rPr>
              <w:t>азвитие музейного дела и предоставление доступа к культурным ценностям</w:t>
            </w:r>
            <w:r>
              <w:rPr>
                <w:sz w:val="28"/>
                <w:szCs w:val="28"/>
              </w:rPr>
              <w:t>.</w:t>
            </w:r>
          </w:p>
          <w:p w:rsidR="00562114" w:rsidRPr="00DF2E77" w:rsidRDefault="00562114" w:rsidP="00C142B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благоприятных условий для развития народных художественных промыслов и ремёсел.</w:t>
            </w:r>
          </w:p>
          <w:p w:rsidR="00562114" w:rsidRPr="00DF2E77" w:rsidRDefault="00562114" w:rsidP="00C142B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DF2E77">
              <w:rPr>
                <w:sz w:val="28"/>
                <w:szCs w:val="28"/>
              </w:rPr>
              <w:t>овлечение населения в активную социально-культурную деятельность</w:t>
            </w:r>
            <w:r>
              <w:rPr>
                <w:sz w:val="28"/>
                <w:szCs w:val="28"/>
              </w:rPr>
              <w:t>.</w:t>
            </w:r>
          </w:p>
          <w:p w:rsidR="00562114" w:rsidRDefault="00562114" w:rsidP="00C142B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тимулирование и поддержка разнообразных творческих инициатив, защита и обеспечение свободы творчества</w:t>
            </w:r>
            <w:r>
              <w:rPr>
                <w:sz w:val="28"/>
                <w:szCs w:val="28"/>
              </w:rPr>
              <w:t>.</w:t>
            </w:r>
          </w:p>
          <w:p w:rsidR="00562114" w:rsidRDefault="00562114" w:rsidP="00C142BB">
            <w:r>
              <w:rPr>
                <w:sz w:val="28"/>
                <w:szCs w:val="28"/>
              </w:rPr>
              <w:t>- Укрепление материально-технической базы учреждений культуры.</w:t>
            </w:r>
            <w:r>
              <w:t xml:space="preserve"> </w:t>
            </w:r>
          </w:p>
          <w:p w:rsidR="00562114" w:rsidRPr="00DF2E77" w:rsidRDefault="00562114" w:rsidP="00C142BB">
            <w:pPr>
              <w:rPr>
                <w:sz w:val="28"/>
                <w:szCs w:val="28"/>
              </w:rPr>
            </w:pPr>
            <w:r>
              <w:t xml:space="preserve">- </w:t>
            </w:r>
            <w:r w:rsidRPr="00436A24">
              <w:rPr>
                <w:sz w:val="28"/>
                <w:szCs w:val="28"/>
              </w:rPr>
              <w:t xml:space="preserve">Достижение (индикативных) значений </w:t>
            </w:r>
            <w:r w:rsidRPr="00436A24">
              <w:rPr>
                <w:sz w:val="28"/>
                <w:szCs w:val="28"/>
              </w:rPr>
              <w:lastRenderedPageBreak/>
              <w:t xml:space="preserve">соотношения средней заработной платы работников учреждений, повышение оплаты труда которых предусмотрено распоряжением Правительства </w:t>
            </w:r>
            <w:proofErr w:type="spellStart"/>
            <w:r w:rsidRPr="00436A24">
              <w:rPr>
                <w:sz w:val="28"/>
                <w:szCs w:val="28"/>
              </w:rPr>
              <w:t>ХМ</w:t>
            </w:r>
            <w:r>
              <w:rPr>
                <w:sz w:val="28"/>
                <w:szCs w:val="28"/>
              </w:rPr>
              <w:t>АО-Югры</w:t>
            </w:r>
            <w:proofErr w:type="spellEnd"/>
            <w:r>
              <w:rPr>
                <w:sz w:val="28"/>
                <w:szCs w:val="28"/>
              </w:rPr>
              <w:t xml:space="preserve"> от 29.12.2012 № 796-рп  </w:t>
            </w:r>
            <w:r w:rsidRPr="00EF6FF0">
              <w:rPr>
                <w:sz w:val="28"/>
                <w:szCs w:val="28"/>
              </w:rPr>
              <w:t xml:space="preserve">«О графике примерных (индикативных) значений соотношения средней заработной платы отдельных категорий работников государственных (муниципальных) учреждений к средней заработной плате по Ханты-Мансийскому автономному </w:t>
            </w:r>
            <w:bookmarkStart w:id="0" w:name="_GoBack"/>
            <w:bookmarkEnd w:id="0"/>
            <w:r w:rsidRPr="00EF6FF0">
              <w:rPr>
                <w:sz w:val="28"/>
                <w:szCs w:val="28"/>
              </w:rPr>
              <w:t xml:space="preserve">округу - Югре на период 2012 - 2018 годы» </w:t>
            </w:r>
            <w:r w:rsidRPr="00436A24">
              <w:rPr>
                <w:sz w:val="28"/>
                <w:szCs w:val="28"/>
              </w:rPr>
              <w:t xml:space="preserve">и средней заработной платы в </w:t>
            </w:r>
            <w:proofErr w:type="spellStart"/>
            <w:r w:rsidRPr="00436A24"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62114" w:rsidRPr="00DF2E77" w:rsidRDefault="00562114" w:rsidP="00C142B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</w:t>
            </w:r>
            <w:r w:rsidRPr="00DF2E77">
              <w:rPr>
                <w:sz w:val="28"/>
                <w:szCs w:val="28"/>
              </w:rPr>
              <w:t>ктивизация творческой инициативы и развития интереса жителей города к участию в общественной жизни, повышение престижа территории</w:t>
            </w:r>
            <w:r>
              <w:rPr>
                <w:sz w:val="28"/>
                <w:szCs w:val="28"/>
              </w:rPr>
              <w:t>.</w:t>
            </w:r>
          </w:p>
          <w:p w:rsidR="00562114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562114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562114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молодых семей, направленных на формирование ценностей семейной культуры.</w:t>
            </w:r>
          </w:p>
          <w:p w:rsidR="00562114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562114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      </w:r>
          </w:p>
          <w:p w:rsidR="00562114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оказания услуг для молодёжи.</w:t>
            </w:r>
          </w:p>
          <w:p w:rsidR="00562114" w:rsidRPr="00DF2E77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онное обеспечение молодёжных направлений и мероприятий. </w:t>
            </w: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562114" w:rsidRPr="00BD5E87" w:rsidRDefault="00562114" w:rsidP="00C142BB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562114" w:rsidRPr="00BD5E87" w:rsidRDefault="00562114" w:rsidP="00C142BB">
            <w:pPr>
              <w:jc w:val="both"/>
              <w:rPr>
                <w:sz w:val="28"/>
                <w:szCs w:val="28"/>
              </w:rPr>
            </w:pP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562114" w:rsidRPr="00020176" w:rsidRDefault="00562114" w:rsidP="00C142BB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 «</w:t>
            </w:r>
            <w:r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 w:rsidR="000C0D8A">
              <w:rPr>
                <w:color w:val="000000"/>
                <w:sz w:val="28"/>
                <w:szCs w:val="28"/>
              </w:rPr>
              <w:t>.</w:t>
            </w:r>
          </w:p>
          <w:p w:rsidR="00562114" w:rsidRDefault="00562114" w:rsidP="00C142BB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</w:t>
            </w:r>
            <w:r w:rsidR="000C0D8A">
              <w:rPr>
                <w:color w:val="000000"/>
                <w:sz w:val="28"/>
                <w:szCs w:val="28"/>
              </w:rPr>
              <w:t>«</w:t>
            </w:r>
            <w:r w:rsidRPr="00856212">
              <w:rPr>
                <w:color w:val="000000"/>
                <w:sz w:val="28"/>
                <w:szCs w:val="28"/>
              </w:rPr>
              <w:t>Укрепление единого культурного пространства</w:t>
            </w:r>
            <w:r w:rsidR="000C0D8A">
              <w:rPr>
                <w:color w:val="000000"/>
                <w:sz w:val="28"/>
                <w:szCs w:val="28"/>
              </w:rPr>
              <w:t>».</w:t>
            </w:r>
          </w:p>
          <w:p w:rsidR="00562114" w:rsidRDefault="00562114" w:rsidP="00C142BB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85-летие со дня основан</w:t>
            </w:r>
            <w:r w:rsidR="000C0D8A">
              <w:rPr>
                <w:color w:val="000000"/>
                <w:sz w:val="28"/>
                <w:szCs w:val="28"/>
              </w:rPr>
              <w:t xml:space="preserve">ия городского поселения </w:t>
            </w:r>
            <w:proofErr w:type="spellStart"/>
            <w:r w:rsidR="000C0D8A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="000C0D8A">
              <w:rPr>
                <w:color w:val="000000"/>
                <w:sz w:val="28"/>
                <w:szCs w:val="28"/>
              </w:rPr>
              <w:t>».</w:t>
            </w:r>
          </w:p>
          <w:p w:rsidR="00562114" w:rsidRPr="00884F99" w:rsidRDefault="00562114" w:rsidP="00C142BB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рганизация и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е мероприятий по работе с молодёжью»</w:t>
            </w: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562114" w:rsidRPr="00B471C6" w:rsidRDefault="00562114" w:rsidP="00C142BB">
            <w:pPr>
              <w:jc w:val="both"/>
              <w:rPr>
                <w:sz w:val="28"/>
                <w:szCs w:val="28"/>
              </w:rPr>
            </w:pPr>
            <w:r w:rsidRPr="00B471C6">
              <w:rPr>
                <w:sz w:val="28"/>
                <w:szCs w:val="28"/>
              </w:rPr>
              <w:t>Всего по Программе: 483 796 686,35 руб. в том числе:</w:t>
            </w:r>
          </w:p>
          <w:p w:rsidR="00562114" w:rsidRPr="00B471C6" w:rsidRDefault="00562114" w:rsidP="00C142BB">
            <w:pPr>
              <w:jc w:val="both"/>
              <w:rPr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Бюджет городского поселения Лянтор (субсидия на выполнение муниципального задания) – 443 606 644,02 руб.;</w:t>
            </w:r>
          </w:p>
          <w:p w:rsidR="00562114" w:rsidRPr="00B471C6" w:rsidRDefault="00562114" w:rsidP="00C142BB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Бюджет городского поселения Лянтор (субсидия на иные цели) – 3 707 953,00 руб.;</w:t>
            </w:r>
          </w:p>
          <w:p w:rsidR="00562114" w:rsidRPr="00B471C6" w:rsidRDefault="00562114" w:rsidP="00C142BB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Приносящая доход деятельность (собственные доходы учреждений) – 35 295 635,61 руб.;</w:t>
            </w:r>
          </w:p>
          <w:p w:rsidR="00562114" w:rsidRPr="00B471C6" w:rsidRDefault="00562114" w:rsidP="00C142BB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Источник внутреннего финансирования -686 453,72 руб.;</w:t>
            </w:r>
          </w:p>
          <w:p w:rsidR="00562114" w:rsidRPr="00BD5E87" w:rsidRDefault="00562114" w:rsidP="00C142BB">
            <w:pPr>
              <w:jc w:val="both"/>
              <w:rPr>
                <w:caps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Бюджет городского поселения Лянтор (субсидия на иные цели) (реализация мероприятий в рамках молодёжной политики) – 500 000,00 руб.</w:t>
            </w:r>
          </w:p>
        </w:tc>
      </w:tr>
      <w:tr w:rsidR="00562114" w:rsidRPr="00500B31" w:rsidTr="00C142BB">
        <w:tc>
          <w:tcPr>
            <w:tcW w:w="3544" w:type="dxa"/>
          </w:tcPr>
          <w:p w:rsidR="00562114" w:rsidRPr="009B747E" w:rsidRDefault="00562114" w:rsidP="00C142BB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562114" w:rsidRDefault="00562114" w:rsidP="00C142BB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E74C1">
              <w:rPr>
                <w:sz w:val="28"/>
                <w:szCs w:val="28"/>
              </w:rPr>
              <w:t>Повышение просветительского</w:t>
            </w:r>
            <w:r>
              <w:rPr>
                <w:sz w:val="28"/>
                <w:szCs w:val="28"/>
              </w:rPr>
              <w:t>, образовательного, культурного</w:t>
            </w:r>
            <w:r w:rsidRPr="005E74C1">
              <w:rPr>
                <w:sz w:val="28"/>
                <w:szCs w:val="28"/>
              </w:rPr>
              <w:t xml:space="preserve"> потенциала жителей города Лянтора. 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естижа участия в творчестве и внедрение системы поощрения и финансовой поддержки специалистов в сфере культуры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лучшение условий рабочих мест (автоматизация) для людей с ограниченными возможностями здоровья.</w:t>
            </w:r>
          </w:p>
          <w:p w:rsidR="00562114" w:rsidRPr="005E74C1" w:rsidRDefault="00562114" w:rsidP="00C142BB">
            <w:pPr>
              <w:pStyle w:val="Default"/>
              <w:rPr>
                <w:color w:val="auto"/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библиографических записей в электронных каталогах библиотек МУК «Лянторская централизованная библиотечная система»,</w:t>
            </w:r>
            <w:r w:rsidRPr="005E74C1">
              <w:rPr>
                <w:color w:val="auto"/>
                <w:sz w:val="28"/>
                <w:szCs w:val="28"/>
              </w:rPr>
              <w:t xml:space="preserve"> с 2 % до10%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новых изданий, поступивших в библиотечный фонд; увеличение числа потребителей библиотечных ресурсов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спектра библиотечных услуг и внедрение наиболее эффективных форм обслуживания населения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Обновление программного обеспечения в библиотеках и музее города.</w:t>
            </w:r>
          </w:p>
          <w:p w:rsidR="00562114" w:rsidRPr="005E74C1" w:rsidRDefault="00562114" w:rsidP="00C142BB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      </w:r>
          </w:p>
          <w:p w:rsidR="00562114" w:rsidRPr="005E74C1" w:rsidRDefault="00562114" w:rsidP="00C142BB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Восстановление и сохранение утраченных, </w:t>
            </w:r>
            <w:r w:rsidRPr="005E74C1">
              <w:rPr>
                <w:sz w:val="28"/>
                <w:szCs w:val="28"/>
              </w:rPr>
              <w:lastRenderedPageBreak/>
              <w:t>забытых ремёсел.</w:t>
            </w:r>
          </w:p>
          <w:p w:rsidR="00562114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пуляризация народных художественных промыслов и ремёсел </w:t>
            </w:r>
            <w:proofErr w:type="spellStart"/>
            <w:r w:rsidRPr="005E74C1">
              <w:rPr>
                <w:sz w:val="28"/>
                <w:szCs w:val="28"/>
              </w:rPr>
              <w:t>Югры</w:t>
            </w:r>
            <w:proofErr w:type="spellEnd"/>
            <w:r w:rsidRPr="005E74C1">
              <w:rPr>
                <w:sz w:val="28"/>
                <w:szCs w:val="28"/>
              </w:rPr>
              <w:t>, вовлечение широкого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 круга населения в занятия традиционным народным творчеством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риобщение жителей города к творчеству, культурному развитию и самообразованию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  <w:p w:rsidR="00562114" w:rsidRPr="005E74C1" w:rsidRDefault="00562114" w:rsidP="00C142B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офессионального уровня кадрового потенциала специалистов сферы культуры.</w:t>
            </w:r>
          </w:p>
          <w:p w:rsidR="00562114" w:rsidRPr="00DF2E23" w:rsidRDefault="00562114" w:rsidP="00C142BB">
            <w:pPr>
              <w:jc w:val="both"/>
              <w:rPr>
                <w:rStyle w:val="3"/>
                <w:color w:val="000000"/>
                <w:sz w:val="28"/>
                <w:szCs w:val="28"/>
              </w:rPr>
            </w:pPr>
            <w:r w:rsidRPr="005E74C1">
              <w:rPr>
                <w:rStyle w:val="3"/>
                <w:color w:val="000000"/>
                <w:sz w:val="28"/>
                <w:szCs w:val="28"/>
              </w:rPr>
              <w:t xml:space="preserve">- Повышение уровня удовлетворённости граждан качеством услуг, предоставляемых Учреждениями, </w:t>
            </w:r>
            <w:r w:rsidR="000C0D8A">
              <w:rPr>
                <w:rStyle w:val="3"/>
                <w:color w:val="000000"/>
                <w:sz w:val="28"/>
                <w:szCs w:val="28"/>
              </w:rPr>
              <w:t>с 78% до 88%.</w:t>
            </w:r>
          </w:p>
          <w:p w:rsidR="00562114" w:rsidRPr="00DF2E23" w:rsidRDefault="00562114" w:rsidP="00C142BB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DF2E23">
              <w:rPr>
                <w:rStyle w:val="3"/>
                <w:sz w:val="28"/>
                <w:szCs w:val="28"/>
              </w:rPr>
              <w:t>-</w:t>
            </w:r>
            <w:r w:rsidR="000C0D8A">
              <w:rPr>
                <w:rStyle w:val="3"/>
                <w:sz w:val="28"/>
                <w:szCs w:val="28"/>
              </w:rPr>
              <w:t xml:space="preserve"> </w:t>
            </w:r>
            <w:r w:rsidRPr="00DF2E23">
              <w:rPr>
                <w:rStyle w:val="3"/>
                <w:sz w:val="28"/>
                <w:szCs w:val="28"/>
              </w:rPr>
              <w:t xml:space="preserve">Повышение оплаты труда работников учреждений культуры для достижения примерных (индикативных) </w:t>
            </w:r>
            <w:r w:rsidRPr="00DF2E23">
              <w:rPr>
                <w:rFonts w:eastAsiaTheme="minorHAnsi"/>
                <w:sz w:val="28"/>
                <w:szCs w:val="28"/>
                <w:lang w:eastAsia="en-US"/>
              </w:rPr>
              <w:t>значений соотношения средней заработной платы работников учреждений к средней заработной плате по Ханты-Мансийскому автономному округу</w:t>
            </w:r>
            <w:r w:rsidRPr="00DF2E23">
              <w:rPr>
                <w:rStyle w:val="3"/>
                <w:sz w:val="28"/>
                <w:szCs w:val="28"/>
              </w:rPr>
              <w:t xml:space="preserve"> в соответствии с планом мероприятий («дорожная карта»)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 w:rsidRPr="00DF2E23">
              <w:rPr>
                <w:rStyle w:val="3"/>
                <w:sz w:val="28"/>
                <w:szCs w:val="28"/>
              </w:rPr>
              <w:t>- Увеличение количества</w:t>
            </w:r>
            <w:r>
              <w:rPr>
                <w:rStyle w:val="3"/>
                <w:sz w:val="28"/>
                <w:szCs w:val="28"/>
              </w:rPr>
              <w:t xml:space="preserve"> молодых людей, принимающих участие в мероприятиях по поддержке талантливой молодёжи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Активизация инициативы и развития интереса молодёжи города к участию в интеллектуальных играх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творческого потенциала, активизация инициативы работающей молодёжи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престижа участия молодых людей в городских мероприятиях и внедрение системы поощрения и мотивации талантливой молодёжи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творчеству и самообразованию, организация досуга молодёжи, реализация творческих способностей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деятельности движения КВН в городе, стимулирование процесса социальной активности молодёжи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степени готовности молодых людей принимать участие в выборах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числа молодёжи, вовлечённой в мероприятия патриотической направленности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lastRenderedPageBreak/>
              <w:t>- Приобщение молодых людей к изучению истории родного края, исторического, героического прошлого нашей страны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крепление социального, межнационального и межконфессионального согласия в молодёжной среде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в молодёжной среде литературного русского языка, а также культурных и национальных традиций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ых людей, занимающихся волонтёрской и добровольческой деятельностью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трудовой и проектной активности молодёжи, развитие </w:t>
            </w:r>
            <w:proofErr w:type="spellStart"/>
            <w:r>
              <w:rPr>
                <w:rStyle w:val="3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Style w:val="3"/>
                <w:sz w:val="28"/>
                <w:szCs w:val="28"/>
              </w:rPr>
              <w:t xml:space="preserve"> работы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здорового образа жизни, спорта, создание положительного образа молодёжи, ведущей здоровый образ жизни.</w:t>
            </w:r>
          </w:p>
          <w:p w:rsidR="00562114" w:rsidRDefault="00562114" w:rsidP="00C142B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уровня культуры безопасности жизнедеятельности молодёжи.</w:t>
            </w:r>
          </w:p>
          <w:p w:rsidR="00562114" w:rsidRPr="00F973DB" w:rsidRDefault="00562114" w:rsidP="00C142B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Style w:val="3"/>
                <w:sz w:val="28"/>
                <w:szCs w:val="28"/>
              </w:rPr>
              <w:t>- Увеличение степени информированности молодёжи.</w:t>
            </w:r>
          </w:p>
        </w:tc>
      </w:tr>
      <w:tr w:rsidR="00562114" w:rsidRPr="00BD5E87" w:rsidTr="00C142BB">
        <w:trPr>
          <w:trHeight w:val="447"/>
        </w:trPr>
        <w:tc>
          <w:tcPr>
            <w:tcW w:w="3544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562114" w:rsidRPr="00BD5E87" w:rsidTr="00C142BB">
        <w:tc>
          <w:tcPr>
            <w:tcW w:w="3544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562114" w:rsidRPr="00BD5E87" w:rsidRDefault="00562114" w:rsidP="00C142B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>униципальные 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562114" w:rsidRDefault="00562114" w:rsidP="00562114">
      <w:pPr>
        <w:jc w:val="center"/>
        <w:rPr>
          <w:caps/>
          <w:color w:val="000000"/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0C0D8A" w:rsidRDefault="000C0D8A" w:rsidP="00562114">
      <w:pPr>
        <w:jc w:val="both"/>
        <w:rPr>
          <w:sz w:val="28"/>
          <w:szCs w:val="28"/>
        </w:rPr>
      </w:pPr>
    </w:p>
    <w:p w:rsidR="000C0D8A" w:rsidRDefault="000C0D8A" w:rsidP="00562114">
      <w:pPr>
        <w:jc w:val="both"/>
        <w:rPr>
          <w:sz w:val="28"/>
          <w:szCs w:val="28"/>
        </w:rPr>
      </w:pPr>
    </w:p>
    <w:p w:rsidR="000C0D8A" w:rsidRDefault="000C0D8A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Приложение 2 к постановлению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Администрации городского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оселения Лянтор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от «</w:t>
      </w:r>
      <w:r w:rsidR="005A4421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444BC5">
        <w:rPr>
          <w:sz w:val="24"/>
          <w:szCs w:val="24"/>
        </w:rPr>
        <w:t xml:space="preserve">ноября </w:t>
      </w:r>
      <w:r>
        <w:rPr>
          <w:sz w:val="24"/>
          <w:szCs w:val="24"/>
        </w:rPr>
        <w:t xml:space="preserve">2015 года № </w:t>
      </w:r>
      <w:r w:rsidR="005A4421">
        <w:rPr>
          <w:sz w:val="24"/>
          <w:szCs w:val="24"/>
        </w:rPr>
        <w:t>939</w:t>
      </w:r>
    </w:p>
    <w:p w:rsidR="00562114" w:rsidRDefault="00562114" w:rsidP="0056211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</w:p>
    <w:p w:rsidR="00562114" w:rsidRDefault="00562114" w:rsidP="00562114">
      <w:pPr>
        <w:pStyle w:val="a4"/>
        <w:numPr>
          <w:ilvl w:val="0"/>
          <w:numId w:val="14"/>
        </w:num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ПРОБЛЕМ, </w:t>
      </w:r>
    </w:p>
    <w:p w:rsidR="00562114" w:rsidRDefault="00562114" w:rsidP="00562114">
      <w:pPr>
        <w:pStyle w:val="a4"/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НА КОТОРЫЕ НАПРАВЛЕНА ПРОГРАММА</w:t>
      </w:r>
    </w:p>
    <w:p w:rsidR="00562114" w:rsidRPr="00683B62" w:rsidRDefault="00562114" w:rsidP="00562114">
      <w:pPr>
        <w:pStyle w:val="a4"/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left="1080"/>
        <w:jc w:val="center"/>
        <w:rPr>
          <w:sz w:val="28"/>
          <w:szCs w:val="28"/>
        </w:rPr>
      </w:pPr>
    </w:p>
    <w:p w:rsidR="00562114" w:rsidRPr="00182EF2" w:rsidRDefault="00562114" w:rsidP="0056211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182EF2">
        <w:rPr>
          <w:sz w:val="28"/>
          <w:szCs w:val="28"/>
        </w:rPr>
        <w:t xml:space="preserve">Разработка настоящей Программы вызвана необходимостью формирования и реализации приоритетных направлений культурной политики города в долгосрочной перспективе, обеспечения на муниципальном уровне системного подхода к решению вопросов развития </w:t>
      </w:r>
      <w:r>
        <w:rPr>
          <w:sz w:val="28"/>
          <w:szCs w:val="28"/>
        </w:rPr>
        <w:t>культуры в городе Лянторе.</w:t>
      </w:r>
    </w:p>
    <w:p w:rsidR="00562114" w:rsidRPr="00182EF2" w:rsidRDefault="00562114" w:rsidP="0056211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- </w:t>
      </w:r>
      <w:r w:rsidRPr="00182EF2">
        <w:rPr>
          <w:sz w:val="28"/>
          <w:szCs w:val="28"/>
        </w:rPr>
        <w:t xml:space="preserve">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, повышения его конкурентоспособности, решения его социальных проблем, привлечения и удержания в городе человеческого и финансового капитала, улучшения имиджа города. </w:t>
      </w:r>
    </w:p>
    <w:p w:rsidR="00562114" w:rsidRDefault="00562114" w:rsidP="0056211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8649E3">
        <w:rPr>
          <w:sz w:val="28"/>
          <w:szCs w:val="28"/>
        </w:rPr>
        <w:t>Город Лянтор</w:t>
      </w:r>
      <w:r>
        <w:rPr>
          <w:sz w:val="28"/>
          <w:szCs w:val="28"/>
        </w:rPr>
        <w:t xml:space="preserve"> - молодой и многонациональный, основан в 1931 году. </w:t>
      </w:r>
      <w:r w:rsidRPr="008649E3">
        <w:rPr>
          <w:sz w:val="28"/>
          <w:szCs w:val="28"/>
        </w:rPr>
        <w:t xml:space="preserve">Основная задача культуры, как социального института, заключается в развитии социальной активности и </w:t>
      </w:r>
      <w:r>
        <w:rPr>
          <w:sz w:val="28"/>
          <w:szCs w:val="28"/>
        </w:rPr>
        <w:t>творческого потенциала личности,</w:t>
      </w:r>
      <w:r w:rsidRPr="008649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649E3">
        <w:rPr>
          <w:sz w:val="28"/>
          <w:szCs w:val="28"/>
        </w:rPr>
        <w:t>рганизации разнообразных форм досуга и отдыха, создани</w:t>
      </w:r>
      <w:r>
        <w:rPr>
          <w:sz w:val="28"/>
          <w:szCs w:val="28"/>
        </w:rPr>
        <w:t>и</w:t>
      </w:r>
      <w:r w:rsidRPr="008649E3">
        <w:rPr>
          <w:sz w:val="28"/>
          <w:szCs w:val="28"/>
        </w:rPr>
        <w:t xml:space="preserve"> условий полной самореализации в сфере досуга</w:t>
      </w:r>
      <w:r>
        <w:rPr>
          <w:sz w:val="28"/>
          <w:szCs w:val="28"/>
        </w:rPr>
        <w:t xml:space="preserve"> для жителей разных возрастов и национальностей</w:t>
      </w:r>
      <w:r w:rsidRPr="008649E3">
        <w:rPr>
          <w:sz w:val="28"/>
          <w:szCs w:val="28"/>
        </w:rPr>
        <w:t>.</w:t>
      </w:r>
    </w:p>
    <w:p w:rsidR="00562114" w:rsidRPr="00562C50" w:rsidRDefault="00562114" w:rsidP="00562114">
      <w:pPr>
        <w:tabs>
          <w:tab w:val="left" w:pos="709"/>
        </w:tabs>
        <w:ind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реждения культуры </w:t>
      </w:r>
      <w:r w:rsidRPr="00562C50">
        <w:rPr>
          <w:sz w:val="28"/>
          <w:szCs w:val="28"/>
        </w:rPr>
        <w:t>- это ресурс экономического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развития территории, фактор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социаль</w:t>
      </w:r>
      <w:r>
        <w:rPr>
          <w:sz w:val="28"/>
          <w:szCs w:val="28"/>
        </w:rPr>
        <w:t xml:space="preserve">ной стабильности, одна из </w:t>
      </w:r>
      <w:r w:rsidRPr="00562C50">
        <w:rPr>
          <w:sz w:val="28"/>
          <w:szCs w:val="28"/>
        </w:rPr>
        <w:t>составляющих имиджа территории.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оследние годы в городе Лянторе выстроились основные приоритеты развития отрасли: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дернизация библиотек, повышение их роли в информационном обеспечении </w:t>
      </w:r>
      <w:proofErr w:type="spellStart"/>
      <w:r>
        <w:rPr>
          <w:color w:val="000000"/>
          <w:sz w:val="28"/>
          <w:szCs w:val="28"/>
        </w:rPr>
        <w:t>досуговых</w:t>
      </w:r>
      <w:proofErr w:type="spellEnd"/>
      <w:r>
        <w:rPr>
          <w:color w:val="000000"/>
          <w:sz w:val="28"/>
          <w:szCs w:val="28"/>
        </w:rPr>
        <w:t xml:space="preserve"> и  культурных потребностей жителей города;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хранение и популяризация </w:t>
      </w:r>
      <w:proofErr w:type="spellStart"/>
      <w:r>
        <w:rPr>
          <w:color w:val="000000"/>
          <w:sz w:val="28"/>
          <w:szCs w:val="28"/>
        </w:rPr>
        <w:t>историко</w:t>
      </w:r>
      <w:proofErr w:type="spellEnd"/>
      <w:r>
        <w:rPr>
          <w:color w:val="000000"/>
          <w:sz w:val="28"/>
          <w:szCs w:val="28"/>
        </w:rPr>
        <w:t xml:space="preserve"> – культурного наследия (включение объектов культуры (музей, художественный салон «Культура») в структуру культурного туризма);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амодеятельного творчества, создание качественного </w:t>
      </w:r>
      <w:proofErr w:type="spellStart"/>
      <w:r>
        <w:rPr>
          <w:color w:val="000000"/>
          <w:sz w:val="28"/>
          <w:szCs w:val="28"/>
        </w:rPr>
        <w:t>культуроёмкого</w:t>
      </w:r>
      <w:proofErr w:type="spellEnd"/>
      <w:r>
        <w:rPr>
          <w:color w:val="000000"/>
          <w:sz w:val="28"/>
          <w:szCs w:val="28"/>
        </w:rPr>
        <w:t xml:space="preserve"> продукта;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ршенствование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деятельности;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естного традиционного художественного</w:t>
      </w:r>
      <w:r w:rsidRPr="00B92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а, участие в сохранении, возрождении и развитии народных художественных промыслов и ремёсел.</w:t>
      </w:r>
    </w:p>
    <w:p w:rsidR="00562114" w:rsidRPr="00770F0F" w:rsidRDefault="00562114" w:rsidP="00562114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октября </w:t>
      </w:r>
      <w:r w:rsidRPr="00770F0F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>всего штатных единиц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770F0F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Pr="00770F0F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- 259</w:t>
      </w:r>
      <w:r w:rsidRPr="00770F0F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41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 должности </w:t>
      </w:r>
      <w:r w:rsidRPr="00770F0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770F0F">
        <w:rPr>
          <w:sz w:val="28"/>
          <w:szCs w:val="28"/>
        </w:rPr>
        <w:t xml:space="preserve"> отраслевого персонала.</w:t>
      </w:r>
    </w:p>
    <w:p w:rsidR="00562114" w:rsidRPr="00770F0F" w:rsidRDefault="00562114" w:rsidP="00562114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Соотношение средней заработной платы работников отрасли культуры к средней заработной плате работников по автономному округу в 2014 году составило </w:t>
      </w:r>
      <w:r>
        <w:rPr>
          <w:sz w:val="28"/>
          <w:szCs w:val="28"/>
        </w:rPr>
        <w:t>46,7</w:t>
      </w:r>
      <w:r w:rsidRPr="00770F0F">
        <w:rPr>
          <w:sz w:val="28"/>
          <w:szCs w:val="28"/>
        </w:rPr>
        <w:t>%.</w:t>
      </w:r>
    </w:p>
    <w:p w:rsidR="00562114" w:rsidRPr="00ED266B" w:rsidRDefault="00562114" w:rsidP="0056211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</w:t>
      </w:r>
      <w:r w:rsidRPr="00ED266B">
        <w:rPr>
          <w:color w:val="auto"/>
          <w:sz w:val="28"/>
          <w:szCs w:val="28"/>
        </w:rPr>
        <w:t>м платных услуг, оказываемых учреждениями культуры за 2013 год, по отношению к прошлому отчетному периоду увеличился на 118 %. Всего в 2013 году получено от предпринимат</w:t>
      </w:r>
      <w:r>
        <w:rPr>
          <w:color w:val="auto"/>
          <w:sz w:val="28"/>
          <w:szCs w:val="28"/>
        </w:rPr>
        <w:t>ельской и иной приносящей доход</w:t>
      </w:r>
      <w:r w:rsidRPr="00ED266B">
        <w:rPr>
          <w:color w:val="auto"/>
          <w:sz w:val="28"/>
          <w:szCs w:val="28"/>
        </w:rPr>
        <w:t xml:space="preserve"> деятельности 9</w:t>
      </w:r>
      <w:r>
        <w:rPr>
          <w:color w:val="auto"/>
          <w:sz w:val="28"/>
          <w:szCs w:val="28"/>
        </w:rPr>
        <w:t> </w:t>
      </w:r>
      <w:r w:rsidRPr="00ED266B">
        <w:rPr>
          <w:color w:val="auto"/>
          <w:sz w:val="28"/>
          <w:szCs w:val="28"/>
        </w:rPr>
        <w:t>376</w:t>
      </w:r>
      <w:r>
        <w:rPr>
          <w:color w:val="auto"/>
          <w:sz w:val="28"/>
          <w:szCs w:val="28"/>
        </w:rPr>
        <w:t> </w:t>
      </w:r>
      <w:r w:rsidRPr="00ED266B">
        <w:rPr>
          <w:color w:val="auto"/>
          <w:sz w:val="28"/>
          <w:szCs w:val="28"/>
        </w:rPr>
        <w:t xml:space="preserve">тысяч рублей (2012 год – 7 966 тыс. руб.). 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 w:rsidRPr="00ED266B">
        <w:rPr>
          <w:sz w:val="28"/>
          <w:szCs w:val="28"/>
        </w:rPr>
        <w:lastRenderedPageBreak/>
        <w:t>Среди характерных черт деятельности в сфере</w:t>
      </w:r>
      <w:r w:rsidRPr="0000312B">
        <w:rPr>
          <w:color w:val="000000"/>
          <w:sz w:val="28"/>
          <w:szCs w:val="28"/>
        </w:rPr>
        <w:t xml:space="preserve"> культуры – изменение диапазона деятельности, </w:t>
      </w:r>
      <w:proofErr w:type="spellStart"/>
      <w:r w:rsidRPr="0000312B">
        <w:rPr>
          <w:color w:val="000000"/>
          <w:sz w:val="28"/>
          <w:szCs w:val="28"/>
        </w:rPr>
        <w:t>адресность</w:t>
      </w:r>
      <w:proofErr w:type="spellEnd"/>
      <w:r w:rsidRPr="0000312B">
        <w:rPr>
          <w:color w:val="000000"/>
          <w:sz w:val="28"/>
          <w:szCs w:val="28"/>
        </w:rPr>
        <w:t xml:space="preserve"> и работа с конкретным</w:t>
      </w:r>
      <w:r>
        <w:rPr>
          <w:color w:val="000000"/>
          <w:sz w:val="28"/>
          <w:szCs w:val="28"/>
        </w:rPr>
        <w:t>и</w:t>
      </w:r>
      <w:r w:rsidRPr="0000312B">
        <w:rPr>
          <w:color w:val="000000"/>
          <w:sz w:val="28"/>
          <w:szCs w:val="28"/>
        </w:rPr>
        <w:t xml:space="preserve"> возрастными и социально – незащищенными категориями населения: среди которых – дети, пенсионеры, инвалиды. </w:t>
      </w:r>
    </w:p>
    <w:p w:rsidR="00562114" w:rsidRPr="00770F0F" w:rsidRDefault="00562114" w:rsidP="00562114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>Максимальная доступность к культурным ценностям и информации, развитие единого культурного пространства в городе Лянторе</w:t>
      </w:r>
      <w:r>
        <w:rPr>
          <w:sz w:val="28"/>
          <w:szCs w:val="28"/>
        </w:rPr>
        <w:t>,</w:t>
      </w:r>
      <w:r w:rsidRPr="00770F0F">
        <w:rPr>
          <w:sz w:val="28"/>
          <w:szCs w:val="28"/>
        </w:rPr>
        <w:t xml:space="preserve">  являются основными показателями повышения качества жизни населения города</w:t>
      </w:r>
      <w:r>
        <w:rPr>
          <w:sz w:val="28"/>
          <w:szCs w:val="28"/>
        </w:rPr>
        <w:t xml:space="preserve"> в сфере культуры</w:t>
      </w:r>
      <w:r w:rsidRPr="00770F0F">
        <w:rPr>
          <w:sz w:val="28"/>
          <w:szCs w:val="28"/>
        </w:rPr>
        <w:t xml:space="preserve">. </w:t>
      </w:r>
    </w:p>
    <w:p w:rsidR="00562114" w:rsidRPr="0000312B" w:rsidRDefault="00562114" w:rsidP="00562114">
      <w:pPr>
        <w:ind w:firstLine="540"/>
        <w:jc w:val="both"/>
        <w:rPr>
          <w:color w:val="000000"/>
          <w:sz w:val="28"/>
          <w:szCs w:val="28"/>
        </w:rPr>
      </w:pPr>
    </w:p>
    <w:p w:rsidR="00562114" w:rsidRDefault="00562114" w:rsidP="00562114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F7C1C">
        <w:rPr>
          <w:sz w:val="28"/>
          <w:szCs w:val="28"/>
          <w:u w:val="single"/>
        </w:rPr>
        <w:t>Сеть учреждений культуры города Лянтор</w:t>
      </w:r>
      <w:r>
        <w:rPr>
          <w:sz w:val="28"/>
          <w:szCs w:val="28"/>
          <w:u w:val="single"/>
        </w:rPr>
        <w:t>а</w:t>
      </w:r>
      <w:r w:rsidRPr="00AF7C1C">
        <w:rPr>
          <w:sz w:val="28"/>
          <w:szCs w:val="28"/>
          <w:u w:val="single"/>
        </w:rPr>
        <w:t xml:space="preserve"> представлена</w:t>
      </w:r>
      <w:r>
        <w:rPr>
          <w:sz w:val="28"/>
          <w:szCs w:val="28"/>
          <w:u w:val="single"/>
        </w:rPr>
        <w:t xml:space="preserve"> учреждениями</w:t>
      </w:r>
      <w:r w:rsidRPr="00AF7C1C">
        <w:rPr>
          <w:sz w:val="28"/>
          <w:szCs w:val="28"/>
          <w:u w:val="single"/>
        </w:rPr>
        <w:t>:</w:t>
      </w:r>
      <w:r w:rsidRPr="00EF2819">
        <w:rPr>
          <w:sz w:val="28"/>
          <w:szCs w:val="28"/>
        </w:rPr>
        <w:t xml:space="preserve"> </w:t>
      </w:r>
    </w:p>
    <w:p w:rsidR="00562114" w:rsidRDefault="00562114" w:rsidP="00562114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36E">
        <w:rPr>
          <w:sz w:val="28"/>
          <w:szCs w:val="28"/>
        </w:rPr>
        <w:t>Муниципальное учреждение культуры «Лянторская централизованная библиотечная система»</w:t>
      </w:r>
      <w:r>
        <w:rPr>
          <w:sz w:val="28"/>
          <w:szCs w:val="28"/>
        </w:rPr>
        <w:t>;</w:t>
      </w:r>
      <w:r w:rsidRPr="00EF2819">
        <w:rPr>
          <w:sz w:val="28"/>
          <w:szCs w:val="28"/>
        </w:rPr>
        <w:t xml:space="preserve"> </w:t>
      </w:r>
    </w:p>
    <w:p w:rsidR="00562114" w:rsidRDefault="00562114" w:rsidP="00562114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Лянторский хантыйский этнографический музей»</w:t>
      </w:r>
      <w:r>
        <w:rPr>
          <w:sz w:val="28"/>
          <w:szCs w:val="28"/>
        </w:rPr>
        <w:t>;</w:t>
      </w:r>
      <w:r w:rsidRPr="00D7736E">
        <w:rPr>
          <w:sz w:val="28"/>
          <w:szCs w:val="28"/>
        </w:rPr>
        <w:t xml:space="preserve"> </w:t>
      </w:r>
    </w:p>
    <w:p w:rsidR="00562114" w:rsidRPr="00D7736E" w:rsidRDefault="00562114" w:rsidP="00562114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Лянторский Дом культуры «Нефтяник»;</w:t>
      </w:r>
    </w:p>
    <w:p w:rsidR="00562114" w:rsidRPr="00D7736E" w:rsidRDefault="00562114" w:rsidP="00562114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</w:t>
      </w:r>
      <w:r>
        <w:rPr>
          <w:sz w:val="28"/>
          <w:szCs w:val="28"/>
        </w:rPr>
        <w:t>Культурно-спортивный комплекс «Юбилейный»;</w:t>
      </w:r>
    </w:p>
    <w:p w:rsidR="00562114" w:rsidRPr="00D7736E" w:rsidRDefault="00562114" w:rsidP="00562114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Городской Дом Молодёжи «Строитель»</w:t>
      </w:r>
      <w:r>
        <w:rPr>
          <w:sz w:val="28"/>
          <w:szCs w:val="28"/>
        </w:rPr>
        <w:t>;</w:t>
      </w:r>
    </w:p>
    <w:p w:rsidR="00562114" w:rsidRPr="003823EB" w:rsidRDefault="00562114" w:rsidP="00562114">
      <w:pPr>
        <w:ind w:firstLine="540"/>
        <w:jc w:val="both"/>
        <w:rPr>
          <w:sz w:val="28"/>
          <w:szCs w:val="28"/>
        </w:rPr>
      </w:pPr>
      <w:r w:rsidRPr="003823EB">
        <w:rPr>
          <w:color w:val="000000"/>
          <w:sz w:val="28"/>
          <w:szCs w:val="28"/>
        </w:rPr>
        <w:t>В городе Лянторе библиотечное обслуживание населения осуществляют три библиотеки муниципального учреждения культуры «Лянторская централизованная библиотечная система».</w:t>
      </w:r>
      <w:r w:rsidRPr="003823EB">
        <w:rPr>
          <w:sz w:val="28"/>
          <w:szCs w:val="28"/>
        </w:rPr>
        <w:t xml:space="preserve"> </w:t>
      </w:r>
    </w:p>
    <w:p w:rsidR="00562114" w:rsidRPr="00EF2819" w:rsidRDefault="00562114" w:rsidP="00562114">
      <w:pPr>
        <w:pStyle w:val="Default"/>
        <w:ind w:firstLine="540"/>
        <w:jc w:val="both"/>
        <w:rPr>
          <w:sz w:val="28"/>
          <w:szCs w:val="28"/>
        </w:rPr>
      </w:pPr>
      <w:r w:rsidRPr="00EF2819">
        <w:rPr>
          <w:sz w:val="28"/>
          <w:szCs w:val="28"/>
        </w:rPr>
        <w:t>Основная задача библиотек – предоставление равного доступа к информационным ресурсам. Решению задачи способствует развитие информатизации общедоступных библиотек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 w:rsidRPr="00EF2819">
        <w:rPr>
          <w:sz w:val="28"/>
          <w:szCs w:val="28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Pr="00630ADF">
        <w:rPr>
          <w:sz w:val="28"/>
          <w:szCs w:val="28"/>
        </w:rPr>
        <w:t>15 % жителей города (или 5 889 тыс. читателей). На сегодняшний день расп</w:t>
      </w:r>
      <w:r>
        <w:rPr>
          <w:sz w:val="28"/>
          <w:szCs w:val="28"/>
        </w:rPr>
        <w:t>ределение библиотек в городе сконцентрировано в трёх микрорайонах, частично охваченными библиотечным обслуживанием остаются 7,10, 6-а микрорайоны, Национальный посёлок, Вахтовый посёлок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733C">
        <w:rPr>
          <w:sz w:val="28"/>
          <w:szCs w:val="28"/>
        </w:rPr>
        <w:t>иблиотеки предпринимают попытки расширить свою аудиторию, для чего выходят из стен собственно библиотечного пространства и про</w:t>
      </w:r>
      <w:r>
        <w:rPr>
          <w:sz w:val="28"/>
          <w:szCs w:val="28"/>
        </w:rPr>
        <w:t xml:space="preserve">водят мероприятия в учреждениях </w:t>
      </w:r>
      <w:r w:rsidRPr="0004733C">
        <w:rPr>
          <w:sz w:val="28"/>
          <w:szCs w:val="28"/>
        </w:rPr>
        <w:t xml:space="preserve">образования, культуры, в </w:t>
      </w:r>
      <w:r>
        <w:rPr>
          <w:sz w:val="28"/>
          <w:szCs w:val="28"/>
        </w:rPr>
        <w:t>открытом городском пространстве,</w:t>
      </w:r>
      <w:r w:rsidRPr="00421DD0">
        <w:rPr>
          <w:sz w:val="28"/>
          <w:szCs w:val="28"/>
        </w:rPr>
        <w:t xml:space="preserve"> </w:t>
      </w:r>
      <w:r w:rsidRPr="0004733C">
        <w:rPr>
          <w:sz w:val="28"/>
          <w:szCs w:val="28"/>
        </w:rPr>
        <w:t xml:space="preserve">выстраивают партнерские отношения с коммерческими и некоммерческими организациями, творческими объединениями, учреждениями образования и социальной поддержки населения. </w:t>
      </w:r>
    </w:p>
    <w:p w:rsidR="00562114" w:rsidRPr="00E224CC" w:rsidRDefault="00562114" w:rsidP="00562114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Pr="00E224CC">
        <w:rPr>
          <w:sz w:val="28"/>
          <w:szCs w:val="28"/>
        </w:rPr>
        <w:t xml:space="preserve">а базе библиотек функционируют Центр и Точки общественного доступа, где </w:t>
      </w:r>
      <w:r>
        <w:rPr>
          <w:sz w:val="28"/>
          <w:szCs w:val="28"/>
        </w:rPr>
        <w:t xml:space="preserve">население </w:t>
      </w:r>
      <w:r w:rsidRPr="00E224CC">
        <w:rPr>
          <w:sz w:val="28"/>
          <w:szCs w:val="28"/>
        </w:rPr>
        <w:t>мож</w:t>
      </w:r>
      <w:r>
        <w:rPr>
          <w:sz w:val="28"/>
          <w:szCs w:val="28"/>
        </w:rPr>
        <w:t>ет</w:t>
      </w:r>
      <w:r w:rsidRPr="00E224CC">
        <w:rPr>
          <w:sz w:val="28"/>
          <w:szCs w:val="28"/>
        </w:rPr>
        <w:t xml:space="preserve"> воспользоваться информационными ресурсами органов власти.</w:t>
      </w:r>
    </w:p>
    <w:p w:rsidR="00562114" w:rsidRDefault="00562114" w:rsidP="0056211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04733C">
        <w:rPr>
          <w:sz w:val="28"/>
          <w:szCs w:val="28"/>
        </w:rPr>
        <w:t>Несмотря на это, в связи с требованием, установленным федеральным законодательством, по предоставлению целого ряда библиотечных услуг (таких, как обеспечение доступа к справочно-поисковому аппарату библиотек, базам данных, доступа к оцифрованным изданиям, хранящимся в библиотеках) в электронном виде, компьютерная база муниципальных библиотек нуждается в постепенном обновлении.</w:t>
      </w:r>
    </w:p>
    <w:p w:rsidR="00562114" w:rsidRPr="00321AF0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закону </w:t>
      </w:r>
      <w:proofErr w:type="spellStart"/>
      <w:r>
        <w:rPr>
          <w:color w:val="000000"/>
          <w:sz w:val="28"/>
          <w:szCs w:val="28"/>
        </w:rPr>
        <w:t>ХМАО-Югры</w:t>
      </w:r>
      <w:proofErr w:type="spellEnd"/>
      <w:r>
        <w:rPr>
          <w:color w:val="000000"/>
          <w:sz w:val="28"/>
          <w:szCs w:val="28"/>
        </w:rPr>
        <w:t xml:space="preserve"> от 28 октября 2011 года № 105-оз «О регулировании отдельных вопросов библиотечного дела и обязательного экземпляра документов Ханты - Мансийского автономного округа -Югры» ст.5, ежегодно пополнение библиотечных фондов библиотек автономного округа должно </w:t>
      </w:r>
      <w:r>
        <w:rPr>
          <w:color w:val="000000"/>
          <w:sz w:val="28"/>
          <w:szCs w:val="28"/>
        </w:rPr>
        <w:lastRenderedPageBreak/>
        <w:t>составлять не менее 3 % от существующих фондов библиотек. Книжный фонд МУК «ЛЦБС» составляет 53 477 экземпляров. В 2013 году фактически фонд пополнился на 840 экземпляров, что составляет 1,3 книги на тысячу жителей. С</w:t>
      </w:r>
      <w:r w:rsidRPr="006C39AC">
        <w:rPr>
          <w:sz w:val="28"/>
          <w:szCs w:val="28"/>
        </w:rPr>
        <w:t xml:space="preserve">огласно распоряжению правительства РФ  1063 – </w:t>
      </w:r>
      <w:proofErr w:type="spellStart"/>
      <w:r w:rsidRPr="006C39AC">
        <w:rPr>
          <w:sz w:val="28"/>
          <w:szCs w:val="28"/>
        </w:rPr>
        <w:t>р</w:t>
      </w:r>
      <w:proofErr w:type="spellEnd"/>
      <w:r w:rsidRPr="006C3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ьные нормативы и нормы» пополнение книжного фонда в год составляет </w:t>
      </w:r>
      <w:r w:rsidRPr="006C39AC">
        <w:rPr>
          <w:sz w:val="28"/>
          <w:szCs w:val="28"/>
        </w:rPr>
        <w:t>250 книг на 1 тысячу жителей</w:t>
      </w:r>
      <w:r>
        <w:rPr>
          <w:sz w:val="28"/>
          <w:szCs w:val="28"/>
        </w:rPr>
        <w:t xml:space="preserve">. Таким образом, ежегодно </w:t>
      </w:r>
      <w:r>
        <w:rPr>
          <w:color w:val="000000"/>
          <w:sz w:val="28"/>
          <w:szCs w:val="28"/>
        </w:rPr>
        <w:t>в библиотеки города должно приобретаться не менее 10 тысяч экземпляров.</w:t>
      </w:r>
      <w:r w:rsidRPr="00BE175D">
        <w:t xml:space="preserve"> </w:t>
      </w:r>
      <w:r w:rsidRPr="00321AF0">
        <w:rPr>
          <w:sz w:val="28"/>
          <w:szCs w:val="28"/>
        </w:rPr>
        <w:t>Благодаря Программе, могут быть решены вопросы комплектования библиотечного книжного фонда  МУК</w:t>
      </w:r>
      <w:r>
        <w:rPr>
          <w:sz w:val="28"/>
          <w:szCs w:val="28"/>
        </w:rPr>
        <w:t> </w:t>
      </w:r>
      <w:r w:rsidRPr="00321AF0">
        <w:rPr>
          <w:sz w:val="28"/>
          <w:szCs w:val="28"/>
        </w:rPr>
        <w:t>«ЛЦБС»</w:t>
      </w:r>
      <w:r>
        <w:rPr>
          <w:sz w:val="28"/>
          <w:szCs w:val="28"/>
        </w:rPr>
        <w:t>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ейного дела в городе Лянторе осуществляет муниципальное учреждение культуры «Лянторский хантыйский этнографический музей».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музея осуществляется </w:t>
      </w:r>
      <w:r w:rsidRPr="007B4C0E">
        <w:rPr>
          <w:color w:val="000000"/>
          <w:sz w:val="28"/>
          <w:szCs w:val="28"/>
        </w:rPr>
        <w:t xml:space="preserve"> в </w:t>
      </w:r>
      <w:r w:rsidR="00C142BB">
        <w:rPr>
          <w:color w:val="000000"/>
          <w:sz w:val="28"/>
          <w:szCs w:val="28"/>
        </w:rPr>
        <w:t>следующих</w:t>
      </w:r>
      <w:r w:rsidRPr="007B4C0E">
        <w:rPr>
          <w:color w:val="000000"/>
          <w:sz w:val="28"/>
          <w:szCs w:val="28"/>
        </w:rPr>
        <w:t xml:space="preserve"> направлениях: этнография, краеведение, </w:t>
      </w:r>
      <w:r w:rsidR="00C142BB">
        <w:rPr>
          <w:color w:val="000000"/>
          <w:sz w:val="28"/>
          <w:szCs w:val="28"/>
        </w:rPr>
        <w:t xml:space="preserve">развитие местного традиционного народного художественного творчества, возрождение и развитие народных художественных промыслов и ремёсел, </w:t>
      </w:r>
      <w:r w:rsidRPr="007B4C0E">
        <w:rPr>
          <w:color w:val="000000"/>
          <w:sz w:val="28"/>
          <w:szCs w:val="28"/>
        </w:rPr>
        <w:t>дела</w:t>
      </w:r>
      <w:r>
        <w:rPr>
          <w:color w:val="000000"/>
          <w:sz w:val="28"/>
          <w:szCs w:val="28"/>
        </w:rPr>
        <w:t>ются</w:t>
      </w:r>
      <w:r w:rsidRPr="007B4C0E">
        <w:rPr>
          <w:color w:val="000000"/>
          <w:sz w:val="28"/>
          <w:szCs w:val="28"/>
        </w:rPr>
        <w:t xml:space="preserve"> шаги в развитии  </w:t>
      </w:r>
      <w:proofErr w:type="spellStart"/>
      <w:r w:rsidRPr="007B4C0E">
        <w:rPr>
          <w:color w:val="000000"/>
          <w:sz w:val="28"/>
          <w:szCs w:val="28"/>
        </w:rPr>
        <w:t>этнотуризма</w:t>
      </w:r>
      <w:proofErr w:type="spellEnd"/>
      <w:r w:rsidRPr="007B4C0E">
        <w:rPr>
          <w:color w:val="000000"/>
          <w:sz w:val="28"/>
          <w:szCs w:val="28"/>
        </w:rPr>
        <w:t xml:space="preserve"> на базе музея. 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ндовая работа в музее - одно из ведущих направлений деятельности музея, которое включает комплектование, учёт, хранение и изучение объектов наследия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объём музейного фонда составляет 8 960 тыс. единиц. Показатель экспонирования основного фонда составляет  2 892 тыс. единиц (32,3 %). Низкий процент экспонирования связан с дефицитом экспозиционных, выставочных и фондовых площадей.</w:t>
      </w:r>
    </w:p>
    <w:p w:rsidR="00C142BB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м видом деятельности хантыйского этнографического музея можно назвать усиление статуса и качества проведения традиционных праздников. </w:t>
      </w:r>
      <w:r w:rsidR="00C142BB">
        <w:rPr>
          <w:sz w:val="28"/>
          <w:szCs w:val="28"/>
        </w:rPr>
        <w:t>В</w:t>
      </w:r>
      <w:r>
        <w:t xml:space="preserve"> </w:t>
      </w:r>
      <w:r w:rsidRPr="006C64DD">
        <w:rPr>
          <w:sz w:val="28"/>
          <w:szCs w:val="28"/>
        </w:rPr>
        <w:t>культурную жизнь города введены новые традиции ежегодного проведения на базе хантыйского – этнографического музея в Международный День музеев познавательного мероприятия «Ночь в музее». Вошло в традицию проведение «Дней дарения», краеведческих мероприятий.</w:t>
      </w:r>
      <w:r w:rsidRPr="00F0503D">
        <w:rPr>
          <w:sz w:val="28"/>
          <w:szCs w:val="28"/>
        </w:rPr>
        <w:t xml:space="preserve"> </w:t>
      </w:r>
      <w:r w:rsidRPr="006C64DD">
        <w:rPr>
          <w:sz w:val="28"/>
          <w:szCs w:val="28"/>
        </w:rPr>
        <w:t>Музей активно позиционирует себя в окружных проектах: уникальные предметы из основного фонда нашего музея –</w:t>
      </w:r>
      <w:r>
        <w:rPr>
          <w:sz w:val="28"/>
          <w:szCs w:val="28"/>
        </w:rPr>
        <w:t xml:space="preserve"> вошли в </w:t>
      </w:r>
      <w:proofErr w:type="spellStart"/>
      <w:r>
        <w:rPr>
          <w:sz w:val="28"/>
          <w:szCs w:val="28"/>
        </w:rPr>
        <w:t>мультиме</w:t>
      </w:r>
      <w:r w:rsidRPr="006C64DD">
        <w:rPr>
          <w:sz w:val="28"/>
          <w:szCs w:val="28"/>
        </w:rPr>
        <w:t>дийное</w:t>
      </w:r>
      <w:proofErr w:type="spellEnd"/>
      <w:r w:rsidRPr="006C64DD">
        <w:rPr>
          <w:sz w:val="28"/>
          <w:szCs w:val="28"/>
        </w:rPr>
        <w:t xml:space="preserve"> издание «80 сокровищ Югры» выпущенное Государственным музеем Природы и Человека г. Ханты-Мансийска.</w:t>
      </w:r>
      <w:r>
        <w:rPr>
          <w:sz w:val="28"/>
          <w:szCs w:val="28"/>
        </w:rPr>
        <w:t xml:space="preserve"> </w:t>
      </w:r>
    </w:p>
    <w:p w:rsidR="00C142BB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узее продолжает формироваться фонд художественных работ местных самодеятельных художников.</w:t>
      </w:r>
    </w:p>
    <w:p w:rsidR="00CA08B8" w:rsidRPr="00CA08B8" w:rsidRDefault="00C142BB" w:rsidP="00CA08B8">
      <w:pPr>
        <w:ind w:firstLine="540"/>
        <w:jc w:val="both"/>
        <w:rPr>
          <w:sz w:val="28"/>
          <w:szCs w:val="28"/>
        </w:rPr>
      </w:pPr>
      <w:r w:rsidRPr="00CA08B8">
        <w:rPr>
          <w:sz w:val="28"/>
          <w:szCs w:val="28"/>
        </w:rPr>
        <w:t xml:space="preserve"> В учреждении ведётся работа с носителями традиционной культуры. Заключены договора с мастерами – надомниками на реализацию сувенирных изделий в художественном салоне «Культура».</w:t>
      </w:r>
      <w:r w:rsidR="00CA08B8" w:rsidRPr="00CA08B8">
        <w:rPr>
          <w:sz w:val="28"/>
          <w:szCs w:val="28"/>
        </w:rPr>
        <w:t xml:space="preserve"> Получили своё развитие такие направления: традиционное хантыйское </w:t>
      </w:r>
      <w:proofErr w:type="spellStart"/>
      <w:r w:rsidR="00CA08B8" w:rsidRPr="00CA08B8">
        <w:rPr>
          <w:sz w:val="28"/>
          <w:szCs w:val="28"/>
        </w:rPr>
        <w:t>бисероплетение</w:t>
      </w:r>
      <w:proofErr w:type="spellEnd"/>
      <w:r w:rsidR="00CA08B8" w:rsidRPr="00CA08B8">
        <w:rPr>
          <w:sz w:val="28"/>
          <w:szCs w:val="28"/>
        </w:rPr>
        <w:t xml:space="preserve">, традиционное русское лоскутное шитьё, обработка бересты, традиционное ткачество и вышивка, традиционное художественное вязание, работа с мехом, тканью, бисером. </w:t>
      </w:r>
    </w:p>
    <w:p w:rsidR="00CA08B8" w:rsidRDefault="00CA08B8" w:rsidP="00CA08B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A08B8">
        <w:rPr>
          <w:rFonts w:ascii="Times New Roman" w:hAnsi="Times New Roman"/>
          <w:sz w:val="28"/>
          <w:szCs w:val="28"/>
        </w:rPr>
        <w:t>В рамках деятельности по участию в сохранении и развитии декоративно-прикладного творчества и ремёсел будет продолжена работа по созданию условий для работы творческих мастерских с организацией рабочих мест. В связи с этим будет пополняться фонд изделий народных художественных промыслов и ремёсел. При реализации данной Программы будет разработан «</w:t>
      </w:r>
      <w:proofErr w:type="spellStart"/>
      <w:r w:rsidRPr="00CA08B8">
        <w:rPr>
          <w:rFonts w:ascii="Times New Roman" w:hAnsi="Times New Roman"/>
          <w:sz w:val="28"/>
          <w:szCs w:val="28"/>
        </w:rPr>
        <w:t>брендовый</w:t>
      </w:r>
      <w:proofErr w:type="spellEnd"/>
      <w:r w:rsidRPr="00CA08B8">
        <w:rPr>
          <w:rFonts w:ascii="Times New Roman" w:hAnsi="Times New Roman"/>
          <w:sz w:val="28"/>
          <w:szCs w:val="28"/>
        </w:rPr>
        <w:t xml:space="preserve">» сувенир города. Большой потенциал мастеров музея позволит поставить изготовление таких сувениров «на поток». </w:t>
      </w:r>
    </w:p>
    <w:p w:rsidR="00562114" w:rsidRDefault="00562114" w:rsidP="00562114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1F1899">
        <w:rPr>
          <w:rFonts w:ascii="Times New Roman" w:hAnsi="Times New Roman"/>
          <w:sz w:val="28"/>
          <w:szCs w:val="28"/>
        </w:rPr>
        <w:t>В последние годы большой 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rFonts w:ascii="Times New Roman" w:hAnsi="Times New Roman"/>
          <w:sz w:val="28"/>
          <w:szCs w:val="28"/>
        </w:rPr>
        <w:t>общества обращён к истокам традиционной народной культуры и любительскому искус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rFonts w:ascii="Times New Roman" w:hAnsi="Times New Roman"/>
          <w:sz w:val="28"/>
          <w:szCs w:val="28"/>
        </w:rPr>
        <w:t>как фактору сохранения единого культурного пространства в нашем многонациональном городе</w:t>
      </w:r>
      <w:r>
        <w:rPr>
          <w:rFonts w:ascii="Times New Roman" w:hAnsi="Times New Roman"/>
          <w:sz w:val="28"/>
          <w:szCs w:val="28"/>
        </w:rPr>
        <w:t>.</w:t>
      </w:r>
    </w:p>
    <w:p w:rsidR="00562114" w:rsidRDefault="00562114" w:rsidP="0056211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F1899">
        <w:rPr>
          <w:sz w:val="28"/>
          <w:szCs w:val="28"/>
        </w:rPr>
        <w:lastRenderedPageBreak/>
        <w:t>Учреждения культурно-досугового типа: Дом культуры «Нефтяник», Культурно-спортивный комплекс «Юбилейный»,</w:t>
      </w:r>
      <w:r w:rsidRPr="001F1899">
        <w:rPr>
          <w:rFonts w:ascii="Times New Roman" w:hAnsi="Times New Roman"/>
          <w:sz w:val="28"/>
          <w:szCs w:val="28"/>
        </w:rPr>
        <w:t xml:space="preserve"> Городской Дом Молодёжи «Строител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1899">
        <w:rPr>
          <w:sz w:val="28"/>
          <w:szCs w:val="28"/>
        </w:rPr>
        <w:t xml:space="preserve">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proofErr w:type="spellStart"/>
      <w:r w:rsidRPr="001F1899">
        <w:rPr>
          <w:sz w:val="28"/>
          <w:szCs w:val="28"/>
        </w:rPr>
        <w:t>Востребованность</w:t>
      </w:r>
      <w:proofErr w:type="spellEnd"/>
      <w:r w:rsidRPr="001F1899">
        <w:rPr>
          <w:sz w:val="28"/>
          <w:szCs w:val="28"/>
        </w:rPr>
        <w:t xml:space="preserve"> населением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Pr="001F1899">
        <w:rPr>
          <w:sz w:val="28"/>
          <w:szCs w:val="28"/>
        </w:rPr>
        <w:t xml:space="preserve"> услугами </w:t>
      </w:r>
      <w:proofErr w:type="spellStart"/>
      <w:r w:rsidRPr="001F1899">
        <w:rPr>
          <w:sz w:val="28"/>
          <w:szCs w:val="28"/>
        </w:rPr>
        <w:t>культурно-досуговых</w:t>
      </w:r>
      <w:proofErr w:type="spellEnd"/>
      <w:r w:rsidRPr="001F1899">
        <w:rPr>
          <w:sz w:val="28"/>
          <w:szCs w:val="28"/>
        </w:rPr>
        <w:t xml:space="preserve"> учреждений высока, среднее количество в 1 клубном формировании составляет 1</w:t>
      </w:r>
      <w:r>
        <w:rPr>
          <w:sz w:val="28"/>
          <w:szCs w:val="28"/>
        </w:rPr>
        <w:t>9</w:t>
      </w:r>
      <w:r w:rsidRPr="001F1899">
        <w:rPr>
          <w:sz w:val="28"/>
          <w:szCs w:val="28"/>
        </w:rPr>
        <w:t xml:space="preserve"> </w:t>
      </w:r>
      <w:r w:rsidRPr="00ED266B">
        <w:rPr>
          <w:sz w:val="28"/>
          <w:szCs w:val="28"/>
        </w:rPr>
        <w:t>человек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15, Россия – 14), учитывая высокий показатель среднего числа клубных формирований на 1 учреждение – 21 единица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8, Россия – 9). На</w:t>
      </w:r>
      <w:r w:rsidRPr="000D6EE6">
        <w:rPr>
          <w:sz w:val="28"/>
          <w:szCs w:val="28"/>
        </w:rPr>
        <w:t xml:space="preserve"> базе учреждений культурно-досугового типа функционирует</w:t>
      </w:r>
      <w:r w:rsidRPr="00BC6CF1">
        <w:rPr>
          <w:sz w:val="28"/>
          <w:szCs w:val="28"/>
        </w:rPr>
        <w:t xml:space="preserve"> 84 клубных формировани</w:t>
      </w:r>
      <w:r>
        <w:rPr>
          <w:sz w:val="28"/>
          <w:szCs w:val="28"/>
        </w:rPr>
        <w:t>я</w:t>
      </w:r>
      <w:r w:rsidRPr="00BC6CF1">
        <w:rPr>
          <w:sz w:val="28"/>
          <w:szCs w:val="28"/>
        </w:rPr>
        <w:t xml:space="preserve"> с числом участников – 1 628 человек. </w:t>
      </w:r>
      <w:r>
        <w:rPr>
          <w:sz w:val="28"/>
          <w:szCs w:val="28"/>
        </w:rPr>
        <w:t>В городе представлено несколько р</w:t>
      </w:r>
      <w:r w:rsidRPr="001F58FB">
        <w:rPr>
          <w:sz w:val="28"/>
          <w:szCs w:val="28"/>
        </w:rPr>
        <w:t>азвиваю</w:t>
      </w:r>
      <w:r>
        <w:rPr>
          <w:sz w:val="28"/>
          <w:szCs w:val="28"/>
        </w:rPr>
        <w:t>щихся</w:t>
      </w:r>
      <w:r w:rsidRPr="001F58FB">
        <w:rPr>
          <w:sz w:val="28"/>
          <w:szCs w:val="28"/>
        </w:rPr>
        <w:t xml:space="preserve"> жанр</w:t>
      </w:r>
      <w:r>
        <w:rPr>
          <w:sz w:val="28"/>
          <w:szCs w:val="28"/>
        </w:rPr>
        <w:t>овых направлений</w:t>
      </w:r>
      <w:r w:rsidRPr="001F58FB">
        <w:rPr>
          <w:sz w:val="28"/>
          <w:szCs w:val="28"/>
        </w:rPr>
        <w:t xml:space="preserve"> самодеятельного народного творчества:</w:t>
      </w:r>
      <w:r>
        <w:rPr>
          <w:sz w:val="28"/>
          <w:szCs w:val="28"/>
        </w:rPr>
        <w:t xml:space="preserve"> </w:t>
      </w:r>
      <w:r w:rsidRPr="001F58FB">
        <w:rPr>
          <w:sz w:val="28"/>
          <w:szCs w:val="28"/>
        </w:rPr>
        <w:t>хореография, хоровое пение, инструментальный жанр</w:t>
      </w:r>
      <w:r>
        <w:rPr>
          <w:sz w:val="28"/>
          <w:szCs w:val="28"/>
        </w:rPr>
        <w:t xml:space="preserve">, </w:t>
      </w:r>
      <w:r w:rsidRPr="001F58FB">
        <w:rPr>
          <w:sz w:val="28"/>
          <w:szCs w:val="28"/>
        </w:rPr>
        <w:t>театральное искусство, оркестровое народное исполнительство</w:t>
      </w:r>
      <w:r>
        <w:rPr>
          <w:sz w:val="28"/>
          <w:szCs w:val="28"/>
        </w:rPr>
        <w:t xml:space="preserve">, вокальный жанр, бальные танцы, </w:t>
      </w:r>
      <w:r w:rsidRPr="001F58FB">
        <w:rPr>
          <w:sz w:val="28"/>
          <w:szCs w:val="28"/>
        </w:rPr>
        <w:t>декоративно-прикладное творчество.</w:t>
      </w:r>
      <w:r>
        <w:rPr>
          <w:sz w:val="28"/>
          <w:szCs w:val="28"/>
        </w:rPr>
        <w:t xml:space="preserve"> </w:t>
      </w:r>
      <w:r w:rsidRPr="00BC6CF1">
        <w:rPr>
          <w:sz w:val="28"/>
          <w:szCs w:val="28"/>
        </w:rPr>
        <w:t xml:space="preserve">Одним из основных направлений деятельности клубных учреждений является укрепление межнациональных отношений, сохранение и развитие культуры, традиций и обрядов разных народов, населяющих </w:t>
      </w:r>
      <w:r>
        <w:rPr>
          <w:sz w:val="28"/>
          <w:szCs w:val="28"/>
        </w:rPr>
        <w:t>город</w:t>
      </w:r>
      <w:r w:rsidRPr="00BC6CF1">
        <w:rPr>
          <w:sz w:val="28"/>
          <w:szCs w:val="28"/>
        </w:rPr>
        <w:t xml:space="preserve">. В учреждениях культурно-досугового типа </w:t>
      </w:r>
      <w:r>
        <w:rPr>
          <w:sz w:val="28"/>
          <w:szCs w:val="28"/>
        </w:rPr>
        <w:t>осуществляют свою деятельность</w:t>
      </w:r>
      <w:r w:rsidRPr="00BC6CF1">
        <w:rPr>
          <w:sz w:val="28"/>
          <w:szCs w:val="28"/>
        </w:rPr>
        <w:t xml:space="preserve"> 9 коллективов</w:t>
      </w:r>
      <w:r>
        <w:rPr>
          <w:sz w:val="28"/>
          <w:szCs w:val="28"/>
        </w:rPr>
        <w:t xml:space="preserve"> национальной направленности</w:t>
      </w:r>
      <w:r w:rsidRPr="00BC6CF1">
        <w:rPr>
          <w:sz w:val="28"/>
          <w:szCs w:val="28"/>
        </w:rPr>
        <w:t>, в которых занима</w:t>
      </w:r>
      <w:r>
        <w:rPr>
          <w:sz w:val="28"/>
          <w:szCs w:val="28"/>
        </w:rPr>
        <w:t>е</w:t>
      </w:r>
      <w:r w:rsidRPr="00BC6CF1">
        <w:rPr>
          <w:sz w:val="28"/>
          <w:szCs w:val="28"/>
        </w:rPr>
        <w:t xml:space="preserve">тся </w:t>
      </w:r>
      <w:r>
        <w:rPr>
          <w:sz w:val="28"/>
          <w:szCs w:val="28"/>
        </w:rPr>
        <w:t>130</w:t>
      </w:r>
      <w:r w:rsidRPr="00BC6CF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BC6CF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годня город Лянтор является площадкой для реализации районных и окружных фестивалей национального творчества. И это связанно с активностью национально - культурных объединений.</w:t>
      </w:r>
    </w:p>
    <w:p w:rsidR="00562114" w:rsidRPr="0000312B" w:rsidRDefault="00562114" w:rsidP="00562114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Ежегодно проводится </w:t>
      </w:r>
      <w:r>
        <w:rPr>
          <w:color w:val="000000"/>
          <w:sz w:val="28"/>
          <w:szCs w:val="28"/>
        </w:rPr>
        <w:t>более двух тысяч</w:t>
      </w:r>
      <w:r w:rsidRPr="0000312B">
        <w:rPr>
          <w:color w:val="000000"/>
          <w:sz w:val="28"/>
          <w:szCs w:val="28"/>
        </w:rPr>
        <w:t xml:space="preserve"> культурно – массовых мероприятий, различных по форме, для различных слоёв населения, </w:t>
      </w:r>
      <w:r w:rsidRPr="0000312B">
        <w:rPr>
          <w:sz w:val="28"/>
          <w:szCs w:val="28"/>
        </w:rPr>
        <w:t xml:space="preserve">из них каждое </w:t>
      </w:r>
      <w:r>
        <w:rPr>
          <w:sz w:val="28"/>
          <w:szCs w:val="28"/>
        </w:rPr>
        <w:t>третье</w:t>
      </w:r>
      <w:r w:rsidRPr="0000312B">
        <w:rPr>
          <w:sz w:val="28"/>
          <w:szCs w:val="28"/>
        </w:rPr>
        <w:t xml:space="preserve"> </w:t>
      </w:r>
      <w:r w:rsidRPr="0000312B">
        <w:rPr>
          <w:sz w:val="28"/>
          <w:szCs w:val="28"/>
        </w:rPr>
        <w:sym w:font="Symbol" w:char="F02D"/>
      </w:r>
      <w:r w:rsidRPr="0000312B">
        <w:rPr>
          <w:sz w:val="28"/>
          <w:szCs w:val="28"/>
        </w:rPr>
        <w:t xml:space="preserve"> для детей. 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Достигнуты высокие результаты работы в сфере народного творчества: 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жегодно участники коллективов художественной самодеятельности учреждений культуры города Лянтора добиваются общественного признания на окружных,  региональных, всероссийских и международных конкурсах и фестивалях.</w:t>
      </w:r>
      <w:r w:rsidRPr="004C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следний год 1090 участников творческих коллективов стали лауреатами, дипломантами 1,2,3 степени в </w:t>
      </w:r>
      <w:proofErr w:type="spellStart"/>
      <w:r>
        <w:rPr>
          <w:sz w:val="28"/>
          <w:szCs w:val="28"/>
        </w:rPr>
        <w:t>разножанровых</w:t>
      </w:r>
      <w:proofErr w:type="spellEnd"/>
      <w:r>
        <w:rPr>
          <w:sz w:val="28"/>
          <w:szCs w:val="28"/>
        </w:rPr>
        <w:t xml:space="preserve"> направлениях самодеятельного народного творчества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0312B">
        <w:rPr>
          <w:sz w:val="28"/>
          <w:szCs w:val="28"/>
        </w:rPr>
        <w:t xml:space="preserve"> коллективов </w:t>
      </w:r>
      <w:r>
        <w:rPr>
          <w:sz w:val="28"/>
          <w:szCs w:val="28"/>
        </w:rPr>
        <w:t xml:space="preserve">художественной самодеятельности </w:t>
      </w:r>
      <w:r w:rsidRPr="0000312B">
        <w:rPr>
          <w:sz w:val="28"/>
          <w:szCs w:val="28"/>
        </w:rPr>
        <w:t>имеют звание «Народный</w:t>
      </w:r>
      <w:r>
        <w:rPr>
          <w:sz w:val="28"/>
          <w:szCs w:val="28"/>
        </w:rPr>
        <w:t xml:space="preserve"> самодеятельный коллектив</w:t>
      </w:r>
      <w:r w:rsidRPr="0000312B">
        <w:rPr>
          <w:sz w:val="28"/>
          <w:szCs w:val="28"/>
        </w:rPr>
        <w:t>» и «Образцовый</w:t>
      </w:r>
      <w:r>
        <w:rPr>
          <w:sz w:val="28"/>
          <w:szCs w:val="28"/>
        </w:rPr>
        <w:t xml:space="preserve"> художественный коллектив</w:t>
      </w:r>
      <w:r w:rsidRPr="0000312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0312B">
        <w:rPr>
          <w:sz w:val="28"/>
          <w:szCs w:val="28"/>
        </w:rPr>
        <w:t xml:space="preserve"> 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 w:rsidRPr="0000312B">
        <w:rPr>
          <w:color w:val="000000"/>
          <w:sz w:val="28"/>
          <w:szCs w:val="28"/>
        </w:rPr>
        <w:t>По показателям за последние пять лет в учреждениях культуры наблюдается устойчивость в основных показателях деятельности – развитие самодеятельного творчества, сохранение национальной культуры, формирование и удовлетворение социально – значимых культурных потребностей, организация разумного досуга различных групп населения.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культура города активно развивает </w:t>
      </w:r>
      <w:proofErr w:type="spellStart"/>
      <w:r>
        <w:rPr>
          <w:color w:val="000000"/>
          <w:sz w:val="28"/>
          <w:szCs w:val="28"/>
        </w:rPr>
        <w:t>фестивально</w:t>
      </w:r>
      <w:proofErr w:type="spellEnd"/>
      <w:r>
        <w:rPr>
          <w:color w:val="000000"/>
          <w:sz w:val="28"/>
          <w:szCs w:val="28"/>
        </w:rPr>
        <w:t xml:space="preserve"> – конкурсную карту. Стали востребованными городской конкурс ораторского мастерства «Ас – веди», </w:t>
      </w:r>
      <w:r w:rsidRPr="00FE5808">
        <w:rPr>
          <w:sz w:val="28"/>
          <w:szCs w:val="28"/>
        </w:rPr>
        <w:t>фестиваль хоровых коллективов,</w:t>
      </w:r>
      <w:r>
        <w:rPr>
          <w:color w:val="000000"/>
          <w:sz w:val="28"/>
          <w:szCs w:val="28"/>
        </w:rPr>
        <w:t xml:space="preserve"> фестиваль творчества пожилых людей «Золотая пора», фестиваль детского творчества «Новые имена Лянтора».</w:t>
      </w:r>
    </w:p>
    <w:p w:rsidR="00562114" w:rsidRPr="00C2436E" w:rsidRDefault="00562114" w:rsidP="00562114">
      <w:pPr>
        <w:ind w:firstLine="540"/>
        <w:jc w:val="both"/>
        <w:rPr>
          <w:sz w:val="28"/>
          <w:szCs w:val="28"/>
        </w:rPr>
      </w:pPr>
      <w:r w:rsidRPr="00C2436E">
        <w:rPr>
          <w:sz w:val="28"/>
          <w:szCs w:val="28"/>
        </w:rPr>
        <w:t>Существует необходимость в сохранении и развитии  творческой инициативы населения, становления профессионального искусства, расширения культурного пространства, развития межрегионального сотрудничества, повышения качества предоставляемых услуг в сфере культуры.</w:t>
      </w:r>
    </w:p>
    <w:p w:rsidR="00562114" w:rsidRDefault="00562114" w:rsidP="00562114">
      <w:pPr>
        <w:tabs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рс на изменение социально – экономической ситуации в городе Лянторе, в области культуры, предполагает обратить особое внимание на кадровый состав. В современных условиях, только при наличии квалифицированных кадров возможна конкурентоспособность с частными организациями в области культуры и удовлетворённость</w:t>
      </w:r>
      <w:r w:rsidRPr="00C55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растающих потребностей населения.</w:t>
      </w:r>
    </w:p>
    <w:p w:rsidR="00562114" w:rsidRDefault="00562114" w:rsidP="00562114">
      <w:pPr>
        <w:ind w:firstLine="54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адровый состав в городе представлен в основном уровнем образования начального звена (музыкальная школа, колледжи, училище) и специалистами не имеющими специального образования в области культуры (юристы, психологи, экономисты), поэтому сфера культуры испытывает острый дефицит в специалистах с высшим профессиональным образованием, владеющих современными профессиональными технологиями. За последние годы более 80% специалистов обучаются на заочной форме, по специальности не имеющей отношение к сфере культуры, используют работу в учреждении культуры как «временный» период, затем дипломированными специалистами увольняются в другие сферы деятельности. Одна из наиболее доступных форм переподготовки специалистов – это курсы повышения квалификации, обучающие семинары, приглашение специалистов для проведения профессиональных школ.</w:t>
      </w:r>
      <w:r w:rsidRPr="0046699E">
        <w:rPr>
          <w:b/>
          <w:sz w:val="28"/>
          <w:szCs w:val="28"/>
        </w:rPr>
        <w:t xml:space="preserve"> 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город Лянтор приобрёл черты современного культурного центра, способного влиять на самоощущения граждан и на впечатления, получаемые гостями города, необходимы целенаправленные действия. Настоящая П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Стоящие перед отраслью проблемы требуют комплексного решения, системного подхода, поэтому необходимо скоординировать работу всех участников культурной деятельности программными средствами</w:t>
      </w:r>
      <w:r>
        <w:rPr>
          <w:sz w:val="28"/>
          <w:szCs w:val="28"/>
        </w:rPr>
        <w:t>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</w:p>
    <w:p w:rsidR="00562114" w:rsidRPr="005F061D" w:rsidRDefault="00562114" w:rsidP="00562114">
      <w:pPr>
        <w:ind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ри реализация программных мероприятий предполагается:</w:t>
      </w:r>
    </w:p>
    <w:p w:rsidR="00562114" w:rsidRPr="005F061D" w:rsidRDefault="00562114" w:rsidP="00562114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Качественное изменение подходов к оказанию культурных услуг и выполнению работ в культуре;</w:t>
      </w:r>
    </w:p>
    <w:p w:rsidR="00562114" w:rsidRPr="005F061D" w:rsidRDefault="00562114" w:rsidP="00562114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вышение профессионального уровня работников, укрепление кадрового потенциала отрасли;</w:t>
      </w:r>
    </w:p>
    <w:p w:rsidR="00562114" w:rsidRPr="005F061D" w:rsidRDefault="00562114" w:rsidP="00562114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Доведение к 2018 году средней заработной платы работников учреждений культуры до средней заработной платы в Ханты-Мансийском автономном округе –Югре;</w:t>
      </w:r>
    </w:p>
    <w:p w:rsidR="00562114" w:rsidRPr="005F061D" w:rsidRDefault="00562114" w:rsidP="00562114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Стимулирование культурного разнообразия, через создание условий для самодеятельного художественного творчества, развити</w:t>
      </w:r>
      <w:r>
        <w:rPr>
          <w:sz w:val="28"/>
          <w:szCs w:val="28"/>
        </w:rPr>
        <w:t>е</w:t>
      </w:r>
      <w:r w:rsidRPr="005F061D">
        <w:rPr>
          <w:sz w:val="28"/>
          <w:szCs w:val="28"/>
        </w:rPr>
        <w:t xml:space="preserve"> декоративно-прикладного творчества и ремёсел, традиционной народной культуры и национальных культур, проживающих на территории города.</w:t>
      </w:r>
    </w:p>
    <w:p w:rsidR="00562114" w:rsidRPr="005F061D" w:rsidRDefault="00562114" w:rsidP="00562114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Создание благоприятных условий для вовлечённости детей, молодёжи, лиц пожилого возраста и людей с ограниченными возможностями здоровья в активную </w:t>
      </w:r>
      <w:proofErr w:type="spellStart"/>
      <w:r w:rsidRPr="005F061D">
        <w:rPr>
          <w:sz w:val="28"/>
          <w:szCs w:val="28"/>
        </w:rPr>
        <w:t>социокультурную</w:t>
      </w:r>
      <w:proofErr w:type="spellEnd"/>
      <w:r w:rsidRPr="005F061D">
        <w:rPr>
          <w:sz w:val="28"/>
          <w:szCs w:val="28"/>
        </w:rPr>
        <w:t xml:space="preserve"> деятельность;</w:t>
      </w:r>
    </w:p>
    <w:p w:rsidR="00562114" w:rsidRPr="005F061D" w:rsidRDefault="00562114" w:rsidP="00562114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полнение и обновление основного фонда музея;</w:t>
      </w:r>
    </w:p>
    <w:p w:rsidR="00562114" w:rsidRPr="005F061D" w:rsidRDefault="00562114" w:rsidP="00562114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Модернизация имущественного комплекса, в том числе </w:t>
      </w:r>
      <w:proofErr w:type="spellStart"/>
      <w:r w:rsidRPr="005F061D">
        <w:rPr>
          <w:sz w:val="28"/>
          <w:szCs w:val="28"/>
        </w:rPr>
        <w:t>устранрение</w:t>
      </w:r>
      <w:proofErr w:type="spellEnd"/>
      <w:r w:rsidRPr="005F061D">
        <w:rPr>
          <w:sz w:val="28"/>
          <w:szCs w:val="28"/>
        </w:rPr>
        <w:t xml:space="preserve"> нарушений требований антитеррористической защищённости и противопожарной безопасности объектов культуры на муниципальном уровне, укрепление материально-технической базы учреждений культуры;</w:t>
      </w:r>
    </w:p>
    <w:p w:rsidR="00562114" w:rsidRPr="00612251" w:rsidRDefault="00562114" w:rsidP="00562114">
      <w:pPr>
        <w:numPr>
          <w:ilvl w:val="0"/>
          <w:numId w:val="3"/>
        </w:numPr>
        <w:ind w:left="0" w:firstLine="540"/>
        <w:jc w:val="both"/>
        <w:rPr>
          <w:color w:val="000000"/>
          <w:sz w:val="28"/>
          <w:szCs w:val="28"/>
        </w:rPr>
      </w:pPr>
      <w:r w:rsidRPr="00612251">
        <w:rPr>
          <w:sz w:val="28"/>
          <w:szCs w:val="28"/>
        </w:rPr>
        <w:t xml:space="preserve">Стимулирование учреждения культуры на проведение более самостоятельной, стратегически выверенной, долгосрочно и краткосрочно </w:t>
      </w:r>
      <w:r w:rsidRPr="00612251">
        <w:rPr>
          <w:sz w:val="28"/>
          <w:szCs w:val="28"/>
        </w:rPr>
        <w:lastRenderedPageBreak/>
        <w:t xml:space="preserve">спланированной работы, результат которой </w:t>
      </w:r>
      <w:r w:rsidRPr="005F061D">
        <w:rPr>
          <w:sz w:val="28"/>
          <w:szCs w:val="28"/>
        </w:rPr>
        <w:sym w:font="Symbol" w:char="F02D"/>
      </w:r>
      <w:r w:rsidRPr="00612251">
        <w:rPr>
          <w:sz w:val="28"/>
          <w:szCs w:val="28"/>
        </w:rPr>
        <w:t xml:space="preserve"> увеличение </w:t>
      </w:r>
      <w:proofErr w:type="spellStart"/>
      <w:r w:rsidRPr="00612251">
        <w:rPr>
          <w:sz w:val="28"/>
          <w:szCs w:val="28"/>
        </w:rPr>
        <w:t>востребованности</w:t>
      </w:r>
      <w:proofErr w:type="spellEnd"/>
      <w:r w:rsidRPr="00612251">
        <w:rPr>
          <w:sz w:val="28"/>
          <w:szCs w:val="28"/>
        </w:rPr>
        <w:t xml:space="preserve"> у населения, расширение спектра услуг в сфере культуры и повышение их качества за счёт </w:t>
      </w:r>
      <w:proofErr w:type="spellStart"/>
      <w:r w:rsidRPr="00612251">
        <w:rPr>
          <w:sz w:val="28"/>
          <w:szCs w:val="28"/>
        </w:rPr>
        <w:t>адресности</w:t>
      </w:r>
      <w:proofErr w:type="spellEnd"/>
      <w:r w:rsidRPr="00612251">
        <w:rPr>
          <w:sz w:val="28"/>
          <w:szCs w:val="28"/>
        </w:rPr>
        <w:t xml:space="preserve"> проектов и мероприятий, роста профессионализма сотрудников учреждений через систему непрерывного образования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6A006A">
        <w:rPr>
          <w:sz w:val="28"/>
          <w:szCs w:val="28"/>
        </w:rPr>
        <w:t xml:space="preserve">Согласно статистическим данным на 01.01.2014 года на территории </w:t>
      </w:r>
      <w:proofErr w:type="spellStart"/>
      <w:r w:rsidRPr="006A006A">
        <w:rPr>
          <w:sz w:val="28"/>
          <w:szCs w:val="28"/>
        </w:rPr>
        <w:t>г.п.Лянтор</w:t>
      </w:r>
      <w:proofErr w:type="spellEnd"/>
      <w:r w:rsidRPr="006A006A">
        <w:rPr>
          <w:sz w:val="28"/>
          <w:szCs w:val="28"/>
        </w:rPr>
        <w:t xml:space="preserve"> проживает</w:t>
      </w:r>
      <w:r>
        <w:rPr>
          <w:sz w:val="28"/>
          <w:szCs w:val="28"/>
        </w:rPr>
        <w:t xml:space="preserve"> 24,2% от общей численности населения в возрасте от 14 до 30 лет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,4 % - в возрасте</w:t>
      </w:r>
      <w:r w:rsidRPr="006A006A">
        <w:rPr>
          <w:sz w:val="28"/>
          <w:szCs w:val="28"/>
        </w:rPr>
        <w:t xml:space="preserve"> от  14 до 17 лет</w:t>
      </w:r>
      <w:r>
        <w:rPr>
          <w:sz w:val="28"/>
          <w:szCs w:val="28"/>
        </w:rPr>
        <w:t>;</w:t>
      </w:r>
    </w:p>
    <w:p w:rsidR="00562114" w:rsidRPr="006A006A" w:rsidRDefault="00562114" w:rsidP="00562114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>2,4%</w:t>
      </w:r>
      <w:r>
        <w:rPr>
          <w:sz w:val="28"/>
          <w:szCs w:val="28"/>
        </w:rPr>
        <w:t xml:space="preserve"> - в возрасте от</w:t>
      </w:r>
      <w:r>
        <w:rPr>
          <w:sz w:val="28"/>
          <w:szCs w:val="28"/>
        </w:rPr>
        <w:tab/>
        <w:t>18-19 лет;</w:t>
      </w:r>
    </w:p>
    <w:p w:rsidR="00562114" w:rsidRPr="006A006A" w:rsidRDefault="00562114" w:rsidP="00562114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>17,5 %</w:t>
      </w:r>
      <w:r w:rsidRPr="006A006A">
        <w:rPr>
          <w:sz w:val="28"/>
          <w:szCs w:val="28"/>
        </w:rPr>
        <w:tab/>
      </w:r>
      <w:r>
        <w:rPr>
          <w:sz w:val="28"/>
          <w:szCs w:val="28"/>
        </w:rPr>
        <w:t xml:space="preserve"> - в возрасте от </w:t>
      </w:r>
      <w:r w:rsidRPr="006A006A">
        <w:rPr>
          <w:sz w:val="28"/>
          <w:szCs w:val="28"/>
        </w:rPr>
        <w:t>20-30 лет</w:t>
      </w:r>
      <w:r>
        <w:rPr>
          <w:sz w:val="28"/>
          <w:szCs w:val="28"/>
        </w:rPr>
        <w:t>.</w:t>
      </w:r>
      <w:r w:rsidRPr="006A006A">
        <w:rPr>
          <w:sz w:val="28"/>
          <w:szCs w:val="28"/>
        </w:rPr>
        <w:t xml:space="preserve"> </w:t>
      </w:r>
    </w:p>
    <w:p w:rsidR="00562114" w:rsidRPr="006A006A" w:rsidRDefault="00562114" w:rsidP="00562114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 xml:space="preserve">Это учащиеся образовательных учреждений города, студенты </w:t>
      </w:r>
      <w:proofErr w:type="spellStart"/>
      <w:r w:rsidRPr="006A006A">
        <w:rPr>
          <w:sz w:val="28"/>
          <w:szCs w:val="28"/>
        </w:rPr>
        <w:t>Лянторского</w:t>
      </w:r>
      <w:proofErr w:type="spellEnd"/>
      <w:r w:rsidRPr="006A006A">
        <w:rPr>
          <w:sz w:val="28"/>
          <w:szCs w:val="28"/>
        </w:rPr>
        <w:t xml:space="preserve"> нефтяного техникума, работающая молодёжь предприятий, учреждений города.</w:t>
      </w:r>
    </w:p>
    <w:p w:rsidR="00562114" w:rsidRPr="00AD0AAA" w:rsidRDefault="00562114" w:rsidP="00562114">
      <w:pPr>
        <w:ind w:firstLine="540"/>
        <w:jc w:val="both"/>
        <w:rPr>
          <w:sz w:val="28"/>
          <w:szCs w:val="28"/>
        </w:rPr>
      </w:pPr>
      <w:r w:rsidRPr="00AD0AAA">
        <w:rPr>
          <w:sz w:val="28"/>
          <w:szCs w:val="28"/>
        </w:rPr>
        <w:tab/>
      </w:r>
      <w:r>
        <w:rPr>
          <w:sz w:val="28"/>
          <w:szCs w:val="28"/>
        </w:rPr>
        <w:t>Организацию работы с молодёжью осуществляет муниципальное казённое учреждение «Лянторское управление по культуре, спорту и делам молодёжи» совместно с муниципальными учреждениями культуры и спорта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 w:rsidRPr="00AF0160">
        <w:rPr>
          <w:sz w:val="28"/>
          <w:szCs w:val="28"/>
        </w:rPr>
        <w:tab/>
      </w:r>
      <w:r>
        <w:rPr>
          <w:sz w:val="28"/>
          <w:szCs w:val="28"/>
        </w:rPr>
        <w:t>Для молодёжи города  проводится комплекс мероприятий, направленных на поддержку талантливой молодёжи, гражданское становление и патриотическое воспитание, пропаганду здорового образа жизни, реализацию творческого потенциала, популяризацию семейных ценностей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ывается участие молодёжи в районных и окружных мероприятиях.</w:t>
      </w:r>
    </w:p>
    <w:p w:rsidR="0056211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Молодёжь – самая активная, мобильная, открытая для инноваций часть населения, которая является социально значимым стратегическим ресурсом развития города. От того, насколько интегрированы молодые люди в общественно-политическую жизнь общества, от их уверенности в завтрашнем дне и активности зависит успешное развитие города. Именно молодёжь является наиболее перспективным объектом государственных инвестиций.</w:t>
      </w:r>
    </w:p>
    <w:p w:rsidR="00562114" w:rsidRPr="00337264" w:rsidRDefault="00562114" w:rsidP="0056211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ая цель реализации молодёжной политики на муниципальном уровне заключается в создании условий для успешной самореализации молодёжи, направленной на раскрытие её потенциала для дальнейшего развития.</w:t>
      </w:r>
    </w:p>
    <w:p w:rsidR="00562114" w:rsidRPr="00284A07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проблемы Программа рассматривает неполное вовлечение молодёжи в жизнедеятельность города.</w:t>
      </w:r>
      <w:r w:rsidRPr="00284A07">
        <w:rPr>
          <w:sz w:val="28"/>
          <w:szCs w:val="28"/>
        </w:rPr>
        <w:t xml:space="preserve"> 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 w:rsidRPr="00284A07">
        <w:rPr>
          <w:sz w:val="28"/>
          <w:szCs w:val="28"/>
        </w:rPr>
        <w:tab/>
      </w:r>
      <w:r>
        <w:rPr>
          <w:sz w:val="28"/>
          <w:szCs w:val="28"/>
        </w:rPr>
        <w:t>Наиболее тревожащими, вызывающими беспокойство, являются проблемы асоциального поведения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иболее значимые проблемы в молодёжной среде: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состояния здоровья молодёжи;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ценивание института семьи в молодёжной среде, как ячейки общества, необходимой для воспитания полноценного поколения;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финансирование молодёжной культуры и творчества, что не позволяет выйти на новый качественный уровень в данном направлении;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молодёжи интереса к участию в общественно-политической жизни общества;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информированность молодёжи о проводимых муниципальными органами власти проектах, направлениях работы с молодёжью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данных проблем молодёжи города Лянтора необходима системная деятельность по реализации направлений настоящей Программы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лодёжь обладает огромным творческим, созидательным потенциалом, поэтому ей необходимо оказывать всю необходимую поддержку. Каждый молодой житель города, опираясь на собственный опыт, знания, достижения, образование, </w:t>
      </w:r>
      <w:r>
        <w:rPr>
          <w:sz w:val="28"/>
          <w:szCs w:val="28"/>
        </w:rPr>
        <w:lastRenderedPageBreak/>
        <w:t xml:space="preserve">инициативу, желание участвовать в значимых проектах, инициативах должен иметь возможность реализовать свой потенциал. 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Программа определяет цели, задачи, приоритетные направления по реализации молодёжной политики в 2015-2017 годы и систему мероприятий по развитию новых форм молодёжного досуга, расширения спектра оказываемых услуг.</w:t>
      </w:r>
    </w:p>
    <w:p w:rsidR="00562114" w:rsidRDefault="00562114" w:rsidP="00562114">
      <w:pPr>
        <w:ind w:firstLine="540"/>
        <w:jc w:val="both"/>
        <w:rPr>
          <w:sz w:val="28"/>
          <w:szCs w:val="28"/>
        </w:rPr>
      </w:pPr>
    </w:p>
    <w:p w:rsidR="00562114" w:rsidRDefault="00562114" w:rsidP="005621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CA08B8" w:rsidRDefault="00CA08B8" w:rsidP="00562114">
      <w:pPr>
        <w:jc w:val="center"/>
        <w:rPr>
          <w:sz w:val="24"/>
          <w:szCs w:val="24"/>
        </w:rPr>
      </w:pPr>
    </w:p>
    <w:p w:rsidR="00E80C38" w:rsidRDefault="00E80C38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jc w:val="center"/>
        <w:rPr>
          <w:sz w:val="24"/>
          <w:szCs w:val="24"/>
        </w:rPr>
      </w:pP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Приложение </w:t>
      </w:r>
      <w:r w:rsidRPr="00334692">
        <w:rPr>
          <w:sz w:val="24"/>
          <w:szCs w:val="24"/>
        </w:rPr>
        <w:t>3</w:t>
      </w:r>
      <w:r>
        <w:rPr>
          <w:sz w:val="24"/>
          <w:szCs w:val="24"/>
        </w:rPr>
        <w:t xml:space="preserve"> к постановлению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Администрации городского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оселения Лянтор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от «</w:t>
      </w:r>
      <w:r w:rsidR="005A4421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444BC5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2015 года № </w:t>
      </w:r>
      <w:r w:rsidR="005A4421">
        <w:rPr>
          <w:sz w:val="24"/>
          <w:szCs w:val="24"/>
        </w:rPr>
        <w:t>939</w:t>
      </w:r>
    </w:p>
    <w:p w:rsidR="00562114" w:rsidRPr="00241492" w:rsidRDefault="00562114" w:rsidP="00562114">
      <w:pPr>
        <w:rPr>
          <w:sz w:val="24"/>
          <w:szCs w:val="24"/>
        </w:rPr>
      </w:pPr>
    </w:p>
    <w:p w:rsidR="00562114" w:rsidRPr="00683B62" w:rsidRDefault="00562114" w:rsidP="00562114">
      <w:pPr>
        <w:pStyle w:val="a4"/>
        <w:numPr>
          <w:ilvl w:val="0"/>
          <w:numId w:val="14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ЦЕЛЬ И ЗАДАЧИ ПРОГРАММЫ</w:t>
      </w:r>
    </w:p>
    <w:p w:rsidR="00562114" w:rsidRPr="00683B62" w:rsidRDefault="00562114" w:rsidP="00562114">
      <w:pPr>
        <w:pStyle w:val="a4"/>
        <w:ind w:left="1080"/>
        <w:rPr>
          <w:sz w:val="28"/>
          <w:szCs w:val="28"/>
          <w:lang w:val="en-US"/>
        </w:rPr>
      </w:pPr>
    </w:p>
    <w:p w:rsidR="00562114" w:rsidRDefault="00562114" w:rsidP="0056211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562114" w:rsidRPr="004719F7" w:rsidRDefault="00562114" w:rsidP="00562114">
      <w:pPr>
        <w:ind w:firstLine="567"/>
        <w:jc w:val="both"/>
        <w:rPr>
          <w:sz w:val="28"/>
          <w:szCs w:val="28"/>
        </w:rPr>
      </w:pPr>
      <w:r w:rsidRPr="00E740A9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DF2E77">
        <w:rPr>
          <w:sz w:val="28"/>
          <w:szCs w:val="28"/>
        </w:rPr>
        <w:t xml:space="preserve"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</w:r>
    </w:p>
    <w:p w:rsidR="00562114" w:rsidRPr="00334692" w:rsidRDefault="00562114" w:rsidP="00562114">
      <w:pPr>
        <w:ind w:firstLine="567"/>
        <w:jc w:val="both"/>
        <w:rPr>
          <w:sz w:val="28"/>
          <w:szCs w:val="28"/>
        </w:rPr>
      </w:pPr>
      <w:r w:rsidRPr="00334692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условий для успешной самореализации молодёжи, направленной на раскрытие её потенциала для дальнейшего развития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</w:p>
    <w:p w:rsidR="00562114" w:rsidRDefault="00562114" w:rsidP="0056211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562114" w:rsidRPr="00DF2E77" w:rsidRDefault="00562114" w:rsidP="00562114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условий для развития общедоступных библиотек</w:t>
      </w:r>
      <w:r>
        <w:rPr>
          <w:sz w:val="28"/>
          <w:szCs w:val="28"/>
        </w:rPr>
        <w:t>.</w:t>
      </w:r>
    </w:p>
    <w:p w:rsidR="00562114" w:rsidRPr="00DF2E77" w:rsidRDefault="00562114" w:rsidP="00562114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DF2E77">
        <w:rPr>
          <w:sz w:val="28"/>
          <w:szCs w:val="28"/>
        </w:rPr>
        <w:t>азвитие музейного дела и предоставление доступа к культурным ценностям</w:t>
      </w:r>
      <w:r>
        <w:rPr>
          <w:sz w:val="28"/>
          <w:szCs w:val="28"/>
        </w:rPr>
        <w:t>.</w:t>
      </w:r>
    </w:p>
    <w:p w:rsidR="00562114" w:rsidRPr="00DF2E77" w:rsidRDefault="00562114" w:rsidP="00562114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благоприятных условий для развития народных художественных промыслов и ремёсел.</w:t>
      </w:r>
    </w:p>
    <w:p w:rsidR="00562114" w:rsidRPr="00DF2E77" w:rsidRDefault="00562114" w:rsidP="00562114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DF2E77">
        <w:rPr>
          <w:sz w:val="28"/>
          <w:szCs w:val="28"/>
        </w:rPr>
        <w:t>овлечение населения в активную социально-культурную деятельность</w:t>
      </w:r>
      <w:r>
        <w:rPr>
          <w:sz w:val="28"/>
          <w:szCs w:val="28"/>
        </w:rPr>
        <w:t>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тимулирование и поддержка разнообразных творческих инициатив, защита и обеспечение свободы творчества</w:t>
      </w:r>
      <w:r>
        <w:rPr>
          <w:sz w:val="28"/>
          <w:szCs w:val="28"/>
        </w:rPr>
        <w:t>.</w:t>
      </w:r>
      <w:r w:rsidRPr="00A91911">
        <w:rPr>
          <w:sz w:val="28"/>
          <w:szCs w:val="28"/>
        </w:rPr>
        <w:t xml:space="preserve"> 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учреждений культуры.</w:t>
      </w:r>
    </w:p>
    <w:p w:rsidR="00562114" w:rsidRPr="00DF2E77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A24">
        <w:rPr>
          <w:sz w:val="28"/>
          <w:szCs w:val="28"/>
        </w:rPr>
        <w:t xml:space="preserve"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</w:t>
      </w:r>
      <w:proofErr w:type="spellStart"/>
      <w:r w:rsidRPr="00436A24">
        <w:rPr>
          <w:sz w:val="28"/>
          <w:szCs w:val="28"/>
        </w:rPr>
        <w:t>ХМАО-Югры</w:t>
      </w:r>
      <w:proofErr w:type="spellEnd"/>
      <w:r w:rsidRPr="00436A24">
        <w:rPr>
          <w:sz w:val="28"/>
          <w:szCs w:val="28"/>
        </w:rPr>
        <w:t xml:space="preserve"> от 29.12.2012 № 796-рп </w:t>
      </w:r>
      <w:r w:rsidRPr="00EF6FF0">
        <w:rPr>
          <w:sz w:val="28"/>
          <w:szCs w:val="28"/>
        </w:rPr>
        <w:t>«О графике примерных (индикативных) значений соотношения средней заработной платы отдельных категорий работников государственных (муниципальных) учреждений к средней заработной плате по Ханты-Мансийскому автономному округу - Югре на период 2012 - 2018 годы»</w:t>
      </w:r>
      <w:r w:rsidRPr="00436A24">
        <w:rPr>
          <w:sz w:val="28"/>
          <w:szCs w:val="28"/>
        </w:rPr>
        <w:t xml:space="preserve"> и средней заработной платы в </w:t>
      </w:r>
      <w:proofErr w:type="spellStart"/>
      <w:r w:rsidRPr="00436A24">
        <w:rPr>
          <w:sz w:val="28"/>
          <w:szCs w:val="28"/>
        </w:rPr>
        <w:t>ХМАО-Югре</w:t>
      </w:r>
      <w:proofErr w:type="spellEnd"/>
      <w:r>
        <w:rPr>
          <w:sz w:val="28"/>
          <w:szCs w:val="28"/>
        </w:rPr>
        <w:t>.</w:t>
      </w:r>
    </w:p>
    <w:p w:rsidR="00562114" w:rsidRPr="00DF2E77" w:rsidRDefault="00562114" w:rsidP="00562114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DF2E77">
        <w:rPr>
          <w:sz w:val="28"/>
          <w:szCs w:val="28"/>
        </w:rPr>
        <w:t>ктивизация творческой инициативы и развития интереса жителей города к участию в общественной жизни, повышение престижа территории</w:t>
      </w:r>
      <w:r>
        <w:rPr>
          <w:sz w:val="28"/>
          <w:szCs w:val="28"/>
        </w:rPr>
        <w:t>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гражданско-патриотических качеств молодёжи, национально-государственной идентичности, воспитание уважение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молодых семей, направленных на формирование ценностей семейной культуры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молодёжи в социально-активную деятельность, развитие детских и молодёжных общественных организаций и объединений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оказания услуг для молодёжи.</w:t>
      </w:r>
    </w:p>
    <w:p w:rsidR="00562114" w:rsidRPr="00502937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о молодёжных направлениях и мероприятиях.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562114" w:rsidRDefault="00562114" w:rsidP="0056211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Приложение 4 к постановлению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Администрации городского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оселения Лянтор</w:t>
      </w:r>
    </w:p>
    <w:p w:rsidR="00562114" w:rsidRPr="00241492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от «</w:t>
      </w:r>
      <w:r w:rsidR="005A4421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444BC5">
        <w:rPr>
          <w:sz w:val="24"/>
          <w:szCs w:val="24"/>
        </w:rPr>
        <w:t>ноября</w:t>
      </w:r>
      <w:r w:rsidR="005A4421">
        <w:rPr>
          <w:sz w:val="24"/>
          <w:szCs w:val="24"/>
        </w:rPr>
        <w:t xml:space="preserve">  2015 года № 939</w:t>
      </w:r>
    </w:p>
    <w:p w:rsidR="00562114" w:rsidRDefault="00562114" w:rsidP="00562114">
      <w:pPr>
        <w:jc w:val="both"/>
        <w:rPr>
          <w:caps/>
          <w:sz w:val="28"/>
          <w:szCs w:val="28"/>
        </w:rPr>
      </w:pPr>
    </w:p>
    <w:p w:rsidR="00562114" w:rsidRPr="00683B62" w:rsidRDefault="00562114" w:rsidP="0056211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83B62">
        <w:rPr>
          <w:sz w:val="28"/>
          <w:szCs w:val="28"/>
        </w:rPr>
        <w:t>.ОБОСНОВАНИЕ РЕСУРСНОГО ОБЕСПЕЧЕНИЯ ПРОГРАММЫ</w:t>
      </w:r>
    </w:p>
    <w:p w:rsidR="00562114" w:rsidRPr="00FC34C3" w:rsidRDefault="00562114" w:rsidP="00562114">
      <w:pPr>
        <w:pStyle w:val="a4"/>
        <w:rPr>
          <w:sz w:val="28"/>
          <w:szCs w:val="28"/>
        </w:rPr>
      </w:pPr>
    </w:p>
    <w:p w:rsidR="00562114" w:rsidRDefault="00562114" w:rsidP="00562114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77798D" w:rsidRPr="00CA08B8">
        <w:rPr>
          <w:bCs/>
          <w:color w:val="000000"/>
          <w:sz w:val="28"/>
          <w:szCs w:val="28"/>
        </w:rPr>
        <w:t xml:space="preserve">483 796 686,35 </w:t>
      </w:r>
      <w:r w:rsidRPr="00CA08B8">
        <w:rPr>
          <w:bCs/>
          <w:sz w:val="28"/>
          <w:szCs w:val="28"/>
        </w:rPr>
        <w:t>руб.</w:t>
      </w:r>
    </w:p>
    <w:p w:rsidR="00864817" w:rsidRPr="00CA08B8" w:rsidRDefault="00864817" w:rsidP="00562114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562114" w:rsidRPr="00CE0754" w:rsidTr="00C142BB">
        <w:trPr>
          <w:trHeight w:val="130"/>
        </w:trPr>
        <w:tc>
          <w:tcPr>
            <w:tcW w:w="2449" w:type="dxa"/>
            <w:vMerge w:val="restart"/>
          </w:tcPr>
          <w:p w:rsidR="00562114" w:rsidRPr="00CE0754" w:rsidRDefault="00562114" w:rsidP="00C142B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562114" w:rsidRPr="00CE0754" w:rsidTr="00C142BB">
        <w:trPr>
          <w:trHeight w:val="130"/>
        </w:trPr>
        <w:tc>
          <w:tcPr>
            <w:tcW w:w="2449" w:type="dxa"/>
            <w:vMerge/>
          </w:tcPr>
          <w:p w:rsidR="00562114" w:rsidRPr="00CE0754" w:rsidRDefault="00562114" w:rsidP="00C142B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562114" w:rsidRPr="00CE0754" w:rsidTr="00C142BB">
        <w:tc>
          <w:tcPr>
            <w:tcW w:w="2449" w:type="dxa"/>
            <w:vAlign w:val="center"/>
          </w:tcPr>
          <w:p w:rsidR="00562114" w:rsidRPr="00CE0754" w:rsidRDefault="00562114" w:rsidP="00C142B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 926 492,74</w:t>
            </w:r>
          </w:p>
        </w:tc>
        <w:tc>
          <w:tcPr>
            <w:tcW w:w="1966" w:type="dxa"/>
            <w:vAlign w:val="center"/>
          </w:tcPr>
          <w:p w:rsidR="00562114" w:rsidRPr="00CE0754" w:rsidRDefault="00562114" w:rsidP="00C142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840 075,64</w:t>
            </w:r>
          </w:p>
        </w:tc>
        <w:tc>
          <w:tcPr>
            <w:tcW w:w="1966" w:type="dxa"/>
            <w:vAlign w:val="center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840 075,64</w:t>
            </w:r>
          </w:p>
        </w:tc>
        <w:tc>
          <w:tcPr>
            <w:tcW w:w="1966" w:type="dxa"/>
            <w:vAlign w:val="center"/>
          </w:tcPr>
          <w:p w:rsidR="00562114" w:rsidRPr="00CE075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3 606 644,02</w:t>
            </w:r>
          </w:p>
        </w:tc>
      </w:tr>
      <w:tr w:rsidR="00562114" w:rsidRPr="00CE0754" w:rsidTr="00C142BB">
        <w:tc>
          <w:tcPr>
            <w:tcW w:w="2449" w:type="dxa"/>
            <w:vAlign w:val="center"/>
          </w:tcPr>
          <w:p w:rsidR="00562114" w:rsidRPr="00CE0754" w:rsidRDefault="00562114" w:rsidP="00C1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66" w:type="dxa"/>
            <w:vAlign w:val="center"/>
          </w:tcPr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  <w:tc>
          <w:tcPr>
            <w:tcW w:w="1966" w:type="dxa"/>
            <w:vAlign w:val="center"/>
          </w:tcPr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</w:tr>
      <w:tr w:rsidR="00562114" w:rsidRPr="00CE0754" w:rsidTr="00C142BB">
        <w:tc>
          <w:tcPr>
            <w:tcW w:w="2449" w:type="dxa"/>
            <w:vAlign w:val="center"/>
          </w:tcPr>
          <w:p w:rsidR="00562114" w:rsidRPr="00CE0754" w:rsidRDefault="00562114" w:rsidP="00C142BB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Лянтор (субсидия на </w:t>
            </w:r>
            <w:r>
              <w:rPr>
                <w:sz w:val="28"/>
                <w:szCs w:val="28"/>
              </w:rPr>
              <w:t>иные цели</w:t>
            </w:r>
            <w:r w:rsidRPr="00CE075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реализация мероприятий в рамках молодёжной политики)</w:t>
            </w:r>
          </w:p>
        </w:tc>
        <w:tc>
          <w:tcPr>
            <w:tcW w:w="1966" w:type="dxa"/>
            <w:vAlign w:val="center"/>
          </w:tcPr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</w:p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  <w:tc>
          <w:tcPr>
            <w:tcW w:w="1966" w:type="dxa"/>
            <w:vAlign w:val="center"/>
          </w:tcPr>
          <w:p w:rsidR="00562114" w:rsidRPr="000F31C1" w:rsidRDefault="00562114" w:rsidP="00C142BB">
            <w:pPr>
              <w:jc w:val="center"/>
              <w:rPr>
                <w:bCs/>
                <w:sz w:val="28"/>
                <w:szCs w:val="28"/>
              </w:rPr>
            </w:pPr>
          </w:p>
          <w:p w:rsidR="00562114" w:rsidRPr="000F31C1" w:rsidRDefault="00562114" w:rsidP="00C142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</w:p>
          <w:p w:rsidR="00562114" w:rsidRDefault="00562114" w:rsidP="00C142BB">
            <w:pPr>
              <w:jc w:val="center"/>
              <w:rPr>
                <w:bCs/>
                <w:sz w:val="28"/>
                <w:szCs w:val="28"/>
              </w:rPr>
            </w:pPr>
          </w:p>
          <w:p w:rsidR="00562114" w:rsidRPr="000F31C1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  <w:p w:rsidR="00562114" w:rsidRPr="000F31C1" w:rsidRDefault="00562114" w:rsidP="00C142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562114" w:rsidRPr="000F31C1" w:rsidRDefault="00562114" w:rsidP="00C142BB">
            <w:pPr>
              <w:jc w:val="center"/>
              <w:rPr>
                <w:bCs/>
                <w:sz w:val="28"/>
                <w:szCs w:val="28"/>
              </w:rPr>
            </w:pPr>
          </w:p>
          <w:p w:rsidR="00562114" w:rsidRPr="000F31C1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</w:tr>
      <w:tr w:rsidR="00562114" w:rsidRPr="00CE0754" w:rsidTr="00C142BB">
        <w:tc>
          <w:tcPr>
            <w:tcW w:w="2449" w:type="dxa"/>
            <w:vAlign w:val="center"/>
          </w:tcPr>
          <w:p w:rsidR="00562114" w:rsidRPr="00CE0754" w:rsidRDefault="00562114" w:rsidP="00C142BB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Бюджет городского поселения Лянтор (субсидия на иные цели)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 w:rsidRPr="00BC0B00">
              <w:rPr>
                <w:bCs/>
                <w:sz w:val="28"/>
                <w:szCs w:val="28"/>
              </w:rPr>
              <w:t>3 707 953,00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707 953,00</w:t>
            </w:r>
          </w:p>
        </w:tc>
      </w:tr>
      <w:tr w:rsidR="00562114" w:rsidRPr="00CE0754" w:rsidTr="00C142BB">
        <w:tc>
          <w:tcPr>
            <w:tcW w:w="2449" w:type="dxa"/>
            <w:vAlign w:val="center"/>
          </w:tcPr>
          <w:p w:rsidR="00562114" w:rsidRPr="00CE0754" w:rsidRDefault="00562114" w:rsidP="00C142BB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940 930,18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659 819,10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694 886,33</w:t>
            </w: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 295 635,61</w:t>
            </w:r>
          </w:p>
        </w:tc>
      </w:tr>
      <w:tr w:rsidR="00562114" w:rsidRPr="00CE0754" w:rsidTr="00C142BB">
        <w:tc>
          <w:tcPr>
            <w:tcW w:w="2449" w:type="dxa"/>
            <w:vAlign w:val="center"/>
          </w:tcPr>
          <w:p w:rsidR="00562114" w:rsidRDefault="00562114" w:rsidP="00C142B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  <w:p w:rsidR="00864817" w:rsidRPr="00CE0754" w:rsidRDefault="00864817" w:rsidP="00C142B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562114" w:rsidRPr="00700D19" w:rsidRDefault="00562114" w:rsidP="00C142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 761 829,64</w:t>
            </w:r>
          </w:p>
        </w:tc>
        <w:tc>
          <w:tcPr>
            <w:tcW w:w="1966" w:type="dxa"/>
            <w:vAlign w:val="center"/>
          </w:tcPr>
          <w:p w:rsidR="00562114" w:rsidRPr="000F31C1" w:rsidRDefault="00562114" w:rsidP="00C142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 499 894,74</w:t>
            </w:r>
          </w:p>
        </w:tc>
        <w:tc>
          <w:tcPr>
            <w:tcW w:w="1966" w:type="dxa"/>
            <w:vAlign w:val="center"/>
          </w:tcPr>
          <w:p w:rsidR="00562114" w:rsidRPr="000F31C1" w:rsidRDefault="00562114" w:rsidP="00C142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 534 961,97</w:t>
            </w:r>
          </w:p>
        </w:tc>
        <w:tc>
          <w:tcPr>
            <w:tcW w:w="1966" w:type="dxa"/>
            <w:vAlign w:val="center"/>
          </w:tcPr>
          <w:p w:rsidR="00562114" w:rsidRPr="00CA08B8" w:rsidRDefault="0077798D" w:rsidP="00C142BB">
            <w:pPr>
              <w:jc w:val="center"/>
              <w:rPr>
                <w:bCs/>
                <w:sz w:val="28"/>
                <w:szCs w:val="28"/>
              </w:rPr>
            </w:pPr>
            <w:r w:rsidRPr="00CA08B8">
              <w:rPr>
                <w:bCs/>
                <w:color w:val="000000"/>
                <w:sz w:val="28"/>
                <w:szCs w:val="28"/>
              </w:rPr>
              <w:t>483 796 686,35</w:t>
            </w:r>
          </w:p>
        </w:tc>
      </w:tr>
    </w:tbl>
    <w:p w:rsidR="00562114" w:rsidRDefault="00562114" w:rsidP="00562114">
      <w:pPr>
        <w:ind w:firstLine="709"/>
        <w:jc w:val="both"/>
        <w:rPr>
          <w:sz w:val="28"/>
          <w:szCs w:val="28"/>
        </w:rPr>
      </w:pPr>
    </w:p>
    <w:p w:rsidR="00864817" w:rsidRPr="00864817" w:rsidRDefault="00864817" w:rsidP="00562114">
      <w:pPr>
        <w:ind w:firstLine="709"/>
        <w:jc w:val="both"/>
        <w:rPr>
          <w:sz w:val="28"/>
          <w:szCs w:val="28"/>
        </w:rPr>
      </w:pPr>
    </w:p>
    <w:p w:rsidR="00864817" w:rsidRDefault="00864817" w:rsidP="00562114">
      <w:pPr>
        <w:ind w:firstLine="709"/>
        <w:jc w:val="both"/>
        <w:rPr>
          <w:sz w:val="28"/>
          <w:szCs w:val="28"/>
        </w:rPr>
      </w:pPr>
    </w:p>
    <w:p w:rsidR="00562114" w:rsidRPr="000453D9" w:rsidRDefault="00562114" w:rsidP="00562114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lastRenderedPageBreak/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Лянтор</w:t>
      </w:r>
      <w:r>
        <w:rPr>
          <w:sz w:val="28"/>
          <w:szCs w:val="28"/>
        </w:rPr>
        <w:t>а</w:t>
      </w:r>
      <w:r w:rsidRPr="000453D9">
        <w:rPr>
          <w:sz w:val="28"/>
          <w:szCs w:val="28"/>
        </w:rPr>
        <w:t xml:space="preserve"> на соответствующий финансовый год.</w:t>
      </w:r>
    </w:p>
    <w:p w:rsidR="00562114" w:rsidRDefault="00562114" w:rsidP="00562114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562114" w:rsidRPr="008C6424" w:rsidRDefault="00562114" w:rsidP="00562114">
      <w:pPr>
        <w:ind w:firstLine="708"/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jc w:val="both"/>
        <w:rPr>
          <w:sz w:val="28"/>
          <w:szCs w:val="28"/>
        </w:rPr>
      </w:pP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5 к постановлению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Администрации городского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поселения Лянтор</w:t>
      </w:r>
    </w:p>
    <w:p w:rsidR="00562114" w:rsidRDefault="00562114" w:rsidP="005621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от «</w:t>
      </w:r>
      <w:r w:rsidR="005A4421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444BC5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5 года № </w:t>
      </w:r>
      <w:r w:rsidR="005A4421">
        <w:rPr>
          <w:sz w:val="24"/>
          <w:szCs w:val="24"/>
        </w:rPr>
        <w:t>939</w:t>
      </w:r>
    </w:p>
    <w:p w:rsidR="00562114" w:rsidRDefault="00562114" w:rsidP="00562114">
      <w:pPr>
        <w:rPr>
          <w:sz w:val="24"/>
          <w:szCs w:val="24"/>
        </w:rPr>
      </w:pPr>
    </w:p>
    <w:p w:rsidR="00562114" w:rsidRPr="00683B62" w:rsidRDefault="00562114" w:rsidP="00562114">
      <w:pPr>
        <w:pStyle w:val="a4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E80C38">
        <w:rPr>
          <w:sz w:val="28"/>
          <w:szCs w:val="28"/>
          <w:lang w:val="en-US"/>
        </w:rPr>
        <w:t>II</w:t>
      </w:r>
      <w:r w:rsidRPr="00683B62">
        <w:rPr>
          <w:sz w:val="28"/>
          <w:szCs w:val="28"/>
        </w:rPr>
        <w:t>.</w:t>
      </w:r>
      <w:r>
        <w:rPr>
          <w:sz w:val="28"/>
          <w:szCs w:val="28"/>
        </w:rPr>
        <w:t>ОЦЕНКА ОЖИДАЕМОЙ ЭФФЕКТИВНОСТИ ПРОГРАММЫ</w:t>
      </w:r>
    </w:p>
    <w:p w:rsidR="00562114" w:rsidRPr="00130EEA" w:rsidRDefault="00562114" w:rsidP="0056211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2282">
        <w:rPr>
          <w:sz w:val="28"/>
          <w:szCs w:val="28"/>
        </w:rPr>
        <w:t xml:space="preserve">Внедрение в практику организационно - структурных, экономических и содержательных нововведений, внедрения новых, более эффективных форм работы с различными категориями позволит существенным образом повысить объем и качество оказания культурных услуг населению города </w:t>
      </w:r>
      <w:r>
        <w:rPr>
          <w:sz w:val="28"/>
          <w:szCs w:val="28"/>
        </w:rPr>
        <w:t>Лянтора.</w:t>
      </w:r>
      <w:r>
        <w:rPr>
          <w:sz w:val="28"/>
          <w:szCs w:val="28"/>
        </w:rPr>
        <w:br/>
      </w:r>
      <w:r w:rsidRPr="00130EEA">
        <w:rPr>
          <w:sz w:val="28"/>
          <w:szCs w:val="28"/>
        </w:rPr>
        <w:t>- Увеличение количества библиографических записей в электронных каталогах библиотек МУК «Лянторская централизованная библиотечная система»,</w:t>
      </w:r>
      <w:r w:rsidRPr="00130EEA">
        <w:rPr>
          <w:color w:val="auto"/>
          <w:sz w:val="28"/>
          <w:szCs w:val="28"/>
        </w:rPr>
        <w:t xml:space="preserve"> с 2 % до10%.</w:t>
      </w:r>
    </w:p>
    <w:p w:rsidR="00562114" w:rsidRPr="00130EEA" w:rsidRDefault="00562114" w:rsidP="00562114">
      <w:pPr>
        <w:pStyle w:val="Default"/>
        <w:ind w:firstLine="567"/>
        <w:jc w:val="both"/>
        <w:rPr>
          <w:sz w:val="28"/>
          <w:szCs w:val="28"/>
        </w:rPr>
      </w:pPr>
      <w:r w:rsidRPr="00130EEA">
        <w:rPr>
          <w:sz w:val="28"/>
          <w:szCs w:val="28"/>
        </w:rPr>
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</w:r>
    </w:p>
    <w:p w:rsidR="00562114" w:rsidRPr="0074366A" w:rsidRDefault="00562114" w:rsidP="00562114">
      <w:pPr>
        <w:pStyle w:val="Default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 </w:t>
      </w:r>
      <w:r w:rsidRPr="0074366A">
        <w:rPr>
          <w:sz w:val="28"/>
          <w:szCs w:val="28"/>
        </w:rPr>
        <w:t xml:space="preserve">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56741">
        <w:rPr>
          <w:sz w:val="28"/>
          <w:szCs w:val="28"/>
        </w:rPr>
        <w:t>осстановление и сохранение утраченных, забытых ремёсел</w:t>
      </w:r>
      <w:r>
        <w:rPr>
          <w:sz w:val="28"/>
          <w:szCs w:val="28"/>
        </w:rPr>
        <w:t>.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color w:val="FF0000"/>
        </w:rPr>
        <w:t>-</w:t>
      </w:r>
      <w:r w:rsidRPr="002C067B">
        <w:rPr>
          <w:rStyle w:val="3"/>
          <w:sz w:val="28"/>
          <w:szCs w:val="28"/>
        </w:rPr>
        <w:t>Повышение уровня удовлетворённости граждан качеством услуг, предоставляемых Учреждениями, с 78% до 88%</w:t>
      </w:r>
      <w:r>
        <w:rPr>
          <w:rStyle w:val="3"/>
          <w:sz w:val="28"/>
          <w:szCs w:val="28"/>
        </w:rPr>
        <w:t>;</w:t>
      </w:r>
    </w:p>
    <w:p w:rsidR="00562114" w:rsidRPr="00AC31B4" w:rsidRDefault="00562114" w:rsidP="00562114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DF2E23">
        <w:rPr>
          <w:rStyle w:val="3"/>
          <w:sz w:val="28"/>
          <w:szCs w:val="28"/>
        </w:rPr>
        <w:t xml:space="preserve">- Повышение оплаты труда работников учреждений культуры для достижения примерных (индикативных) </w:t>
      </w:r>
      <w:r w:rsidRPr="00DF2E23">
        <w:rPr>
          <w:rFonts w:eastAsiaTheme="minorHAnsi"/>
          <w:sz w:val="28"/>
          <w:szCs w:val="28"/>
          <w:lang w:eastAsia="en-US"/>
        </w:rPr>
        <w:t>значений соотношения средней заработной платы работников учреждений к средней заработной плате по Ханты-Мансийскому автономному округу</w:t>
      </w:r>
      <w:r w:rsidRPr="00DF2E23">
        <w:rPr>
          <w:rStyle w:val="3"/>
          <w:sz w:val="28"/>
          <w:szCs w:val="28"/>
        </w:rPr>
        <w:t xml:space="preserve"> в соответствии с планом мероприятий («дорожная карта»).</w:t>
      </w:r>
    </w:p>
    <w:p w:rsidR="00562114" w:rsidRPr="008E2303" w:rsidRDefault="00562114" w:rsidP="0056211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C43D2D">
        <w:rPr>
          <w:i/>
          <w:sz w:val="28"/>
          <w:szCs w:val="28"/>
        </w:rPr>
        <w:br/>
      </w:r>
      <w:r w:rsidRPr="008E2303">
        <w:rPr>
          <w:sz w:val="28"/>
          <w:szCs w:val="28"/>
          <w:u w:val="single"/>
        </w:rPr>
        <w:t>В результате реализации Программы к 201</w:t>
      </w:r>
      <w:r>
        <w:rPr>
          <w:sz w:val="28"/>
          <w:szCs w:val="28"/>
          <w:u w:val="single"/>
        </w:rPr>
        <w:t>7</w:t>
      </w:r>
      <w:r w:rsidRPr="008E2303">
        <w:rPr>
          <w:sz w:val="28"/>
          <w:szCs w:val="28"/>
          <w:u w:val="single"/>
        </w:rPr>
        <w:t xml:space="preserve"> году предполагается: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осуществление эффективного использования творческого потенциала и интеллектуальных ресурсов города;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повышение качества и многообразия предлагаемых услуг, достижение соответствия предложений потребностям населения; повышение степени удовлетворенности населения культур</w:t>
      </w:r>
      <w:r>
        <w:rPr>
          <w:sz w:val="28"/>
          <w:szCs w:val="28"/>
        </w:rPr>
        <w:t xml:space="preserve">ными </w:t>
      </w:r>
      <w:r w:rsidRPr="00153A3B">
        <w:rPr>
          <w:sz w:val="28"/>
          <w:szCs w:val="28"/>
        </w:rPr>
        <w:t>услугами</w:t>
      </w:r>
      <w:r>
        <w:rPr>
          <w:sz w:val="28"/>
          <w:szCs w:val="28"/>
        </w:rPr>
        <w:t>;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</w:t>
      </w:r>
      <w:r w:rsidRPr="00B32282">
        <w:rPr>
          <w:sz w:val="28"/>
          <w:szCs w:val="28"/>
        </w:rPr>
        <w:t xml:space="preserve"> социальной активности всех групп населения</w:t>
      </w:r>
      <w:r w:rsidRPr="00153A3B">
        <w:rPr>
          <w:sz w:val="28"/>
          <w:szCs w:val="28"/>
        </w:rPr>
        <w:t>;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слуг на платной основе;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- повышение уровня социальной адаптации и интеграции людей с ограниченными физическими возможностями</w:t>
      </w:r>
      <w:r>
        <w:rPr>
          <w:sz w:val="28"/>
          <w:szCs w:val="28"/>
        </w:rPr>
        <w:t>;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 w:rsidRPr="008E0783"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</w:t>
      </w:r>
      <w:r w:rsidRPr="008E0783"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 </w:t>
      </w:r>
      <w:r w:rsidRPr="008E0783">
        <w:rPr>
          <w:sz w:val="28"/>
          <w:szCs w:val="28"/>
        </w:rPr>
        <w:t>в отрасль культуры</w:t>
      </w:r>
      <w:r>
        <w:rPr>
          <w:sz w:val="28"/>
          <w:szCs w:val="28"/>
        </w:rPr>
        <w:t>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ых людей, принимающих участие в мероприятиях по поддержке талантливой молодёжи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активизация инициативы и развития интереса молодёжи города к участию в интеллектуальных играх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вышение творческого потенциала, активизация инициативы работающей молодёжи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вышение престижа участия молодых людей в городских мероприятиях и внедрение системы поощрения и мотивации талантливой молодёжи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lastRenderedPageBreak/>
        <w:t>- приобщение молодёжи к творчеству и самообразованию, организация досуга молодёжи, реализация творческих способностей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деятельности движения КВН в городе, стимулирование процесса социальной активности молодёжи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степени готовности молодых людей принимать участие в выборах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числа молодёжи, вовлечённой в мероприятия патриотической направленности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ых людей к изучению истории родного края, исторического, героического прошлого нашей страны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крепление социального, межнационального и межконфессионального согласия в молодёжной среде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ёжи к изучению конституционных прав и обязанностей, развитие в молодёжной среде системы нравственных и гражданских ценностей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в молодёжной среде литературного русского языка, а также культурных и национальных традиций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ых людей, занимающихся волонтёрской и добровольческой деятельностью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повышение трудовой и проектной активности молодёжи, развитие </w:t>
      </w:r>
      <w:proofErr w:type="spellStart"/>
      <w:r>
        <w:rPr>
          <w:rStyle w:val="3"/>
          <w:sz w:val="28"/>
          <w:szCs w:val="28"/>
        </w:rPr>
        <w:t>профориентационной</w:t>
      </w:r>
      <w:proofErr w:type="spellEnd"/>
      <w:r>
        <w:rPr>
          <w:rStyle w:val="3"/>
          <w:sz w:val="28"/>
          <w:szCs w:val="28"/>
        </w:rPr>
        <w:t xml:space="preserve"> работы;</w:t>
      </w:r>
    </w:p>
    <w:p w:rsidR="00562114" w:rsidRDefault="00562114" w:rsidP="00562114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здорового образа жизни, спорта, создание положительного образа молодёжи, ведущей здоровый образ жизни;</w:t>
      </w:r>
    </w:p>
    <w:p w:rsidR="00562114" w:rsidRDefault="00562114" w:rsidP="00562114">
      <w:pPr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вышение уровня культуры безопасности жизнедеятельности молодёжи;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- увеличение степени информированности молодёжи.</w:t>
      </w:r>
    </w:p>
    <w:p w:rsidR="00562114" w:rsidRDefault="00562114" w:rsidP="00562114">
      <w:pPr>
        <w:ind w:firstLine="567"/>
        <w:jc w:val="both"/>
        <w:rPr>
          <w:sz w:val="28"/>
          <w:szCs w:val="28"/>
        </w:rPr>
      </w:pPr>
    </w:p>
    <w:p w:rsidR="00562114" w:rsidRDefault="00562114" w:rsidP="00562114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Реализация мероприятий программы позволит создать условия для устойчивого функционирования и эффективного развития отрасли, е</w:t>
      </w:r>
      <w:r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 успешной интеграции в сферу культуры, а также обеспечит сохранение социальной стабильности посредством повышения уровня удовлетвор</w:t>
      </w:r>
      <w:r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нности культурных потребностей жителей города </w:t>
      </w:r>
      <w:r>
        <w:rPr>
          <w:sz w:val="28"/>
          <w:szCs w:val="28"/>
        </w:rPr>
        <w:t xml:space="preserve">Лянтора. </w:t>
      </w:r>
    </w:p>
    <w:p w:rsidR="00562114" w:rsidRDefault="00562114" w:rsidP="005621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Реализация мероприятий для молодёжи  муниципальной программы позволит создать благоприятные условия для успешной социализации и эффективной самореализации, конкурентоспособности молодёжи города Лянтора.</w:t>
      </w:r>
      <w:r w:rsidRPr="00B32282">
        <w:rPr>
          <w:sz w:val="28"/>
          <w:szCs w:val="28"/>
        </w:rPr>
        <w:br/>
      </w:r>
    </w:p>
    <w:p w:rsidR="00562114" w:rsidRDefault="00562114" w:rsidP="00562114">
      <w:pPr>
        <w:rPr>
          <w:color w:val="000000"/>
          <w:sz w:val="28"/>
          <w:szCs w:val="28"/>
        </w:rPr>
      </w:pPr>
    </w:p>
    <w:p w:rsidR="00562114" w:rsidRDefault="00562114" w:rsidP="00562114">
      <w:pPr>
        <w:rPr>
          <w:color w:val="000000"/>
          <w:sz w:val="28"/>
          <w:szCs w:val="28"/>
        </w:rPr>
      </w:pPr>
    </w:p>
    <w:p w:rsidR="00562114" w:rsidRDefault="00562114" w:rsidP="00562114">
      <w:pPr>
        <w:rPr>
          <w:color w:val="000000"/>
          <w:sz w:val="28"/>
          <w:szCs w:val="28"/>
        </w:rPr>
      </w:pPr>
    </w:p>
    <w:p w:rsidR="00562114" w:rsidRDefault="00562114" w:rsidP="00562114">
      <w:pPr>
        <w:rPr>
          <w:color w:val="000000"/>
          <w:sz w:val="28"/>
          <w:szCs w:val="28"/>
        </w:rPr>
      </w:pPr>
    </w:p>
    <w:p w:rsidR="004C1A24" w:rsidRDefault="004C1A24" w:rsidP="002B1B73">
      <w:pPr>
        <w:rPr>
          <w:color w:val="000000"/>
          <w:sz w:val="28"/>
          <w:szCs w:val="28"/>
        </w:rPr>
        <w:sectPr w:rsidR="004C1A24" w:rsidSect="007178CB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tbl>
      <w:tblPr>
        <w:tblW w:w="17311" w:type="dxa"/>
        <w:tblInd w:w="91" w:type="dxa"/>
        <w:tblLayout w:type="fixed"/>
        <w:tblLook w:val="04A0"/>
      </w:tblPr>
      <w:tblGrid>
        <w:gridCol w:w="760"/>
        <w:gridCol w:w="1525"/>
        <w:gridCol w:w="415"/>
        <w:gridCol w:w="719"/>
        <w:gridCol w:w="535"/>
        <w:gridCol w:w="1166"/>
        <w:gridCol w:w="874"/>
        <w:gridCol w:w="969"/>
        <w:gridCol w:w="1031"/>
        <w:gridCol w:w="387"/>
        <w:gridCol w:w="1559"/>
        <w:gridCol w:w="396"/>
        <w:gridCol w:w="236"/>
        <w:gridCol w:w="1211"/>
        <w:gridCol w:w="2410"/>
        <w:gridCol w:w="1559"/>
        <w:gridCol w:w="1559"/>
      </w:tblGrid>
      <w:tr w:rsidR="004D4E78" w:rsidTr="007178CB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E80C38" w:rsidP="0053782B">
            <w:pPr>
              <w:rPr>
                <w:color w:val="000000"/>
                <w:sz w:val="24"/>
                <w:szCs w:val="24"/>
              </w:rPr>
            </w:pPr>
            <w:r w:rsidRPr="00E80C38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6 к постановлению</w:t>
            </w:r>
          </w:p>
          <w:p w:rsid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и городского</w:t>
            </w:r>
          </w:p>
          <w:p w:rsid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Лянтор</w:t>
            </w:r>
            <w:proofErr w:type="spellEnd"/>
          </w:p>
          <w:p w:rsidR="00E80C38" w:rsidRP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="005A442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444BC5">
              <w:rPr>
                <w:color w:val="000000"/>
                <w:sz w:val="24"/>
                <w:szCs w:val="24"/>
              </w:rPr>
              <w:t>ноября</w:t>
            </w:r>
            <w:r>
              <w:rPr>
                <w:color w:val="000000"/>
                <w:sz w:val="24"/>
                <w:szCs w:val="24"/>
              </w:rPr>
              <w:t xml:space="preserve"> 2015 года № </w:t>
            </w:r>
            <w:r w:rsidR="005A4421">
              <w:rPr>
                <w:color w:val="000000"/>
                <w:sz w:val="24"/>
                <w:szCs w:val="24"/>
              </w:rPr>
              <w:t>939</w:t>
            </w:r>
          </w:p>
          <w:p w:rsidR="004D4E78" w:rsidRDefault="004D4E78" w:rsidP="0053782B">
            <w:pPr>
              <w:rPr>
                <w:color w:val="000000"/>
              </w:rPr>
            </w:pPr>
          </w:p>
          <w:p w:rsidR="004D4E78" w:rsidRDefault="004D4E78" w:rsidP="0053782B">
            <w:pPr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ЕРЕЧЕНЬ ПРОГРАММ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«РАЗВИТИЕ СФЕРЫ КУЛЬТУРЫ ГОРОДА ЛЯНТОРА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9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№ 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  <w:r w:rsidRPr="00CE500E">
              <w:rPr>
                <w:color w:val="000000"/>
              </w:rPr>
              <w:t>/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ероприятия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рок выполне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D30956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Финансовые затраты по </w:t>
            </w:r>
            <w:r w:rsidR="00D30956">
              <w:rPr>
                <w:color w:val="000000"/>
              </w:rPr>
              <w:t>годам</w:t>
            </w:r>
            <w:r w:rsidRPr="00CE500E">
              <w:rPr>
                <w:color w:val="000000"/>
              </w:rPr>
              <w:t xml:space="preserve">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полнитель Программы</w:t>
            </w: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Цель: Создание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.</w:t>
            </w: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программа I."Обеспечение прав граждан на доступ к культурным ценностям и информации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1.  Создание условий для развития общедоступных библиотек</w:t>
            </w:r>
          </w:p>
        </w:tc>
      </w:tr>
      <w:tr w:rsidR="004C1A24" w:rsidRPr="00CE500E" w:rsidTr="00FC34C3">
        <w:trPr>
          <w:gridAfter w:val="1"/>
          <w:wAfter w:w="1559" w:type="dxa"/>
          <w:trHeight w:val="19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</w:t>
            </w:r>
            <w:r w:rsidR="004C1A24" w:rsidRPr="00CE500E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r w:rsidR="004C1A24" w:rsidRPr="00CE500E">
              <w:rPr>
                <w:color w:val="000000"/>
              </w:rPr>
              <w:t xml:space="preserve"> информационных ресурсов библиоте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7B28E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блио</w:t>
            </w:r>
            <w:r w:rsidR="004C1A24" w:rsidRPr="00CE500E">
              <w:rPr>
                <w:color w:val="000000"/>
              </w:rPr>
              <w:t>графических записей АРБИКОН"; Повышение эффективности использования ресурсов библиотек: электронной информации и документных фондов, справочно-библиографического аппарата; библиографических баз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09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</w:pPr>
            <w:r w:rsidRPr="00CE500E">
              <w:t>6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библиотеч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3095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 767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D30956" w:rsidP="00D3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6</w:t>
            </w:r>
            <w:r w:rsidR="009A1514">
              <w:rPr>
                <w:color w:val="000000"/>
              </w:rPr>
              <w:t> </w:t>
            </w:r>
            <w:r>
              <w:rPr>
                <w:color w:val="000000"/>
              </w:rPr>
              <w:t>767</w:t>
            </w:r>
            <w:r w:rsidR="00310A45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аний , поступивших в библиотечный фонд; увеличение числа потребителей библиотеч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49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Развитие систем</w:t>
            </w:r>
            <w:r>
              <w:rPr>
                <w:color w:val="000000"/>
              </w:rPr>
              <w:t xml:space="preserve">ы дистанционного и </w:t>
            </w:r>
            <w:proofErr w:type="spellStart"/>
            <w:r>
              <w:rPr>
                <w:color w:val="000000"/>
              </w:rPr>
              <w:t>внестационарно</w:t>
            </w:r>
            <w:r w:rsidRPr="00CE500E">
              <w:rPr>
                <w:color w:val="000000"/>
              </w:rPr>
              <w:t>го</w:t>
            </w:r>
            <w:proofErr w:type="spellEnd"/>
            <w:r w:rsidRPr="00CE500E">
              <w:rPr>
                <w:color w:val="000000"/>
              </w:rPr>
              <w:t xml:space="preserve"> библиотечного обслужи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D3095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10A45">
              <w:rPr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A45" w:rsidRPr="00CE500E" w:rsidRDefault="00D3095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758</w:t>
            </w:r>
            <w:r w:rsidR="00310A45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4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61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9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Библиотечное обслуживание особых групп пользов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бновление программного обеспечения ДЖАЗ (для слепых и слабовидящ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различных по форм</w:t>
            </w:r>
            <w:r w:rsidR="000155DA">
              <w:rPr>
                <w:color w:val="000000"/>
              </w:rPr>
              <w:t>е</w:t>
            </w:r>
            <w:r w:rsidRPr="00CE500E">
              <w:rPr>
                <w:color w:val="000000"/>
              </w:rPr>
              <w:t xml:space="preserve">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7D13D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097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7D13D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097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вышение культурного, образовательного, просветительского уровн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8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3C0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C032C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3C032C">
              <w:rPr>
                <w:color w:val="000000"/>
              </w:rPr>
              <w:t>13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3C0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>2</w:t>
            </w:r>
            <w:r>
              <w:rPr>
                <w:color w:val="000000"/>
              </w:rPr>
              <w:t> 01</w:t>
            </w:r>
            <w:r w:rsidR="003C032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3C032C">
              <w:rPr>
                <w:color w:val="000000"/>
              </w:rPr>
              <w:t>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ыпуск периодического печатного изд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свещение общественно-политической, экономической, культурной, спортивно-массовой жизн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2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C032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 400</w:t>
            </w:r>
            <w:r w:rsidR="00ED7C48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C032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 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7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учение рынка периодических изд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ез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2. Развитие музейного дела и предоставление доступа к культурным ценностям</w:t>
            </w:r>
          </w:p>
        </w:tc>
      </w:tr>
      <w:tr w:rsidR="004C1A24" w:rsidRPr="00CE500E" w:rsidTr="00FC34C3">
        <w:trPr>
          <w:gridAfter w:val="1"/>
          <w:wAfter w:w="1559" w:type="dxa"/>
          <w:trHeight w:val="154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беспечение сохранения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еставрация музейных предм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7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> 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2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336E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D7C48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333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36EC">
              <w:rPr>
                <w:color w:val="000000"/>
              </w:rPr>
              <w:t>1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 музей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нформатизация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3336EC" w:rsidP="00333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85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3336E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785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автоматизированных рабочих мест для людей с ограниченными возможностями здоровья, обеспечение лицензированного программного </w:t>
            </w:r>
            <w:proofErr w:type="spellStart"/>
            <w:r w:rsidRPr="00CE500E">
              <w:rPr>
                <w:color w:val="000000"/>
              </w:rPr>
              <w:t>обесаечения</w:t>
            </w:r>
            <w:proofErr w:type="spellEnd"/>
            <w:r w:rsidRPr="00CE500E">
              <w:rPr>
                <w:color w:val="000000"/>
              </w:rPr>
              <w:t>, ТО КАМИСС, увеличение доли музейных предметов внесённых в электронный кат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2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3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2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держка выставочных проектов и создание стационарных экспозиций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интерьера для проекта "Кухня под навесом" (закупка утвари, изготовление традиционной мебели и т.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1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различных по форма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336E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 9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336E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973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336E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 94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Доступ граждан к культурным ценностям. Повышение культурного, образовательного уровня </w:t>
            </w:r>
            <w:r w:rsidR="00CF07F8" w:rsidRPr="00CE500E">
              <w:rPr>
                <w:color w:val="000000"/>
              </w:rPr>
              <w:t>населения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9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Научно-исследовательская и научно-методическая деятельность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рганизация экспедиций на стойбища.(приобретение оборудования для экспедиций).        По результатам экспедиций - пополнение научно-</w:t>
            </w:r>
            <w:r w:rsidRPr="00CE500E">
              <w:rPr>
                <w:color w:val="000000"/>
              </w:rPr>
              <w:lastRenderedPageBreak/>
              <w:t>методического архива, этнографических коллекций, продолжение разработки научных тем сотрудников муз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31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7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Разработка </w:t>
            </w:r>
            <w:proofErr w:type="spellStart"/>
            <w:r w:rsidRPr="00CE500E">
              <w:rPr>
                <w:color w:val="000000"/>
              </w:rPr>
              <w:t>мультимедийного</w:t>
            </w:r>
            <w:proofErr w:type="spellEnd"/>
            <w:r w:rsidRPr="00CE500E">
              <w:rPr>
                <w:color w:val="000000"/>
              </w:rPr>
              <w:t xml:space="preserve"> (интерактивного) макета проектируемой территории хантыйского этнографического музея или выставочных экспозиций музея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условий для сохранения археологических памя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881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Задача 3. </w:t>
            </w:r>
            <w:r w:rsidR="00CF07F8" w:rsidRPr="00CE500E">
              <w:rPr>
                <w:color w:val="000000"/>
              </w:rPr>
              <w:t>Общехозяйственные</w:t>
            </w:r>
            <w:r w:rsidRPr="00CE500E">
              <w:rPr>
                <w:color w:val="000000"/>
              </w:rPr>
              <w:t xml:space="preserve"> расходы и оплата труда</w:t>
            </w:r>
          </w:p>
        </w:tc>
      </w:tr>
      <w:tr w:rsidR="0041222D" w:rsidRPr="00CE500E" w:rsidTr="00FC34C3">
        <w:trPr>
          <w:gridAfter w:val="1"/>
          <w:wAfter w:w="1559" w:type="dxa"/>
          <w:trHeight w:val="15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96 660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0E18CB">
              <w:rPr>
                <w:color w:val="000000"/>
              </w:rPr>
              <w:t>1</w:t>
            </w:r>
            <w:r w:rsidR="00231418">
              <w:rPr>
                <w:color w:val="000000"/>
              </w:rPr>
              <w:t> 852 411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0E18CB">
              <w:rPr>
                <w:color w:val="000000"/>
              </w:rPr>
              <w:t>1</w:t>
            </w:r>
            <w:r w:rsidR="00231418">
              <w:rPr>
                <w:color w:val="000000"/>
              </w:rPr>
              <w:t> 852 4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31418">
              <w:rPr>
                <w:color w:val="000000"/>
              </w:rPr>
              <w:t> 501 483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Лянтор </w:t>
            </w:r>
            <w:r w:rsidRPr="00CE500E">
              <w:rPr>
                <w:color w:val="000000"/>
              </w:rPr>
              <w:lastRenderedPageBreak/>
              <w:t>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1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 149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3336E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7 45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23 302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22D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23 302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64 059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1222D" w:rsidRPr="00CE500E" w:rsidTr="00FC34C3">
        <w:trPr>
          <w:gridAfter w:val="1"/>
          <w:wAfter w:w="1559" w:type="dxa"/>
          <w:trHeight w:val="12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40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686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044</w:t>
            </w:r>
            <w:r w:rsidR="0041222D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 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 774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вершенствование системы оплаты труда работников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23 70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24 705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24 7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2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73 117,7</w:t>
            </w:r>
            <w:r w:rsidR="00232B8F">
              <w:rPr>
                <w:color w:val="000000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1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 112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 112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9 1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 300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 3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2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 734,5</w:t>
            </w:r>
            <w:r w:rsidR="00232B8F">
              <w:rPr>
                <w:color w:val="000000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619 983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82 874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82 87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985 733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 94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 947,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5 06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D63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D63E24">
              <w:rPr>
                <w:color w:val="000000"/>
              </w:rPr>
              <w:t>194</w:t>
            </w:r>
            <w:r>
              <w:rPr>
                <w:color w:val="000000"/>
              </w:rPr>
              <w:t> 46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D63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D63E24">
              <w:rPr>
                <w:color w:val="000000"/>
              </w:rPr>
              <w:t>194</w:t>
            </w:r>
            <w:r>
              <w:rPr>
                <w:color w:val="000000"/>
              </w:rPr>
              <w:t> 4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E6CE7" w:rsidP="00D63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D63E24">
              <w:rPr>
                <w:color w:val="000000"/>
              </w:rPr>
              <w:t>583</w:t>
            </w:r>
            <w:r>
              <w:rPr>
                <w:color w:val="000000"/>
              </w:rPr>
              <w:t> 995,5</w:t>
            </w:r>
            <w:r w:rsidR="00232B8F">
              <w:rPr>
                <w:color w:val="000000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11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762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FD6983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9</w:t>
            </w:r>
            <w:r w:rsidR="00250C3B">
              <w:rPr>
                <w:color w:val="000000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3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319,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ЦБС»</w:t>
            </w:r>
          </w:p>
        </w:tc>
      </w:tr>
      <w:tr w:rsidR="00E727BA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112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 8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 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 766</w:t>
            </w:r>
            <w:r w:rsidR="00250C3B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9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 366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 606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 4</w:t>
            </w:r>
            <w:r w:rsidR="00FD6983">
              <w:rPr>
                <w:color w:val="000000"/>
              </w:rPr>
              <w:t>5</w:t>
            </w:r>
            <w:r>
              <w:rPr>
                <w:color w:val="000000"/>
              </w:rPr>
              <w:t>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0 428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E727BA" w:rsidRPr="00CE500E" w:rsidTr="00FC34C3">
        <w:trPr>
          <w:gridAfter w:val="1"/>
          <w:wAfter w:w="1559" w:type="dxa"/>
          <w:trHeight w:val="8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98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00,</w:t>
            </w:r>
            <w:r w:rsidR="00E727BA">
              <w:rPr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 780,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1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651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AF7364" w:rsidRPr="00CE500E" w:rsidTr="00FC34C3">
        <w:trPr>
          <w:gridAfter w:val="1"/>
          <w:wAfter w:w="1559" w:type="dxa"/>
          <w:trHeight w:val="55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CE500E" w:rsidRDefault="00AF736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программа II</w:t>
            </w:r>
            <w:r w:rsidR="00FC34C3">
              <w:rPr>
                <w:color w:val="000000"/>
              </w:rPr>
              <w:t>.</w:t>
            </w:r>
            <w:r w:rsidRPr="00CE500E">
              <w:rPr>
                <w:color w:val="000000"/>
              </w:rPr>
              <w:t xml:space="preserve"> "Укрепление единого культурного пространства"</w:t>
            </w:r>
          </w:p>
        </w:tc>
      </w:tr>
      <w:tr w:rsidR="00AF7364" w:rsidRPr="00CE500E" w:rsidTr="00FC34C3">
        <w:trPr>
          <w:gridAfter w:val="1"/>
          <w:wAfter w:w="1559" w:type="dxa"/>
          <w:trHeight w:val="360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CE500E" w:rsidRDefault="00FC34C3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  <w:r w:rsidR="00AF7364" w:rsidRPr="00CE500E">
              <w:rPr>
                <w:color w:val="000000"/>
              </w:rPr>
              <w:t xml:space="preserve"> Создание благоприятных условий для развития народных худ</w:t>
            </w:r>
            <w:r>
              <w:rPr>
                <w:color w:val="000000"/>
              </w:rPr>
              <w:t>ожественных промыслов и ремёсел</w:t>
            </w:r>
          </w:p>
        </w:tc>
      </w:tr>
      <w:tr w:rsidR="004C1A24" w:rsidRPr="00CE500E" w:rsidTr="00FC34C3">
        <w:trPr>
          <w:gridAfter w:val="1"/>
          <w:wAfter w:w="1559" w:type="dxa"/>
          <w:trHeight w:val="17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ключение договоров с мастерами народных художественных промыслов и ремёсел на проведение мастер-классов по традиционным технология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квалификации мастеров </w:t>
            </w:r>
            <w:proofErr w:type="spellStart"/>
            <w:r w:rsidRPr="00CE500E">
              <w:rPr>
                <w:color w:val="000000"/>
              </w:rPr>
              <w:t>НХПиР</w:t>
            </w:r>
            <w:proofErr w:type="spellEnd"/>
            <w:r w:rsidRPr="00CE500E">
              <w:rPr>
                <w:color w:val="000000"/>
              </w:rPr>
              <w:t>, увеличение количества мастеров традиционного художественного творчества,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FC34C3">
        <w:trPr>
          <w:gridAfter w:val="1"/>
          <w:wAfter w:w="1559" w:type="dxa"/>
          <w:trHeight w:val="11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7206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полнение фондов изделий народных художественных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E72068"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</w:t>
            </w:r>
            <w:r w:rsidR="00E72068"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елий, поступивших в фонды учреждения.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4C1A24" w:rsidRPr="00CE500E" w:rsidTr="00FC34C3">
        <w:trPr>
          <w:gridAfter w:val="1"/>
          <w:wAfter w:w="1559" w:type="dxa"/>
          <w:trHeight w:val="11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31234A" w:rsidRPr="00CE500E" w:rsidTr="00FC34C3">
        <w:trPr>
          <w:gridAfter w:val="1"/>
          <w:wAfter w:w="1559" w:type="dxa"/>
          <w:trHeight w:val="136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CE500E" w:rsidRDefault="0031234A" w:rsidP="00312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CE500E" w:rsidRDefault="0031234A" w:rsidP="00312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CE500E" w:rsidRDefault="0031234A" w:rsidP="00312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CE500E" w:rsidRDefault="0031234A" w:rsidP="00312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  <w:r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CE500E" w:rsidRDefault="0031234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</w:tr>
      <w:tr w:rsidR="00250C3B" w:rsidRPr="00CE500E" w:rsidTr="00FC34C3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готовка и печать буклетов по возрождению и развитию народных художественных 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Default="00250C3B" w:rsidP="00231418">
            <w:pPr>
              <w:jc w:val="center"/>
            </w:pPr>
            <w:r w:rsidRPr="005D75C0">
              <w:rPr>
                <w:color w:val="000000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Default="00250C3B" w:rsidP="00231418">
            <w:pPr>
              <w:jc w:val="center"/>
            </w:pPr>
            <w:r w:rsidRPr="005D75C0">
              <w:rPr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пуляризация народных художественных промыслов и ремёсел Югры, вовлечение широкого круга населения в занятия традиционным народным творчеств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4C1A24" w:rsidRPr="00CE500E" w:rsidTr="00FC34C3">
        <w:trPr>
          <w:gridAfter w:val="1"/>
          <w:wAfter w:w="1559" w:type="dxa"/>
          <w:trHeight w:val="1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9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4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2</w:t>
            </w:r>
            <w:r w:rsidR="00FC34C3">
              <w:rPr>
                <w:color w:val="000000"/>
              </w:rPr>
              <w:t>.</w:t>
            </w:r>
            <w:r w:rsidRPr="00CE500E">
              <w:rPr>
                <w:color w:val="000000"/>
              </w:rPr>
              <w:t xml:space="preserve"> Вовлечение населения в активную социально-культур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</w:t>
            </w:r>
            <w:r w:rsidRPr="00CE500E">
              <w:rPr>
                <w:color w:val="000000"/>
              </w:rPr>
              <w:lastRenderedPageBreak/>
              <w:t>различных по формам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D7C48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50C3B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50C3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50C3B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</w:t>
            </w:r>
            <w:r w:rsidRPr="00CE500E">
              <w:rPr>
                <w:color w:val="000000"/>
              </w:rPr>
              <w:lastRenderedPageBreak/>
              <w:t>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 xml:space="preserve">Приобщение жителей города к творчеству, </w:t>
            </w:r>
            <w:r w:rsidRPr="00CE500E">
              <w:rPr>
                <w:color w:val="000000"/>
              </w:rPr>
              <w:lastRenderedPageBreak/>
              <w:t>культурному развитию и само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ЦПТиР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 3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2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2 887,6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 79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 99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 9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5 784,12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 54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 54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 5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5 621,08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48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FC34C3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FC34C3">
        <w:trPr>
          <w:gridAfter w:val="1"/>
          <w:wAfter w:w="1559" w:type="dxa"/>
          <w:trHeight w:val="55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4C1A24" w:rsidRPr="00CE500E" w:rsidTr="00FC34C3">
        <w:trPr>
          <w:gridAfter w:val="1"/>
          <w:wAfter w:w="1559" w:type="dxa"/>
          <w:trHeight w:val="56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5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FC34C3">
        <w:trPr>
          <w:gridAfter w:val="1"/>
          <w:wAfter w:w="1559" w:type="dxa"/>
          <w:trHeight w:val="5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152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 298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58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 039,95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"ГДМ "Строитель"</w:t>
            </w:r>
          </w:p>
        </w:tc>
      </w:tr>
      <w:tr w:rsidR="004C1A24" w:rsidRPr="00CE500E" w:rsidTr="00FC34C3">
        <w:trPr>
          <w:gridAfter w:val="1"/>
          <w:wAfter w:w="1559" w:type="dxa"/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 355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 355,51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 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93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 4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 605,43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FC34C3">
        <w:trPr>
          <w:gridAfter w:val="1"/>
          <w:wAfter w:w="1559" w:type="dxa"/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7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8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063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8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0E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0E7A5E" w:rsidRPr="00CE500E" w:rsidTr="00FC34C3">
        <w:trPr>
          <w:gridAfter w:val="1"/>
          <w:wAfter w:w="1559" w:type="dxa"/>
          <w:trHeight w:val="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14 0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29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7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 147,28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"ГДМ "Строитель"</w:t>
            </w:r>
          </w:p>
        </w:tc>
      </w:tr>
      <w:tr w:rsidR="000E7A5E" w:rsidRPr="00CE500E" w:rsidTr="00FC34C3">
        <w:trPr>
          <w:gridAfter w:val="1"/>
          <w:wAfter w:w="1559" w:type="dxa"/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0E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5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 035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  <w:r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 00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810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AF7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3.</w:t>
            </w:r>
            <w:r w:rsidRPr="00CE500E">
              <w:rPr>
                <w:color w:val="000000"/>
              </w:rPr>
              <w:t xml:space="preserve"> Стимулирование и поддержка разнообразных творческих инициатив, защита и обеспечение свободы творчества</w:t>
            </w:r>
          </w:p>
        </w:tc>
      </w:tr>
      <w:tr w:rsidR="000E7A5E" w:rsidRPr="00CE500E" w:rsidTr="00FC34C3">
        <w:trPr>
          <w:gridAfter w:val="1"/>
          <w:wAfter w:w="1559" w:type="dxa"/>
          <w:trHeight w:val="159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оведение мастер-классов, тренингов, семинаров, курсов повышения </w:t>
            </w:r>
            <w:r w:rsidRPr="00CE500E">
              <w:rPr>
                <w:color w:val="000000"/>
              </w:rPr>
              <w:lastRenderedPageBreak/>
              <w:t>квал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профессионального уровня кадрового потенциала специалистов сферы культуры, рациональное использование денежных </w:t>
            </w:r>
            <w:r w:rsidRPr="00CE500E">
              <w:rPr>
                <w:color w:val="000000"/>
              </w:rPr>
              <w:lastRenderedPageBreak/>
              <w:t>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ЦБС"</w:t>
            </w:r>
          </w:p>
        </w:tc>
      </w:tr>
      <w:tr w:rsidR="000E7A5E" w:rsidRPr="00CE500E" w:rsidTr="00FC34C3">
        <w:trPr>
          <w:gridAfter w:val="1"/>
          <w:wAfter w:w="1559" w:type="dxa"/>
          <w:trHeight w:val="126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14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16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 проектов на соискание премии Главы  в сфере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Администрация г.п. Лянтор</w:t>
            </w:r>
          </w:p>
        </w:tc>
      </w:tr>
      <w:tr w:rsidR="000E7A5E" w:rsidRPr="00CE500E" w:rsidTr="00FC34C3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144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155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рисуждение премии Главы коллективам самодеятельного  народного творчества при присвоении и подтверждении з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Администрация г.п. Лянтор</w:t>
            </w:r>
          </w:p>
        </w:tc>
      </w:tr>
      <w:tr w:rsidR="000E7A5E" w:rsidRPr="00CE500E" w:rsidTr="00FC34C3">
        <w:trPr>
          <w:gridAfter w:val="1"/>
          <w:wAfter w:w="1559" w:type="dxa"/>
          <w:trHeight w:val="13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161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659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4. Общехозяйственные расходы и оплата труда</w:t>
            </w:r>
          </w:p>
        </w:tc>
      </w:tr>
      <w:tr w:rsidR="000E7A5E" w:rsidRPr="00CE500E" w:rsidTr="00FC34C3">
        <w:trPr>
          <w:gridAfter w:val="1"/>
          <w:wAfter w:w="1559" w:type="dxa"/>
          <w:trHeight w:val="73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79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79,79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65 415,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 845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 8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FD6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67</w:t>
            </w:r>
            <w:r w:rsidR="00FD6983">
              <w:rPr>
                <w:color w:val="000000"/>
              </w:rPr>
              <w:t> 106,06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0E7A5E" w:rsidRPr="00CE500E" w:rsidTr="00FC34C3">
        <w:trPr>
          <w:gridAfter w:val="1"/>
          <w:wAfter w:w="1559" w:type="dxa"/>
          <w:trHeight w:val="7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20 548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85 85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85 85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392 261,34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FC34C3">
        <w:trPr>
          <w:gridAfter w:val="1"/>
          <w:wAfter w:w="1559" w:type="dxa"/>
          <w:trHeight w:val="7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896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9 25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9 2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32 409,25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0E7A5E" w:rsidRPr="00CE500E" w:rsidTr="00FC34C3">
        <w:trPr>
          <w:gridAfter w:val="1"/>
          <w:wAfter w:w="1559" w:type="dxa"/>
          <w:trHeight w:val="6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0E7A5E" w:rsidRPr="00CE500E" w:rsidTr="00FC34C3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316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7A5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316,6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69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 095,2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</w:t>
            </w:r>
          </w:p>
        </w:tc>
      </w:tr>
      <w:tr w:rsidR="000E7A5E" w:rsidRPr="00CE500E" w:rsidTr="00FC34C3">
        <w:trPr>
          <w:gridAfter w:val="1"/>
          <w:wAfter w:w="1559" w:type="dxa"/>
          <w:trHeight w:val="7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7 973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70 373,97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0E7A5E" w:rsidRPr="00CE500E" w:rsidTr="00FC34C3">
        <w:trPr>
          <w:gridAfter w:val="1"/>
          <w:wAfter w:w="1559" w:type="dxa"/>
          <w:trHeight w:val="6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 20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7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вершенствование системы оплаты труда работников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9 547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9 547,74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F2E23" w:rsidRDefault="00285323" w:rsidP="007B28E7">
            <w:pPr>
              <w:rPr>
                <w:color w:val="000000"/>
              </w:rPr>
            </w:pPr>
            <w:r w:rsidRPr="00DF2E23">
              <w:rPr>
                <w:rStyle w:val="3"/>
                <w:sz w:val="20"/>
                <w:szCs w:val="20"/>
              </w:rPr>
              <w:t xml:space="preserve">Повышение оплаты труда работников учреждений культуры для достижения примерных (индикативных) </w:t>
            </w:r>
            <w:r w:rsidRPr="00DF2E23">
              <w:rPr>
                <w:rFonts w:eastAsiaTheme="minorHAnsi"/>
                <w:lang w:eastAsia="en-US"/>
              </w:rPr>
              <w:t>значений соотношения средней заработной платы работников учреждений к средней заработной плате по Ханты-Мансийскому автономному округу</w:t>
            </w:r>
            <w:r w:rsidRPr="00DF2E23">
              <w:rPr>
                <w:rStyle w:val="3"/>
                <w:sz w:val="20"/>
                <w:szCs w:val="20"/>
              </w:rPr>
              <w:t xml:space="preserve"> в соответствии с планом мероприятий («дорожная карт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83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376 92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1 240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1 2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359 402,39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0E7A5E" w:rsidRPr="00CE500E" w:rsidTr="00FC34C3">
        <w:trPr>
          <w:gridAfter w:val="1"/>
          <w:wAfter w:w="1559" w:type="dxa"/>
          <w:trHeight w:val="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DD0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</w:t>
            </w:r>
            <w:r w:rsidR="00DD007B">
              <w:rPr>
                <w:color w:val="000000"/>
              </w:rPr>
              <w:t>2</w:t>
            </w:r>
            <w:r>
              <w:rPr>
                <w:color w:val="000000"/>
              </w:rPr>
              <w:t>39 070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66 142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66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FE3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</w:t>
            </w:r>
            <w:r w:rsidR="00DD007B">
              <w:rPr>
                <w:color w:val="000000"/>
              </w:rPr>
              <w:t>3</w:t>
            </w:r>
            <w:r>
              <w:rPr>
                <w:color w:val="000000"/>
              </w:rPr>
              <w:t>71 355,</w:t>
            </w:r>
            <w:r w:rsidR="00FE341C">
              <w:rPr>
                <w:color w:val="000000"/>
              </w:rPr>
              <w:t>5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0E7A5E" w:rsidRPr="00CE500E" w:rsidTr="00FC34C3">
        <w:trPr>
          <w:gridAfter w:val="1"/>
          <w:wAfter w:w="1559" w:type="dxa"/>
          <w:trHeight w:val="7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21 008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53 79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53 7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DD0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828 588,7</w:t>
            </w:r>
            <w:r w:rsidR="00DD007B">
              <w:rPr>
                <w:color w:val="000000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 646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7A5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7A5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 646,24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7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 9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 991,17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 525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7A5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7A5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 525,37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0E7A5E" w:rsidRPr="00CE500E" w:rsidTr="00FC34C3">
        <w:trPr>
          <w:gridAfter w:val="1"/>
          <w:wAfter w:w="1559" w:type="dxa"/>
          <w:trHeight w:val="6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 72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7A5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 729,78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6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 515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 515,06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6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8 111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2 979,37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"ГДМ "Строитель"</w:t>
            </w:r>
          </w:p>
        </w:tc>
      </w:tr>
      <w:tr w:rsidR="000E7A5E" w:rsidRPr="00CE500E" w:rsidTr="00FC34C3">
        <w:trPr>
          <w:gridAfter w:val="1"/>
          <w:wAfter w:w="1559" w:type="dxa"/>
          <w:trHeight w:val="6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0 008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4 53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4 5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FE3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99 075,7</w:t>
            </w:r>
            <w:r w:rsidR="00FE341C">
              <w:rPr>
                <w:color w:val="000000"/>
              </w:rPr>
              <w:t>5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FC34C3">
        <w:trPr>
          <w:gridAfter w:val="1"/>
          <w:wAfter w:w="1559" w:type="dxa"/>
          <w:trHeight w:val="54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7 891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3 88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3 88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FE3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55 659,1</w:t>
            </w:r>
            <w:r w:rsidR="00FE341C">
              <w:rPr>
                <w:color w:val="000000"/>
              </w:rPr>
              <w:t>7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50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1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1,45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Лянтор (субсидия на </w:t>
            </w:r>
            <w:r w:rsidRPr="00CE500E">
              <w:rPr>
                <w:color w:val="000000"/>
              </w:rPr>
              <w:lastRenderedPageBreak/>
              <w:t>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5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 899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294735" w:rsidRDefault="000E7A5E" w:rsidP="00231418">
            <w:pPr>
              <w:jc w:val="center"/>
              <w:rPr>
                <w:color w:val="000000"/>
              </w:rPr>
            </w:pPr>
            <w:r w:rsidRPr="00294735">
              <w:rPr>
                <w:color w:val="000000"/>
              </w:rPr>
              <w:t>442 043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 26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3 211,4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FC34C3">
        <w:trPr>
          <w:gridAfter w:val="1"/>
          <w:wAfter w:w="1559" w:type="dxa"/>
          <w:trHeight w:val="56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 763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 432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5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1 783,97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FC34C3">
        <w:trPr>
          <w:gridAfter w:val="1"/>
          <w:wAfter w:w="1559" w:type="dxa"/>
          <w:trHeight w:val="4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 2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993,0</w:t>
            </w:r>
            <w:r w:rsidR="00294735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 820,0</w:t>
            </w:r>
            <w:r w:rsidR="00294735">
              <w:rPr>
                <w:color w:val="000000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FC34C3">
        <w:trPr>
          <w:gridAfter w:val="1"/>
          <w:wAfter w:w="1559" w:type="dxa"/>
          <w:trHeight w:val="55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0E7A5E" w:rsidRPr="00CE500E" w:rsidTr="00FC34C3">
        <w:trPr>
          <w:gridAfter w:val="1"/>
          <w:wAfter w:w="1559" w:type="dxa"/>
          <w:trHeight w:val="56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43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00,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FC34C3">
        <w:trPr>
          <w:gridAfter w:val="1"/>
          <w:wAfter w:w="1559" w:type="dxa"/>
          <w:trHeight w:val="52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 25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FC34C3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 289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965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 428,</w:t>
            </w:r>
            <w:r w:rsidR="0096541C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965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642,1</w:t>
            </w:r>
            <w:r w:rsidR="0096541C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965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70 359,8</w:t>
            </w:r>
            <w:r w:rsidR="0096541C">
              <w:rPr>
                <w:color w:val="000000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0E7A5E" w:rsidRPr="00CE500E" w:rsidTr="00FC34C3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7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5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8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7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5E" w:rsidRPr="003322DE" w:rsidRDefault="000E7A5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. </w:t>
            </w:r>
            <w:r w:rsidRPr="003322DE">
              <w:rPr>
                <w:color w:val="000000"/>
              </w:rPr>
              <w:t>“85-</w:t>
            </w:r>
            <w:r>
              <w:rPr>
                <w:color w:val="000000"/>
              </w:rPr>
              <w:t>летие со дня основания городского поселения Лянтор</w:t>
            </w:r>
            <w:r w:rsidRPr="003322DE">
              <w:rPr>
                <w:color w:val="000000"/>
              </w:rPr>
              <w:t>”</w:t>
            </w:r>
          </w:p>
        </w:tc>
      </w:tr>
      <w:tr w:rsidR="000E7A5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5E" w:rsidRPr="003322DE" w:rsidRDefault="000E7A5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</w:t>
            </w:r>
            <w:r w:rsidRPr="003322DE">
              <w:rPr>
                <w:color w:val="000000"/>
              </w:rPr>
              <w:t>1</w:t>
            </w:r>
            <w:r w:rsidRPr="00CE500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ктивизация творческой инициативы и развития интереса жителей города к участию в общественной жизни, повышение престижа территории</w:t>
            </w:r>
          </w:p>
        </w:tc>
      </w:tr>
      <w:tr w:rsidR="00294735" w:rsidRPr="00CE500E" w:rsidTr="00FC34C3">
        <w:trPr>
          <w:gridAfter w:val="1"/>
          <w:wAfter w:w="1559" w:type="dxa"/>
          <w:trHeight w:val="167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конкурса на разработку </w:t>
            </w:r>
            <w:r>
              <w:rPr>
                <w:color w:val="000000"/>
              </w:rPr>
              <w:t>брендового сувенира территор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35" w:rsidRPr="00980B04" w:rsidRDefault="00294735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</w:p>
          <w:p w:rsidR="00294735" w:rsidRPr="00CE500E" w:rsidRDefault="00294735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294735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294735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294735" w:rsidRPr="00CE500E" w:rsidTr="00FC34C3">
        <w:trPr>
          <w:gridAfter w:val="1"/>
          <w:wAfter w:w="1559" w:type="dxa"/>
          <w:trHeight w:val="115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</w:t>
            </w:r>
            <w:r>
              <w:rPr>
                <w:color w:val="000000"/>
              </w:rPr>
              <w:t xml:space="preserve"> логотипа</w:t>
            </w:r>
            <w:r w:rsidRPr="00CE500E">
              <w:rPr>
                <w:color w:val="000000"/>
              </w:rPr>
              <w:t xml:space="preserve"> к 85-летию со дня основания городского поселения Лянто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294735" w:rsidRPr="00CE500E" w:rsidTr="00FC34C3">
        <w:trPr>
          <w:gridAfter w:val="1"/>
          <w:wAfter w:w="1559" w:type="dxa"/>
          <w:trHeight w:val="12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294735" w:rsidRPr="00CE500E" w:rsidTr="00FC34C3">
        <w:trPr>
          <w:gridAfter w:val="1"/>
          <w:wAfter w:w="1559" w:type="dxa"/>
          <w:trHeight w:val="13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152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готовление брендового сувенир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Default="008A6971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</w:p>
          <w:p w:rsidR="008A6971" w:rsidRPr="00CE500E" w:rsidRDefault="008A6971" w:rsidP="007B28E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8A6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8A6971" w:rsidRPr="00CE500E" w:rsidTr="00FC34C3">
        <w:trPr>
          <w:gridAfter w:val="1"/>
          <w:wAfter w:w="1559" w:type="dxa"/>
          <w:trHeight w:val="9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27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170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готовление сувенирной пр</w:t>
            </w:r>
            <w:r>
              <w:rPr>
                <w:color w:val="000000"/>
              </w:rPr>
              <w:t>о</w:t>
            </w:r>
            <w:r w:rsidRPr="00CE500E">
              <w:rPr>
                <w:color w:val="000000"/>
              </w:rPr>
              <w:t>дукции к 85-летию со дня основания городского поселения Лянто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8A6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8A6971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14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13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 гимна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ДК "Нефтяник"</w:t>
            </w:r>
          </w:p>
        </w:tc>
      </w:tr>
      <w:tr w:rsidR="008A6971" w:rsidRPr="00CE500E" w:rsidTr="00FC34C3">
        <w:trPr>
          <w:gridAfter w:val="1"/>
          <w:wAfter w:w="1559" w:type="dxa"/>
          <w:trHeight w:val="119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14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1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ализованное представление</w:t>
            </w:r>
            <w:r w:rsidRPr="00CE500E">
              <w:rPr>
                <w:color w:val="000000"/>
              </w:rPr>
              <w:t>, посвящённое Дню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9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Активизация творческой инициативы и      развития интереса жителей города к участию в общественной жизни, повышения престижа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8A6971" w:rsidRPr="00CE500E" w:rsidTr="00FC34C3">
        <w:trPr>
          <w:gridAfter w:val="1"/>
          <w:wAfter w:w="1559" w:type="dxa"/>
          <w:trHeight w:val="10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71" w:rsidRPr="00CE500E" w:rsidRDefault="008A6971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</w:tr>
      <w:tr w:rsidR="008A6971" w:rsidRPr="00CE500E" w:rsidTr="00FC34C3">
        <w:trPr>
          <w:gridAfter w:val="1"/>
          <w:wAfter w:w="1559" w:type="dxa"/>
          <w:trHeight w:val="14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71" w:rsidRPr="00CE500E" w:rsidRDefault="008A6971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</w:tr>
    </w:tbl>
    <w:tbl>
      <w:tblPr>
        <w:tblStyle w:val="af8"/>
        <w:tblW w:w="15876" w:type="dxa"/>
        <w:tblInd w:w="108" w:type="dxa"/>
        <w:tblLayout w:type="fixed"/>
        <w:tblLook w:val="04A0"/>
      </w:tblPr>
      <w:tblGrid>
        <w:gridCol w:w="696"/>
        <w:gridCol w:w="1572"/>
        <w:gridCol w:w="1418"/>
        <w:gridCol w:w="1701"/>
        <w:gridCol w:w="1649"/>
        <w:gridCol w:w="194"/>
        <w:gridCol w:w="1275"/>
        <w:gridCol w:w="174"/>
        <w:gridCol w:w="1302"/>
        <w:gridCol w:w="84"/>
        <w:gridCol w:w="31"/>
        <w:gridCol w:w="1818"/>
        <w:gridCol w:w="277"/>
        <w:gridCol w:w="32"/>
        <w:gridCol w:w="1952"/>
        <w:gridCol w:w="1701"/>
      </w:tblGrid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Цель: Создание условий для  успешной самореализации молодёжи, направленной на раскрытие её потенциала</w:t>
            </w:r>
          </w:p>
        </w:tc>
      </w:tr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A02880" w:rsidRDefault="004C1A24" w:rsidP="00AF7364">
            <w:pPr>
              <w:jc w:val="center"/>
              <w:rPr>
                <w:color w:val="000000" w:themeColor="text1"/>
              </w:rPr>
            </w:pPr>
            <w:r w:rsidRPr="00A02880">
              <w:rPr>
                <w:color w:val="000000" w:themeColor="text1"/>
              </w:rPr>
              <w:t xml:space="preserve">Подпрограмма </w:t>
            </w:r>
            <w:r w:rsidRPr="00A02880">
              <w:rPr>
                <w:color w:val="000000" w:themeColor="text1"/>
                <w:lang w:val="en-US"/>
              </w:rPr>
              <w:t>IV</w:t>
            </w:r>
            <w:r w:rsidRPr="00A02880">
              <w:rPr>
                <w:color w:val="000000" w:themeColor="text1"/>
              </w:rPr>
              <w:t>. «Организация и осуществление мероприятий по работе с молодёжью»</w:t>
            </w:r>
          </w:p>
        </w:tc>
      </w:tr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8A6971">
            <w:pPr>
              <w:jc w:val="center"/>
            </w:pPr>
            <w:r w:rsidRPr="00E75B94">
              <w:t>10 </w:t>
            </w:r>
            <w:r w:rsidR="008A6971">
              <w:t>102</w:t>
            </w:r>
            <w:r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124BD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4124BD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DC6C4B" w:rsidRDefault="004124BD" w:rsidP="00AF7364">
            <w:pPr>
              <w:jc w:val="center"/>
            </w:pPr>
            <w:r w:rsidRPr="00E75B94">
              <w:t>10 </w:t>
            </w:r>
            <w:r>
              <w:t>102</w:t>
            </w:r>
            <w:r w:rsidRPr="00E75B94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4C1A24" w:rsidP="008A6971">
            <w:r w:rsidRPr="00E75B94">
              <w:t xml:space="preserve">Бюджет городского поселения Лянтор (субсидия на </w:t>
            </w:r>
            <w:r w:rsidR="008A6971"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Увеличение количества студентов, принимающих участие в мероприятиях творческого направления.</w:t>
            </w:r>
            <w:r w:rsidRPr="00E75B94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«Мисс Весн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FB3B2E" w:rsidRDefault="00FB3B2E" w:rsidP="00FB3B2E">
            <w:pPr>
              <w:jc w:val="center"/>
            </w:pPr>
            <w:r w:rsidRPr="00FB3B2E">
              <w:t>30 500,4</w:t>
            </w:r>
            <w:r w:rsidR="004C1A24" w:rsidRPr="00FB3B2E"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FB3B2E" w:rsidRDefault="004124BD" w:rsidP="00AF7364">
            <w:pPr>
              <w:jc w:val="center"/>
            </w:pPr>
            <w:r w:rsidRPr="00FB3B2E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B3B2E" w:rsidRDefault="004124BD" w:rsidP="00AF7364">
            <w:pPr>
              <w:jc w:val="center"/>
            </w:pPr>
            <w:r w:rsidRPr="00FB3B2E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B3B2E" w:rsidRDefault="00FB3B2E" w:rsidP="00AF7364">
            <w:pPr>
              <w:jc w:val="center"/>
            </w:pPr>
            <w:r w:rsidRPr="00FB3B2E">
              <w:t>30 500,4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Городской турнир по интеллектуальным играм «Что? Где? </w:t>
            </w:r>
            <w:r w:rsidRPr="00E75B94">
              <w:lastRenderedPageBreak/>
              <w:t>Когда?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53782B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 xml:space="preserve">Активизация инициативы и развития интереса молодёжи города к участию в </w:t>
            </w:r>
            <w:r w:rsidRPr="00E75B94">
              <w:lastRenderedPageBreak/>
              <w:t>интеллектуальных играх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 «КСК «Юбилейный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Кубок КВН на приз Главы город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8A6971" w:rsidP="00AF7364">
            <w:pPr>
              <w:jc w:val="center"/>
            </w:pPr>
            <w:r>
              <w:t>12 150</w:t>
            </w:r>
            <w:r w:rsidR="004C1A24"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53782B" w:rsidRDefault="00FB3B2E" w:rsidP="00AF7364">
            <w:pPr>
              <w:jc w:val="center"/>
            </w:pPr>
            <w:r>
              <w:t>12 150</w:t>
            </w:r>
            <w:r w:rsidRPr="00E75B94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ёжи, принимающих участие в мероприятиях по поддержке талантлив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фестиваль творчества работающей молодёж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Повышение творческого потенциала, активизация инициативы работающе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rPr>
                <w:lang w:val="en-US"/>
              </w:rPr>
              <w:t>1</w:t>
            </w:r>
            <w:r w:rsidRPr="00E75B94">
              <w:t>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 Городской фестиваль молодёжных субкультур «Уличный драйв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  <w:rPr>
                <w:lang w:val="en-US"/>
              </w:rPr>
            </w:pPr>
            <w:r>
              <w:t>0</w:t>
            </w:r>
            <w:r w:rsidR="00DC6C4B">
              <w:t>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Выпускни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8A6971" w:rsidP="00AF7364">
            <w:pPr>
              <w:jc w:val="center"/>
            </w:pPr>
            <w:r>
              <w:t>51 990</w:t>
            </w:r>
            <w:r w:rsidR="004C1A24"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6D2DF7" w:rsidRDefault="00FB3B2E" w:rsidP="00AF7364">
            <w:pPr>
              <w:jc w:val="center"/>
              <w:rPr>
                <w:lang w:val="en-US"/>
              </w:rPr>
            </w:pPr>
            <w:r>
              <w:t>0</w:t>
            </w:r>
            <w:r w:rsidR="00DC6C4B">
              <w:t>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51 990</w:t>
            </w:r>
            <w:r w:rsidRPr="00E75B94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Городская выставка-конкурс «Творчество </w:t>
            </w:r>
            <w:r w:rsidRPr="00E75B94">
              <w:lastRenderedPageBreak/>
              <w:t>молодых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 xml:space="preserve">Приобщение молодёжи к творчеству и самообразованию, </w:t>
            </w:r>
            <w:r w:rsidRPr="00E75B94">
              <w:lastRenderedPageBreak/>
              <w:t>организация досуга молодёжи, реализация творческих способностей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ЛЦПТиР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9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ШКОЛА КВН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FB3B2E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Популяризация деятельности движения КВН в городе, стимулирование процесса социальной активности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0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Новогодний вечер для актива молодёжных объединений (работающая молодёжь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82 247,6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</w:t>
            </w:r>
            <w:r w:rsidR="00DC6C4B">
              <w:t>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82 247,6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45 00</w:t>
            </w:r>
            <w:r w:rsidR="004C1A24"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45 000</w:t>
            </w:r>
            <w:r w:rsidR="00DC6C4B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Задача 2. Создание условий для  развития гражданско-патриотических качеств молодёжи 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игра «Выбор за нами», посвящённая Дню молодого избирателя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71083" w:rsidP="00AF7364">
            <w:pPr>
              <w:jc w:val="center"/>
            </w:pPr>
            <w:r>
              <w:t>0</w:t>
            </w:r>
            <w:r w:rsidR="004C1A24" w:rsidRPr="00E75B94">
              <w:t>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571083" w:rsidP="00AF7364">
            <w:pPr>
              <w:jc w:val="center"/>
            </w:pPr>
            <w:r>
              <w:t>0</w:t>
            </w:r>
            <w:r w:rsidR="00FB3B2E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степени готовности молодых людей принимать участие в выборах. 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Городской конкурс </w:t>
            </w:r>
            <w:r w:rsidRPr="00E75B94">
              <w:lastRenderedPageBreak/>
              <w:t>гражданско-патриотической песни «Голос памяти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</w:t>
            </w:r>
            <w:r w:rsidRPr="00E75B94">
              <w:lastRenderedPageBreak/>
              <w:t xml:space="preserve">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Увеличение числа молодёжи, </w:t>
            </w:r>
            <w:r w:rsidRPr="00E75B94">
              <w:lastRenderedPageBreak/>
              <w:t>вовлечённой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2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«Ратные страницы истории Отечеств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знатоков «Край родной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Приобщение молодёжи к изучению истории родного края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Молодёжное шествие «Молодёжь – ветеранам!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ые проводы молодёжи в ряды Российской арми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4C1A24" w:rsidRPr="00E75B94">
              <w:t>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количества допризывной молодёжи, принимающих участие в мероприятиях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акция «Бессмертный пол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числа молодёжи, вовлечённой в мероприятия патриотической направленности, приобщение молодых людей к </w:t>
            </w:r>
            <w:r w:rsidRPr="00E75B94">
              <w:lastRenderedPageBreak/>
              <w:t>изучению исторического, героического прошлого нашей страны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2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ое вручение паспортов</w:t>
            </w:r>
          </w:p>
          <w:p w:rsidR="004C1A24" w:rsidRPr="00E75B94" w:rsidRDefault="004C1A24" w:rsidP="00AF7364">
            <w:r w:rsidRPr="00E75B94">
              <w:t>(12 июня, День России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FF5085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9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Торжественное вручение паспортов</w:t>
            </w:r>
          </w:p>
          <w:p w:rsidR="00FF5085" w:rsidRPr="00E75B94" w:rsidRDefault="00FF5085" w:rsidP="00AF7364">
            <w:r w:rsidRPr="00E75B94">
              <w:t>(12 декабря,  День Конституции РФ)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18 010</w:t>
            </w:r>
            <w:r w:rsidR="00FF5085">
              <w:t>,00</w:t>
            </w:r>
          </w:p>
        </w:tc>
        <w:tc>
          <w:tcPr>
            <w:tcW w:w="1649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1193B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E75B94" w:rsidRDefault="00FB3B2E" w:rsidP="00AF7364">
            <w:pPr>
              <w:jc w:val="center"/>
            </w:pPr>
            <w:r>
              <w:t>18 010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ДК «Нефтяник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0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Молодёжный фестиваль «Мы – вместе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>Укрепление социального, межнационального и межконфессионального</w:t>
            </w:r>
          </w:p>
          <w:p w:rsidR="00FF5085" w:rsidRPr="00E75B94" w:rsidRDefault="00FF5085" w:rsidP="00AF7364">
            <w:r w:rsidRPr="00E75B94">
              <w:t>согласия в молодёжной среде, популяризация культурных и национальных традиций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Имею право?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20</w:t>
            </w:r>
            <w:r w:rsidRPr="00E75B94">
              <w:t> 000,00</w:t>
            </w:r>
          </w:p>
        </w:tc>
        <w:tc>
          <w:tcPr>
            <w:tcW w:w="1649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E75B94" w:rsidRDefault="00FB3B2E" w:rsidP="00AF7364">
            <w:pPr>
              <w:jc w:val="center"/>
            </w:pPr>
            <w:r>
              <w:t>20 000</w:t>
            </w:r>
            <w:r w:rsidR="00C71BB4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>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Военно-спортивная </w:t>
            </w:r>
            <w:r w:rsidRPr="00E75B94">
              <w:lastRenderedPageBreak/>
              <w:t>игра «Полиго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,</w:t>
            </w:r>
            <w:r w:rsidR="00C71BB4">
              <w:t>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</w:t>
            </w:r>
            <w:r w:rsidRPr="00E75B94">
              <w:lastRenderedPageBreak/>
              <w:t xml:space="preserve">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lastRenderedPageBreak/>
              <w:t xml:space="preserve">Увеличение числа допризывной </w:t>
            </w:r>
            <w:r w:rsidRPr="00E75B94">
              <w:lastRenderedPageBreak/>
              <w:t>молодёжи, вовлечённой 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2.1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 «Перо юнкора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2B00A2" w:rsidRDefault="002B00A2" w:rsidP="00AF7364">
            <w:pPr>
              <w:jc w:val="center"/>
              <w:rPr>
                <w:lang w:val="en-US"/>
              </w:rPr>
            </w:pPr>
            <w:r w:rsidRPr="002B00A2">
              <w:t>15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E75B94" w:rsidRDefault="004054CA" w:rsidP="00AF7364">
            <w:pPr>
              <w:jc w:val="center"/>
            </w:pPr>
            <w:r>
              <w:t>15 000</w:t>
            </w:r>
            <w:r w:rsidR="00C71BB4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в молодёжной среде литературного русского языка, а также культурных и национальных традиций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ЛЦБС»</w:t>
            </w:r>
          </w:p>
        </w:tc>
      </w:tr>
      <w:tr w:rsidR="00FF5085" w:rsidRPr="00E75B94" w:rsidTr="00571083">
        <w:tc>
          <w:tcPr>
            <w:tcW w:w="15876" w:type="dxa"/>
            <w:gridSpan w:val="16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Задача 3. Создание  условий для молодых семей, направленных на формирование ценностей семейной культуры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ого творчества «Семья – источник вдохновень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5</w:t>
            </w:r>
            <w:r w:rsidRPr="00E75B94">
              <w:t>0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>
              <w:t>5</w:t>
            </w:r>
            <w:r w:rsidRPr="00E75B94">
              <w:t>0 00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ых театров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ой конкурс-фестиваль проектов по истории семьи и семейным традициям «История семьи в </w:t>
            </w:r>
            <w:r w:rsidRPr="00E75B94">
              <w:lastRenderedPageBreak/>
              <w:t>истории родного кра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</w:t>
            </w:r>
            <w:r w:rsidRPr="00E75B94">
              <w:lastRenderedPageBreak/>
              <w:t xml:space="preserve">отношения к семье и браку. 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ГДМ «Строитель»</w:t>
            </w:r>
          </w:p>
        </w:tc>
      </w:tr>
      <w:tr w:rsidR="00FF5085" w:rsidRPr="00E75B94" w:rsidTr="00571083">
        <w:tc>
          <w:tcPr>
            <w:tcW w:w="15876" w:type="dxa"/>
            <w:gridSpan w:val="16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lastRenderedPageBreak/>
              <w:t>Задача 4. Вовлечение молодёжи в социально активную деятельность, развитие детских и молодёжных общественных организаций и объедине</w:t>
            </w:r>
            <w:r w:rsidR="00FC34C3">
              <w:t>ний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 волонтёров «Доброе сердц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571083" w:rsidP="00AF7364">
            <w:pPr>
              <w:jc w:val="center"/>
            </w:pPr>
            <w:r>
              <w:t>4</w:t>
            </w:r>
            <w:r w:rsidR="00FF5085"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571083" w:rsidP="00AF7364">
            <w:pPr>
              <w:jc w:val="center"/>
            </w:pPr>
            <w:r>
              <w:t>4</w:t>
            </w:r>
            <w:r w:rsidR="00C71BB4">
              <w:t>5 00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лёт волонтёров «Сообщество открытых сердец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доли молодёжи, вовлечённой в общественные объединения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rPr>
                <w:lang w:val="en-US"/>
              </w:rPr>
              <w:t>4</w:t>
            </w:r>
            <w:r w:rsidRPr="00E75B94">
              <w:t>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Мир професс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 xml:space="preserve">Повышение трудовой и проектной активности молодёжи, развитие </w:t>
            </w:r>
            <w:proofErr w:type="spellStart"/>
            <w:r w:rsidRPr="00E75B94">
              <w:t>профориентационной</w:t>
            </w:r>
            <w:proofErr w:type="spellEnd"/>
            <w:r w:rsidRPr="00E75B94">
              <w:t xml:space="preserve"> работы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71083">
        <w:tc>
          <w:tcPr>
            <w:tcW w:w="15876" w:type="dxa"/>
            <w:gridSpan w:val="16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Снежное многоборь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15 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 w:rsidRPr="003816FD">
              <w:t>0</w:t>
            </w:r>
            <w:r>
              <w:t>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4054CA" w:rsidP="00AF7364">
            <w:pPr>
              <w:jc w:val="center"/>
            </w:pPr>
            <w:r>
              <w:t>15 00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Default="00A02880" w:rsidP="00AF7364">
            <w:r w:rsidRPr="00A02880">
              <w:t xml:space="preserve">2015 </w:t>
            </w:r>
            <w:r>
              <w:t xml:space="preserve">год - </w:t>
            </w:r>
            <w:r w:rsidR="00FF5085" w:rsidRPr="00E75B94">
              <w:t>МУ ЦФКиС «Юность»</w:t>
            </w:r>
            <w:r>
              <w:t>;</w:t>
            </w:r>
          </w:p>
          <w:p w:rsidR="00A02880" w:rsidRPr="00E75B94" w:rsidRDefault="00A02880" w:rsidP="00AF7364">
            <w:r>
              <w:t>2016-2017 годы – МУ «КСК «Юбилейный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ие соревнования по </w:t>
            </w:r>
            <w:proofErr w:type="spellStart"/>
            <w:r w:rsidRPr="00E75B94">
              <w:t>чирлидингу</w:t>
            </w:r>
            <w:proofErr w:type="spellEnd"/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4</w:t>
            </w:r>
            <w:r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4054CA" w:rsidP="00AF7364">
            <w:pPr>
              <w:jc w:val="center"/>
            </w:pPr>
            <w:r>
              <w:t>45 000</w:t>
            </w:r>
            <w:r w:rsidR="00C71BB4">
              <w:t>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 «КСК «Юбилейный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5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ие соревнования «Полоса препятств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4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туристический слёт работающей молодёжи «Адренали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60 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4054CA" w:rsidP="00AF7364">
            <w:pPr>
              <w:jc w:val="center"/>
            </w:pPr>
            <w:r>
              <w:t>60 000</w:t>
            </w:r>
            <w:r w:rsidR="00C71BB4">
              <w:t>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вышение уровня культуры безопасности жизнедеятельности молодёжи, популяризация здорового образа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5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-соревнование «Северный кра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6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Образ жизни – активный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8A6971" w:rsidP="00AF7364">
            <w:r w:rsidRPr="00E75B94">
              <w:t xml:space="preserve">Бюджет городского поселения Лянтор (субсидия на </w:t>
            </w:r>
            <w:r>
              <w:t>иные цели</w:t>
            </w:r>
            <w:r w:rsidRPr="00E75B94"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rPr>
          <w:trHeight w:val="1982"/>
        </w:trPr>
        <w:tc>
          <w:tcPr>
            <w:tcW w:w="2268" w:type="dxa"/>
            <w:gridSpan w:val="2"/>
            <w:vMerge w:val="restart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ИТОГО:</w:t>
            </w:r>
          </w:p>
          <w:p w:rsidR="00FF5085" w:rsidRPr="00E75B94" w:rsidRDefault="00FF5085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E75B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F5085" w:rsidRPr="00E75B94" w:rsidRDefault="004124BD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 926 492,74</w:t>
            </w:r>
          </w:p>
        </w:tc>
        <w:tc>
          <w:tcPr>
            <w:tcW w:w="1649" w:type="dxa"/>
            <w:vAlign w:val="center"/>
          </w:tcPr>
          <w:p w:rsidR="00FF5085" w:rsidRPr="00E75B94" w:rsidRDefault="004124BD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 840 075,64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4124BD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 840 075,64</w:t>
            </w:r>
          </w:p>
        </w:tc>
        <w:tc>
          <w:tcPr>
            <w:tcW w:w="1476" w:type="dxa"/>
            <w:gridSpan w:val="2"/>
            <w:vAlign w:val="center"/>
          </w:tcPr>
          <w:p w:rsidR="00E1193B" w:rsidRPr="00E75B94" w:rsidRDefault="004124BD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 606 644,02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FF5085" w:rsidP="00E1193B">
            <w:pPr>
              <w:rPr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Бюджет городского поселения Лянтор (субсидия на выполнение муниципального задания)</w:t>
            </w:r>
            <w:r>
              <w:rPr>
                <w:b/>
                <w:bCs/>
                <w:color w:val="000000"/>
              </w:rPr>
              <w:t xml:space="preserve">, </w:t>
            </w:r>
            <w:r w:rsidRPr="006D403B">
              <w:rPr>
                <w:b/>
                <w:bCs/>
                <w:color w:val="000000"/>
              </w:rPr>
              <w:t>(</w:t>
            </w:r>
            <w:r w:rsidR="004C2865">
              <w:rPr>
                <w:b/>
              </w:rPr>
              <w:t>реализация мероприятий в рамках молодёжной политики</w:t>
            </w:r>
            <w:r w:rsidR="006D403B" w:rsidRPr="006D403B">
              <w:rPr>
                <w:b/>
              </w:rPr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53782B">
            <w:pPr>
              <w:jc w:val="center"/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562114">
        <w:trPr>
          <w:trHeight w:val="1982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231418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933" w:type="dxa"/>
            <w:gridSpan w:val="3"/>
            <w:vAlign w:val="center"/>
          </w:tcPr>
          <w:p w:rsidR="00231418" w:rsidRPr="00E75B94" w:rsidRDefault="00231418" w:rsidP="00E119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2261" w:type="dxa"/>
            <w:gridSpan w:val="3"/>
            <w:vAlign w:val="center"/>
          </w:tcPr>
          <w:p w:rsidR="00231418" w:rsidRPr="00E75B94" w:rsidRDefault="00231418" w:rsidP="005378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562114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1418" w:rsidRPr="00E75B94" w:rsidRDefault="004124BD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07 953</w:t>
            </w:r>
            <w:r w:rsidR="00231418">
              <w:rPr>
                <w:b/>
                <w:bCs/>
                <w:color w:val="000000"/>
              </w:rPr>
              <w:t>,00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3D55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4124BD" w:rsidP="003D55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07 953,00</w:t>
            </w:r>
          </w:p>
        </w:tc>
        <w:tc>
          <w:tcPr>
            <w:tcW w:w="1933" w:type="dxa"/>
            <w:gridSpan w:val="3"/>
            <w:vAlign w:val="center"/>
          </w:tcPr>
          <w:p w:rsidR="00231418" w:rsidRPr="00E75B94" w:rsidRDefault="00231418" w:rsidP="001D2420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Бюджет городского поселения Лянтор (субсидия на иные цели) </w:t>
            </w:r>
            <w:r w:rsidR="001D2420">
              <w:rPr>
                <w:b/>
                <w:bCs/>
                <w:color w:val="000000"/>
              </w:rPr>
              <w:t>(в том числе 500 000,00 на реализацию мероприятий в рамках молодежной политики)</w:t>
            </w:r>
          </w:p>
        </w:tc>
        <w:tc>
          <w:tcPr>
            <w:tcW w:w="2261" w:type="dxa"/>
            <w:gridSpan w:val="3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562114">
        <w:trPr>
          <w:trHeight w:val="1697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1A4AD7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940 930,18</w:t>
            </w:r>
          </w:p>
        </w:tc>
        <w:tc>
          <w:tcPr>
            <w:tcW w:w="1649" w:type="dxa"/>
            <w:vAlign w:val="center"/>
          </w:tcPr>
          <w:p w:rsidR="00231418" w:rsidRPr="00E75B94" w:rsidRDefault="001A4AD7" w:rsidP="009654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659 819,1</w:t>
            </w:r>
            <w:r w:rsidR="0096541C">
              <w:rPr>
                <w:b/>
                <w:bCs/>
                <w:color w:val="000000"/>
              </w:rPr>
              <w:t>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1A4AD7" w:rsidP="009654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694 886,3</w:t>
            </w:r>
            <w:r w:rsidR="0096541C">
              <w:rPr>
                <w:b/>
                <w:bCs/>
                <w:color w:val="000000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1A4AD7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295 635,6</w:t>
            </w:r>
            <w:r w:rsidR="001E211F">
              <w:rPr>
                <w:b/>
                <w:bCs/>
                <w:color w:val="000000"/>
              </w:rPr>
              <w:t>1</w:t>
            </w:r>
          </w:p>
        </w:tc>
        <w:tc>
          <w:tcPr>
            <w:tcW w:w="1933" w:type="dxa"/>
            <w:gridSpan w:val="3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261" w:type="dxa"/>
            <w:gridSpan w:val="3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4CA" w:rsidRPr="00E75B94" w:rsidTr="00562114">
        <w:trPr>
          <w:trHeight w:val="693"/>
        </w:trPr>
        <w:tc>
          <w:tcPr>
            <w:tcW w:w="2268" w:type="dxa"/>
            <w:gridSpan w:val="2"/>
            <w:vAlign w:val="center"/>
          </w:tcPr>
          <w:p w:rsidR="004054CA" w:rsidRPr="00E75B94" w:rsidRDefault="004054CA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</w:tcPr>
          <w:p w:rsidR="004054CA" w:rsidRPr="00E75B94" w:rsidRDefault="004054CA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054CA" w:rsidRPr="00E75B94" w:rsidRDefault="004054CA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 761 829,64</w:t>
            </w:r>
          </w:p>
        </w:tc>
        <w:tc>
          <w:tcPr>
            <w:tcW w:w="1649" w:type="dxa"/>
            <w:vAlign w:val="center"/>
          </w:tcPr>
          <w:p w:rsidR="004054CA" w:rsidRPr="00E75B94" w:rsidRDefault="004054CA" w:rsidP="009654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 499 894,7</w:t>
            </w:r>
            <w:r w:rsidR="0096541C">
              <w:rPr>
                <w:b/>
                <w:bCs/>
                <w:color w:val="000000"/>
              </w:rPr>
              <w:t>4</w:t>
            </w:r>
          </w:p>
        </w:tc>
        <w:tc>
          <w:tcPr>
            <w:tcW w:w="1469" w:type="dxa"/>
            <w:gridSpan w:val="2"/>
            <w:vAlign w:val="center"/>
          </w:tcPr>
          <w:p w:rsidR="004054CA" w:rsidRPr="00E75B94" w:rsidRDefault="004054CA" w:rsidP="009654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 534 961,9</w:t>
            </w:r>
            <w:r w:rsidR="0096541C">
              <w:rPr>
                <w:b/>
                <w:bCs/>
                <w:color w:val="000000"/>
              </w:rPr>
              <w:t>7</w:t>
            </w:r>
          </w:p>
        </w:tc>
        <w:tc>
          <w:tcPr>
            <w:tcW w:w="1476" w:type="dxa"/>
            <w:gridSpan w:val="2"/>
            <w:vAlign w:val="center"/>
          </w:tcPr>
          <w:p w:rsidR="004054CA" w:rsidRPr="00E75B94" w:rsidRDefault="004054CA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 796 686,3</w:t>
            </w:r>
            <w:r w:rsidR="001E211F">
              <w:rPr>
                <w:b/>
                <w:bCs/>
                <w:color w:val="000000"/>
              </w:rPr>
              <w:t>5</w:t>
            </w:r>
          </w:p>
        </w:tc>
        <w:tc>
          <w:tcPr>
            <w:tcW w:w="1933" w:type="dxa"/>
            <w:gridSpan w:val="3"/>
            <w:vAlign w:val="center"/>
          </w:tcPr>
          <w:p w:rsidR="004054CA" w:rsidRPr="00E75B94" w:rsidRDefault="004054CA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2261" w:type="dxa"/>
            <w:gridSpan w:val="3"/>
            <w:vAlign w:val="center"/>
          </w:tcPr>
          <w:p w:rsidR="004054CA" w:rsidRPr="00E75B94" w:rsidRDefault="004054CA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054CA" w:rsidRPr="00E75B94" w:rsidRDefault="004054CA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0" w:type="dxa"/>
        <w:tblInd w:w="91" w:type="dxa"/>
        <w:tblLayout w:type="fixed"/>
        <w:tblLook w:val="04A0"/>
      </w:tblPr>
      <w:tblGrid>
        <w:gridCol w:w="760"/>
        <w:gridCol w:w="1525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</w:tbl>
    <w:p w:rsidR="00FC34C3" w:rsidRDefault="00FC34C3" w:rsidP="00AF0160">
      <w:pPr>
        <w:jc w:val="both"/>
        <w:rPr>
          <w:sz w:val="28"/>
          <w:szCs w:val="28"/>
        </w:rPr>
        <w:sectPr w:rsidR="00FC34C3" w:rsidSect="000C1364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7178CB" w:rsidRDefault="007178CB" w:rsidP="00444BC5">
      <w:pPr>
        <w:rPr>
          <w:color w:val="000000"/>
        </w:rPr>
      </w:pPr>
    </w:p>
    <w:sectPr w:rsidR="007178CB" w:rsidSect="002B6FBE">
      <w:pgSz w:w="11909" w:h="16834"/>
      <w:pgMar w:top="568" w:right="938" w:bottom="1418" w:left="77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16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7F6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58B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9F4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3F7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0D8A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6F4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A5E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10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2ED9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AD7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20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11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B8F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3B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323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735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34A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6EC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3D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79A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6FD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A58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210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2C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42C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4CA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4B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19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BC5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AA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73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8DA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A67"/>
    <w:rsid w:val="004E6BC9"/>
    <w:rsid w:val="004E6CE3"/>
    <w:rsid w:val="004E6CE7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114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083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21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6F6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E7AA7"/>
    <w:rsid w:val="005E7D28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9B7"/>
    <w:rsid w:val="00664E3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018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B62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CE6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DBD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08E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98D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3D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0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5C7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5BD3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7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88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971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4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0C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1C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514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19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B1B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103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1B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5A0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E0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A5F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1C6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B00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2EA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B1E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0D8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A02"/>
    <w:rsid w:val="00C07B1E"/>
    <w:rsid w:val="00C07B99"/>
    <w:rsid w:val="00C07BF9"/>
    <w:rsid w:val="00C07FE4"/>
    <w:rsid w:val="00C101C4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2BB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2AA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D7D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6EFF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B92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8B8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72F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C5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1EB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5D1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56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504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24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C82"/>
    <w:rsid w:val="00DC7D8F"/>
    <w:rsid w:val="00DD007B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2D2A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E23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ACC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5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969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068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C38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591"/>
    <w:rsid w:val="00EF69CD"/>
    <w:rsid w:val="00EF6AE4"/>
    <w:rsid w:val="00EF6D5E"/>
    <w:rsid w:val="00EF6FF0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377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1A8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B9A"/>
    <w:rsid w:val="00FA2F4A"/>
    <w:rsid w:val="00FA30E4"/>
    <w:rsid w:val="00FA3266"/>
    <w:rsid w:val="00FA3300"/>
    <w:rsid w:val="00FA3395"/>
    <w:rsid w:val="00FA3603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B2E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983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A3A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761"/>
    <w:rsid w:val="00FE2851"/>
    <w:rsid w:val="00FE2A30"/>
    <w:rsid w:val="00FE2D66"/>
    <w:rsid w:val="00FE2DB0"/>
    <w:rsid w:val="00FE2E19"/>
    <w:rsid w:val="00FE2E61"/>
    <w:rsid w:val="00FE312F"/>
    <w:rsid w:val="00FE33BA"/>
    <w:rsid w:val="00FE341C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PlusTitle0">
    <w:name w:val="ConsPlusTitle"/>
    <w:uiPriority w:val="99"/>
    <w:rsid w:val="0067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CF1E-9413-42A6-A60C-40C4CF7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8</Pages>
  <Words>10999</Words>
  <Characters>6269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DadashovaNF</cp:lastModifiedBy>
  <cp:revision>42</cp:revision>
  <cp:lastPrinted>2015-11-10T10:48:00Z</cp:lastPrinted>
  <dcterms:created xsi:type="dcterms:W3CDTF">2015-02-27T04:18:00Z</dcterms:created>
  <dcterms:modified xsi:type="dcterms:W3CDTF">2015-11-10T10:48:00Z</dcterms:modified>
</cp:coreProperties>
</file>